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EBD6F" w14:textId="77777777" w:rsidR="000B1B03" w:rsidRDefault="000B1B03" w:rsidP="000B1B03">
      <w:pPr>
        <w:jc w:val="center"/>
        <w:rPr>
          <w:b/>
          <w:i/>
        </w:rPr>
      </w:pPr>
      <w:bookmarkStart w:id="0" w:name="_GoBack"/>
      <w:bookmarkEnd w:id="0"/>
      <w:r w:rsidRPr="000B1B03">
        <w:rPr>
          <w:b/>
          <w:i/>
        </w:rPr>
        <w:t>Le informazioni anagrafiche per la descrizione del profilo socio-demografico del territorio</w:t>
      </w:r>
    </w:p>
    <w:p w14:paraId="53D61ECB" w14:textId="77777777" w:rsidR="000B1B03" w:rsidRPr="001D7523" w:rsidRDefault="00B23550" w:rsidP="000B1B03">
      <w:pPr>
        <w:jc w:val="center"/>
        <w:rPr>
          <w:b/>
          <w:i/>
        </w:rPr>
      </w:pPr>
      <w:proofErr w:type="spellStart"/>
      <w:r w:rsidRPr="001D7523">
        <w:rPr>
          <w:b/>
          <w:i/>
        </w:rPr>
        <w:t>Tab</w:t>
      </w:r>
      <w:proofErr w:type="spellEnd"/>
      <w:r w:rsidRPr="001D7523">
        <w:rPr>
          <w:b/>
          <w:i/>
        </w:rPr>
        <w:t xml:space="preserve">. 1 - </w:t>
      </w:r>
      <w:r w:rsidR="000B1B03" w:rsidRPr="001D7523">
        <w:rPr>
          <w:b/>
          <w:i/>
        </w:rPr>
        <w:t xml:space="preserve">POPOLAZIONE RESIDENTE - ANNO </w:t>
      </w:r>
      <w:r w:rsidR="00C169F2" w:rsidRPr="001D7523">
        <w:rPr>
          <w:b/>
          <w:i/>
        </w:rPr>
        <w:t>202</w:t>
      </w:r>
      <w:r w:rsidR="007B5B16" w:rsidRPr="001D7523">
        <w:rPr>
          <w:b/>
          <w:i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D7523" w:rsidRPr="001D7523" w14:paraId="47AC242F" w14:textId="77777777" w:rsidTr="000B1B03">
        <w:tc>
          <w:tcPr>
            <w:tcW w:w="4813" w:type="dxa"/>
            <w:gridSpan w:val="3"/>
            <w:vAlign w:val="center"/>
          </w:tcPr>
          <w:p w14:paraId="586838EC" w14:textId="77777777" w:rsidR="000B1B03" w:rsidRPr="001D7523" w:rsidRDefault="000B1B03" w:rsidP="000B1B03">
            <w:pPr>
              <w:jc w:val="center"/>
            </w:pPr>
            <w:r w:rsidRPr="001D7523">
              <w:t>POPOLAZIONE</w:t>
            </w:r>
          </w:p>
        </w:tc>
        <w:tc>
          <w:tcPr>
            <w:tcW w:w="4815" w:type="dxa"/>
            <w:gridSpan w:val="3"/>
            <w:vAlign w:val="center"/>
          </w:tcPr>
          <w:p w14:paraId="315C9425" w14:textId="77777777" w:rsidR="000B1B03" w:rsidRPr="001D7523" w:rsidRDefault="000B1B03" w:rsidP="000B1B03">
            <w:pPr>
              <w:jc w:val="center"/>
            </w:pPr>
            <w:r w:rsidRPr="001D7523">
              <w:t>Di cui STRANIERI</w:t>
            </w:r>
          </w:p>
        </w:tc>
      </w:tr>
      <w:tr w:rsidR="001D7523" w:rsidRPr="001D7523" w14:paraId="17A2D98B" w14:textId="77777777" w:rsidTr="000B1B03">
        <w:tc>
          <w:tcPr>
            <w:tcW w:w="1604" w:type="dxa"/>
            <w:vAlign w:val="center"/>
          </w:tcPr>
          <w:p w14:paraId="31F509A0" w14:textId="77777777" w:rsidR="000B1B03" w:rsidRPr="001D7523" w:rsidRDefault="000B1B03" w:rsidP="000B1B03">
            <w:pPr>
              <w:jc w:val="center"/>
            </w:pPr>
            <w:r w:rsidRPr="001D7523">
              <w:t>Maschi</w:t>
            </w:r>
          </w:p>
        </w:tc>
        <w:tc>
          <w:tcPr>
            <w:tcW w:w="1604" w:type="dxa"/>
            <w:vAlign w:val="center"/>
          </w:tcPr>
          <w:p w14:paraId="207EFDD8" w14:textId="77777777" w:rsidR="000B1B03" w:rsidRPr="001D7523" w:rsidRDefault="000B1B03" w:rsidP="000B1B03">
            <w:pPr>
              <w:jc w:val="center"/>
            </w:pPr>
            <w:r w:rsidRPr="001D7523">
              <w:t>Femmine</w:t>
            </w:r>
          </w:p>
        </w:tc>
        <w:tc>
          <w:tcPr>
            <w:tcW w:w="1605" w:type="dxa"/>
            <w:vAlign w:val="center"/>
          </w:tcPr>
          <w:p w14:paraId="42DCFC38" w14:textId="77777777" w:rsidR="000B1B03" w:rsidRPr="001D7523" w:rsidRDefault="000B1B03" w:rsidP="000B1B03">
            <w:pPr>
              <w:jc w:val="center"/>
            </w:pPr>
            <w:r w:rsidRPr="001D7523">
              <w:t>Totale</w:t>
            </w:r>
          </w:p>
        </w:tc>
        <w:tc>
          <w:tcPr>
            <w:tcW w:w="1605" w:type="dxa"/>
            <w:vAlign w:val="center"/>
          </w:tcPr>
          <w:p w14:paraId="32C4C563" w14:textId="77777777" w:rsidR="000B1B03" w:rsidRPr="001D7523" w:rsidRDefault="000B1B03" w:rsidP="000B1B03">
            <w:pPr>
              <w:jc w:val="center"/>
            </w:pPr>
            <w:r w:rsidRPr="001D7523">
              <w:t>Maschi</w:t>
            </w:r>
          </w:p>
        </w:tc>
        <w:tc>
          <w:tcPr>
            <w:tcW w:w="1605" w:type="dxa"/>
            <w:vAlign w:val="center"/>
          </w:tcPr>
          <w:p w14:paraId="41D54706" w14:textId="77777777" w:rsidR="000B1B03" w:rsidRPr="001D7523" w:rsidRDefault="000B1B03" w:rsidP="000B1B03">
            <w:pPr>
              <w:jc w:val="center"/>
            </w:pPr>
            <w:r w:rsidRPr="001D7523">
              <w:t>Femmine</w:t>
            </w:r>
          </w:p>
        </w:tc>
        <w:tc>
          <w:tcPr>
            <w:tcW w:w="1605" w:type="dxa"/>
            <w:vAlign w:val="center"/>
          </w:tcPr>
          <w:p w14:paraId="2E1285C6" w14:textId="77777777" w:rsidR="000B1B03" w:rsidRPr="001D7523" w:rsidRDefault="000B1B03" w:rsidP="000B1B03">
            <w:pPr>
              <w:jc w:val="center"/>
            </w:pPr>
            <w:r w:rsidRPr="001D7523">
              <w:t>Totale</w:t>
            </w:r>
          </w:p>
        </w:tc>
      </w:tr>
      <w:tr w:rsidR="000B1B03" w:rsidRPr="001D7523" w14:paraId="535694B8" w14:textId="77777777" w:rsidTr="000B1B03">
        <w:tc>
          <w:tcPr>
            <w:tcW w:w="1604" w:type="dxa"/>
            <w:vAlign w:val="center"/>
          </w:tcPr>
          <w:p w14:paraId="5D807074" w14:textId="77777777" w:rsidR="000B1B03" w:rsidRPr="001D7523" w:rsidRDefault="008123A2" w:rsidP="000B1B03">
            <w:pPr>
              <w:jc w:val="center"/>
            </w:pPr>
            <w:r w:rsidRPr="001D7523">
              <w:t>18.</w:t>
            </w:r>
            <w:r w:rsidR="001D7523" w:rsidRPr="001D7523">
              <w:t>638</w:t>
            </w:r>
          </w:p>
        </w:tc>
        <w:tc>
          <w:tcPr>
            <w:tcW w:w="1604" w:type="dxa"/>
            <w:vAlign w:val="center"/>
          </w:tcPr>
          <w:p w14:paraId="2366EC82" w14:textId="77777777" w:rsidR="000B1B03" w:rsidRPr="001D7523" w:rsidRDefault="008123A2" w:rsidP="000B1B03">
            <w:pPr>
              <w:jc w:val="center"/>
            </w:pPr>
            <w:r w:rsidRPr="001D7523">
              <w:t>20.</w:t>
            </w:r>
            <w:r w:rsidR="001D7523" w:rsidRPr="001D7523">
              <w:t>185</w:t>
            </w:r>
          </w:p>
        </w:tc>
        <w:tc>
          <w:tcPr>
            <w:tcW w:w="1605" w:type="dxa"/>
            <w:vAlign w:val="center"/>
          </w:tcPr>
          <w:p w14:paraId="3E8BECF3" w14:textId="77777777" w:rsidR="000B1B03" w:rsidRPr="001D7523" w:rsidRDefault="008123A2" w:rsidP="000B1B03">
            <w:pPr>
              <w:jc w:val="center"/>
            </w:pPr>
            <w:r w:rsidRPr="001D7523">
              <w:t>3</w:t>
            </w:r>
            <w:r w:rsidR="001D7523" w:rsidRPr="001D7523">
              <w:t>8</w:t>
            </w:r>
            <w:r w:rsidRPr="001D7523">
              <w:t>.</w:t>
            </w:r>
            <w:r w:rsidR="001D7523" w:rsidRPr="001D7523">
              <w:t>823</w:t>
            </w:r>
          </w:p>
        </w:tc>
        <w:tc>
          <w:tcPr>
            <w:tcW w:w="1605" w:type="dxa"/>
            <w:vAlign w:val="center"/>
          </w:tcPr>
          <w:p w14:paraId="190E092F" w14:textId="77777777" w:rsidR="000B1B03" w:rsidRPr="001D7523" w:rsidRDefault="008123A2" w:rsidP="000B1B03">
            <w:pPr>
              <w:jc w:val="center"/>
            </w:pPr>
            <w:r w:rsidRPr="001D7523">
              <w:t>1.</w:t>
            </w:r>
            <w:r w:rsidR="001D7523" w:rsidRPr="001D7523">
              <w:t>754</w:t>
            </w:r>
          </w:p>
        </w:tc>
        <w:tc>
          <w:tcPr>
            <w:tcW w:w="1605" w:type="dxa"/>
            <w:vAlign w:val="center"/>
          </w:tcPr>
          <w:p w14:paraId="4A8320EC" w14:textId="77777777" w:rsidR="000B1B03" w:rsidRPr="001D7523" w:rsidRDefault="008123A2" w:rsidP="000B1B03">
            <w:pPr>
              <w:jc w:val="center"/>
            </w:pPr>
            <w:r w:rsidRPr="001D7523">
              <w:t>2.</w:t>
            </w:r>
            <w:r w:rsidR="001D7523" w:rsidRPr="001D7523">
              <w:t>309</w:t>
            </w:r>
          </w:p>
        </w:tc>
        <w:tc>
          <w:tcPr>
            <w:tcW w:w="1605" w:type="dxa"/>
            <w:vAlign w:val="center"/>
          </w:tcPr>
          <w:p w14:paraId="2392D733" w14:textId="77777777" w:rsidR="000B1B03" w:rsidRPr="001D7523" w:rsidRDefault="008123A2" w:rsidP="000B1B03">
            <w:pPr>
              <w:jc w:val="center"/>
            </w:pPr>
            <w:r w:rsidRPr="001D7523">
              <w:t>4.0</w:t>
            </w:r>
            <w:r w:rsidR="001D7523" w:rsidRPr="001D7523">
              <w:t>63</w:t>
            </w:r>
          </w:p>
        </w:tc>
      </w:tr>
    </w:tbl>
    <w:p w14:paraId="3B9444D7" w14:textId="77777777" w:rsidR="00934C5D" w:rsidRPr="001D7523" w:rsidRDefault="001E2BEA"/>
    <w:p w14:paraId="4221B875" w14:textId="4E8FF460" w:rsidR="009832E3" w:rsidRPr="001D7523" w:rsidRDefault="00DD482F">
      <w:r>
        <w:rPr>
          <w:noProof/>
          <w:lang w:eastAsia="it-IT"/>
        </w:rPr>
        <w:drawing>
          <wp:inline distT="0" distB="0" distL="0" distR="0" wp14:anchorId="039EEAC2" wp14:editId="6081D871">
            <wp:extent cx="6067425" cy="5358130"/>
            <wp:effectExtent l="19050" t="0" r="9525" b="1397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AE3DDE" w14:textId="77777777" w:rsidR="009832E3" w:rsidRPr="001D7523" w:rsidRDefault="009832E3" w:rsidP="009832E3">
      <w:pPr>
        <w:jc w:val="center"/>
      </w:pPr>
    </w:p>
    <w:p w14:paraId="4AE9CE1D" w14:textId="77777777" w:rsidR="00DD482F" w:rsidRDefault="00DD482F" w:rsidP="000F60C1">
      <w:pPr>
        <w:jc w:val="center"/>
        <w:rPr>
          <w:b/>
          <w:i/>
        </w:rPr>
      </w:pPr>
    </w:p>
    <w:p w14:paraId="1E88FB63" w14:textId="77777777" w:rsidR="00DD482F" w:rsidRDefault="00DD482F" w:rsidP="000F60C1">
      <w:pPr>
        <w:jc w:val="center"/>
        <w:rPr>
          <w:b/>
          <w:i/>
        </w:rPr>
      </w:pPr>
    </w:p>
    <w:p w14:paraId="6A70374C" w14:textId="77777777" w:rsidR="00DD482F" w:rsidRDefault="00DD482F" w:rsidP="000F60C1">
      <w:pPr>
        <w:jc w:val="center"/>
        <w:rPr>
          <w:b/>
          <w:i/>
        </w:rPr>
      </w:pPr>
    </w:p>
    <w:p w14:paraId="0453900B" w14:textId="55D8D379" w:rsidR="00DD482F" w:rsidRDefault="00DD482F" w:rsidP="000F60C1">
      <w:pPr>
        <w:jc w:val="center"/>
        <w:rPr>
          <w:b/>
          <w:i/>
        </w:rPr>
      </w:pPr>
    </w:p>
    <w:p w14:paraId="7A35B24E" w14:textId="77777777" w:rsidR="00184749" w:rsidRDefault="00184749" w:rsidP="000F60C1">
      <w:pPr>
        <w:jc w:val="center"/>
        <w:rPr>
          <w:b/>
          <w:i/>
        </w:rPr>
      </w:pPr>
    </w:p>
    <w:p w14:paraId="154F7176" w14:textId="77777777" w:rsidR="00DD482F" w:rsidRDefault="00DD482F" w:rsidP="000F60C1">
      <w:pPr>
        <w:jc w:val="center"/>
        <w:rPr>
          <w:b/>
          <w:i/>
        </w:rPr>
      </w:pPr>
    </w:p>
    <w:p w14:paraId="2C02EC09" w14:textId="77777777" w:rsidR="00DD482F" w:rsidRDefault="00DD482F" w:rsidP="000F60C1">
      <w:pPr>
        <w:jc w:val="center"/>
        <w:rPr>
          <w:b/>
          <w:i/>
        </w:rPr>
      </w:pPr>
    </w:p>
    <w:p w14:paraId="11882D91" w14:textId="23C086DF" w:rsidR="000F60C1" w:rsidRPr="007B5B16" w:rsidRDefault="006A2BFF" w:rsidP="000F60C1">
      <w:pPr>
        <w:jc w:val="center"/>
        <w:rPr>
          <w:b/>
          <w:i/>
        </w:rPr>
      </w:pPr>
      <w:proofErr w:type="spellStart"/>
      <w:r w:rsidRPr="007B5B16">
        <w:rPr>
          <w:b/>
          <w:i/>
        </w:rPr>
        <w:lastRenderedPageBreak/>
        <w:t>Tab</w:t>
      </w:r>
      <w:proofErr w:type="spellEnd"/>
      <w:r w:rsidRPr="007B5B16">
        <w:rPr>
          <w:b/>
          <w:i/>
        </w:rPr>
        <w:t>. 2</w:t>
      </w:r>
      <w:r w:rsidR="003479C8" w:rsidRPr="007B5B16">
        <w:rPr>
          <w:b/>
          <w:i/>
        </w:rPr>
        <w:t xml:space="preserve"> - </w:t>
      </w:r>
      <w:r w:rsidR="000F60C1" w:rsidRPr="007B5B16">
        <w:rPr>
          <w:b/>
          <w:i/>
        </w:rPr>
        <w:t xml:space="preserve">MOVIMENTO ANAGRAFICO NATURALE - ANNO </w:t>
      </w:r>
      <w:r w:rsidR="008123A2" w:rsidRPr="007B5B16">
        <w:rPr>
          <w:b/>
          <w:i/>
        </w:rPr>
        <w:t>202</w:t>
      </w:r>
      <w:r w:rsidR="007B5B16" w:rsidRPr="007B5B16">
        <w:rPr>
          <w:b/>
          <w:i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6"/>
        <w:gridCol w:w="1305"/>
        <w:gridCol w:w="1155"/>
        <w:gridCol w:w="1197"/>
        <w:gridCol w:w="1305"/>
        <w:gridCol w:w="1155"/>
        <w:gridCol w:w="2315"/>
      </w:tblGrid>
      <w:tr w:rsidR="007B5B16" w:rsidRPr="007B5B16" w14:paraId="3616E13A" w14:textId="77777777" w:rsidTr="000F60C1">
        <w:tc>
          <w:tcPr>
            <w:tcW w:w="3656" w:type="dxa"/>
            <w:gridSpan w:val="3"/>
            <w:vAlign w:val="center"/>
          </w:tcPr>
          <w:p w14:paraId="3048C4D4" w14:textId="77777777" w:rsidR="000F60C1" w:rsidRPr="007B5B16" w:rsidRDefault="000F60C1" w:rsidP="00916976">
            <w:pPr>
              <w:jc w:val="center"/>
            </w:pPr>
            <w:r w:rsidRPr="007B5B16">
              <w:t>NASCITE</w:t>
            </w:r>
          </w:p>
        </w:tc>
        <w:tc>
          <w:tcPr>
            <w:tcW w:w="3657" w:type="dxa"/>
            <w:gridSpan w:val="3"/>
            <w:vAlign w:val="center"/>
          </w:tcPr>
          <w:p w14:paraId="72B3D8D9" w14:textId="77777777" w:rsidR="000F60C1" w:rsidRPr="007B5B16" w:rsidRDefault="000F60C1" w:rsidP="00916976">
            <w:pPr>
              <w:jc w:val="center"/>
            </w:pPr>
            <w:r w:rsidRPr="007B5B16">
              <w:t>DECESSI</w:t>
            </w:r>
          </w:p>
        </w:tc>
        <w:tc>
          <w:tcPr>
            <w:tcW w:w="2315" w:type="dxa"/>
            <w:vMerge w:val="restart"/>
            <w:vAlign w:val="center"/>
          </w:tcPr>
          <w:p w14:paraId="7892E2E2" w14:textId="77777777" w:rsidR="000F60C1" w:rsidRPr="007B5B16" w:rsidRDefault="000F60C1" w:rsidP="000F60C1">
            <w:pPr>
              <w:jc w:val="center"/>
            </w:pPr>
            <w:r w:rsidRPr="007B5B16">
              <w:t>SALDO NATURALE</w:t>
            </w:r>
          </w:p>
        </w:tc>
      </w:tr>
      <w:tr w:rsidR="007B5B16" w:rsidRPr="007B5B16" w14:paraId="1467F0C0" w14:textId="77777777" w:rsidTr="000F60C1">
        <w:tc>
          <w:tcPr>
            <w:tcW w:w="1196" w:type="dxa"/>
            <w:vAlign w:val="center"/>
          </w:tcPr>
          <w:p w14:paraId="26CB41EB" w14:textId="77777777" w:rsidR="000F60C1" w:rsidRPr="007B5B16" w:rsidRDefault="000F60C1" w:rsidP="00916976">
            <w:pPr>
              <w:jc w:val="center"/>
            </w:pPr>
            <w:r w:rsidRPr="007B5B16">
              <w:t>Maschi</w:t>
            </w:r>
          </w:p>
        </w:tc>
        <w:tc>
          <w:tcPr>
            <w:tcW w:w="1305" w:type="dxa"/>
            <w:vAlign w:val="center"/>
          </w:tcPr>
          <w:p w14:paraId="5EAC91A9" w14:textId="77777777" w:rsidR="000F60C1" w:rsidRPr="007B5B16" w:rsidRDefault="000F60C1" w:rsidP="00916976">
            <w:pPr>
              <w:jc w:val="center"/>
            </w:pPr>
            <w:r w:rsidRPr="007B5B16">
              <w:t>Femmine</w:t>
            </w:r>
          </w:p>
        </w:tc>
        <w:tc>
          <w:tcPr>
            <w:tcW w:w="1155" w:type="dxa"/>
            <w:vAlign w:val="center"/>
          </w:tcPr>
          <w:p w14:paraId="1D5CF091" w14:textId="77777777" w:rsidR="000F60C1" w:rsidRPr="007B5B16" w:rsidRDefault="000F60C1" w:rsidP="00916976">
            <w:pPr>
              <w:jc w:val="center"/>
            </w:pPr>
            <w:r w:rsidRPr="007B5B16">
              <w:t>Totale</w:t>
            </w:r>
          </w:p>
        </w:tc>
        <w:tc>
          <w:tcPr>
            <w:tcW w:w="1197" w:type="dxa"/>
            <w:vAlign w:val="center"/>
          </w:tcPr>
          <w:p w14:paraId="11859AEF" w14:textId="77777777" w:rsidR="000F60C1" w:rsidRPr="007B5B16" w:rsidRDefault="000F60C1" w:rsidP="00916976">
            <w:pPr>
              <w:jc w:val="center"/>
            </w:pPr>
            <w:r w:rsidRPr="007B5B16">
              <w:t>Maschi</w:t>
            </w:r>
          </w:p>
        </w:tc>
        <w:tc>
          <w:tcPr>
            <w:tcW w:w="1305" w:type="dxa"/>
            <w:vAlign w:val="center"/>
          </w:tcPr>
          <w:p w14:paraId="4D957566" w14:textId="77777777" w:rsidR="000F60C1" w:rsidRPr="007B5B16" w:rsidRDefault="000F60C1" w:rsidP="00916976">
            <w:pPr>
              <w:jc w:val="center"/>
            </w:pPr>
            <w:r w:rsidRPr="007B5B16">
              <w:t>Femmine</w:t>
            </w:r>
          </w:p>
        </w:tc>
        <w:tc>
          <w:tcPr>
            <w:tcW w:w="1155" w:type="dxa"/>
            <w:vAlign w:val="center"/>
          </w:tcPr>
          <w:p w14:paraId="79C5BB31" w14:textId="77777777" w:rsidR="000F60C1" w:rsidRPr="007B5B16" w:rsidRDefault="000F60C1" w:rsidP="00916976">
            <w:pPr>
              <w:jc w:val="center"/>
            </w:pPr>
            <w:r w:rsidRPr="007B5B16">
              <w:t>Totale</w:t>
            </w:r>
          </w:p>
        </w:tc>
        <w:tc>
          <w:tcPr>
            <w:tcW w:w="2315" w:type="dxa"/>
            <w:vMerge/>
            <w:vAlign w:val="center"/>
          </w:tcPr>
          <w:p w14:paraId="31AB51A5" w14:textId="77777777" w:rsidR="000F60C1" w:rsidRPr="007B5B16" w:rsidRDefault="000F60C1" w:rsidP="000F60C1">
            <w:pPr>
              <w:jc w:val="center"/>
            </w:pPr>
          </w:p>
        </w:tc>
      </w:tr>
      <w:tr w:rsidR="007B5B16" w:rsidRPr="007B5B16" w14:paraId="730303BE" w14:textId="77777777" w:rsidTr="000415BC">
        <w:tc>
          <w:tcPr>
            <w:tcW w:w="1196" w:type="dxa"/>
            <w:vAlign w:val="center"/>
          </w:tcPr>
          <w:p w14:paraId="728BA600" w14:textId="77777777" w:rsidR="000F60C1" w:rsidRPr="007B5B16" w:rsidRDefault="007B5B16" w:rsidP="00916976">
            <w:pPr>
              <w:jc w:val="center"/>
            </w:pPr>
            <w:r w:rsidRPr="007B5B16">
              <w:t>130</w:t>
            </w:r>
          </w:p>
        </w:tc>
        <w:tc>
          <w:tcPr>
            <w:tcW w:w="1305" w:type="dxa"/>
            <w:vAlign w:val="center"/>
          </w:tcPr>
          <w:p w14:paraId="726C4D4D" w14:textId="77777777" w:rsidR="000F60C1" w:rsidRPr="007B5B16" w:rsidRDefault="007B5B16" w:rsidP="00916976">
            <w:pPr>
              <w:jc w:val="center"/>
            </w:pPr>
            <w:r w:rsidRPr="007B5B16">
              <w:t>132</w:t>
            </w:r>
          </w:p>
        </w:tc>
        <w:tc>
          <w:tcPr>
            <w:tcW w:w="1155" w:type="dxa"/>
            <w:vAlign w:val="center"/>
          </w:tcPr>
          <w:p w14:paraId="3FDE7431" w14:textId="77777777" w:rsidR="000F60C1" w:rsidRPr="007B5B16" w:rsidRDefault="007B5B16" w:rsidP="00916976">
            <w:pPr>
              <w:jc w:val="center"/>
            </w:pPr>
            <w:r w:rsidRPr="007B5B16">
              <w:t>262</w:t>
            </w:r>
          </w:p>
        </w:tc>
        <w:tc>
          <w:tcPr>
            <w:tcW w:w="1197" w:type="dxa"/>
            <w:vAlign w:val="center"/>
          </w:tcPr>
          <w:p w14:paraId="541C40F5" w14:textId="77777777" w:rsidR="000F60C1" w:rsidRPr="007B5B16" w:rsidRDefault="007B5B16" w:rsidP="00916976">
            <w:pPr>
              <w:jc w:val="center"/>
            </w:pPr>
            <w:r w:rsidRPr="007B5B16">
              <w:t>243</w:t>
            </w:r>
          </w:p>
        </w:tc>
        <w:tc>
          <w:tcPr>
            <w:tcW w:w="1305" w:type="dxa"/>
            <w:vAlign w:val="center"/>
          </w:tcPr>
          <w:p w14:paraId="5AF4E9F1" w14:textId="77777777" w:rsidR="000F60C1" w:rsidRPr="007B5B16" w:rsidRDefault="007B5B16" w:rsidP="00916976">
            <w:pPr>
              <w:jc w:val="center"/>
            </w:pPr>
            <w:r w:rsidRPr="007B5B16">
              <w:t>260</w:t>
            </w:r>
          </w:p>
        </w:tc>
        <w:tc>
          <w:tcPr>
            <w:tcW w:w="1155" w:type="dxa"/>
            <w:vAlign w:val="center"/>
          </w:tcPr>
          <w:p w14:paraId="00BFB4D2" w14:textId="77777777" w:rsidR="000F60C1" w:rsidRPr="007B5B16" w:rsidRDefault="007B5B16" w:rsidP="00916976">
            <w:pPr>
              <w:jc w:val="center"/>
            </w:pPr>
            <w:r w:rsidRPr="007B5B16">
              <w:t>503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55888FD7" w14:textId="77777777" w:rsidR="000F60C1" w:rsidRPr="007B5B16" w:rsidRDefault="008123A2" w:rsidP="0011626B">
            <w:pPr>
              <w:pStyle w:val="Paragrafoelenco"/>
              <w:numPr>
                <w:ilvl w:val="0"/>
                <w:numId w:val="3"/>
              </w:numPr>
            </w:pPr>
            <w:r w:rsidRPr="007B5B16">
              <w:t>241</w:t>
            </w:r>
          </w:p>
        </w:tc>
      </w:tr>
      <w:tr w:rsidR="007B5B16" w:rsidRPr="007B5B16" w14:paraId="00DD9948" w14:textId="77777777" w:rsidTr="000415BC">
        <w:tc>
          <w:tcPr>
            <w:tcW w:w="3656" w:type="dxa"/>
            <w:gridSpan w:val="3"/>
            <w:vAlign w:val="center"/>
          </w:tcPr>
          <w:p w14:paraId="55B3971E" w14:textId="77777777" w:rsidR="000415BC" w:rsidRPr="007B5B16" w:rsidRDefault="000415BC" w:rsidP="000415BC">
            <w:pPr>
              <w:jc w:val="center"/>
            </w:pPr>
            <w:r w:rsidRPr="007B5B16">
              <w:t>DI CUI STRANIERI</w:t>
            </w:r>
          </w:p>
        </w:tc>
        <w:tc>
          <w:tcPr>
            <w:tcW w:w="3657" w:type="dxa"/>
            <w:gridSpan w:val="3"/>
            <w:vAlign w:val="center"/>
          </w:tcPr>
          <w:p w14:paraId="65B946EB" w14:textId="77777777" w:rsidR="000415BC" w:rsidRPr="007B5B16" w:rsidRDefault="000415BC" w:rsidP="000415BC">
            <w:pPr>
              <w:jc w:val="center"/>
            </w:pPr>
            <w:r w:rsidRPr="007B5B16">
              <w:t>DI CUI STRANIERI</w:t>
            </w:r>
          </w:p>
        </w:tc>
        <w:tc>
          <w:tcPr>
            <w:tcW w:w="2315" w:type="dxa"/>
            <w:tcBorders>
              <w:bottom w:val="nil"/>
              <w:right w:val="nil"/>
            </w:tcBorders>
            <w:vAlign w:val="center"/>
          </w:tcPr>
          <w:p w14:paraId="0FE28A3A" w14:textId="77777777" w:rsidR="000415BC" w:rsidRPr="007B5B16" w:rsidRDefault="000415BC" w:rsidP="000415BC">
            <w:pPr>
              <w:jc w:val="center"/>
            </w:pPr>
          </w:p>
        </w:tc>
      </w:tr>
      <w:tr w:rsidR="001D7523" w:rsidRPr="007B5B16" w14:paraId="2D64E89D" w14:textId="77777777" w:rsidTr="000415BC">
        <w:tc>
          <w:tcPr>
            <w:tcW w:w="1196" w:type="dxa"/>
            <w:vAlign w:val="center"/>
          </w:tcPr>
          <w:p w14:paraId="504E1A33" w14:textId="77777777" w:rsidR="000415BC" w:rsidRPr="007B5B16" w:rsidRDefault="007B5B16" w:rsidP="000415BC">
            <w:pPr>
              <w:jc w:val="center"/>
            </w:pPr>
            <w:r w:rsidRPr="007B5B16">
              <w:t>17</w:t>
            </w:r>
          </w:p>
        </w:tc>
        <w:tc>
          <w:tcPr>
            <w:tcW w:w="1305" w:type="dxa"/>
            <w:vAlign w:val="center"/>
          </w:tcPr>
          <w:p w14:paraId="5F4FF576" w14:textId="77777777" w:rsidR="000415BC" w:rsidRPr="007B5B16" w:rsidRDefault="007B5B16" w:rsidP="000415BC">
            <w:pPr>
              <w:jc w:val="center"/>
            </w:pPr>
            <w:r w:rsidRPr="007B5B16">
              <w:t>15</w:t>
            </w:r>
          </w:p>
        </w:tc>
        <w:tc>
          <w:tcPr>
            <w:tcW w:w="1155" w:type="dxa"/>
            <w:vAlign w:val="center"/>
          </w:tcPr>
          <w:p w14:paraId="19889A7E" w14:textId="77777777" w:rsidR="000415BC" w:rsidRPr="007B5B16" w:rsidRDefault="007B5B16" w:rsidP="000415BC">
            <w:pPr>
              <w:jc w:val="center"/>
            </w:pPr>
            <w:r w:rsidRPr="007B5B16">
              <w:t>32</w:t>
            </w:r>
          </w:p>
        </w:tc>
        <w:tc>
          <w:tcPr>
            <w:tcW w:w="1197" w:type="dxa"/>
            <w:vAlign w:val="center"/>
          </w:tcPr>
          <w:p w14:paraId="289B9975" w14:textId="77777777" w:rsidR="000415BC" w:rsidRPr="007B5B16" w:rsidRDefault="007B5B16" w:rsidP="000415BC">
            <w:pPr>
              <w:jc w:val="center"/>
            </w:pPr>
            <w:r w:rsidRPr="007B5B16">
              <w:t>6</w:t>
            </w:r>
          </w:p>
        </w:tc>
        <w:tc>
          <w:tcPr>
            <w:tcW w:w="1305" w:type="dxa"/>
            <w:vAlign w:val="center"/>
          </w:tcPr>
          <w:p w14:paraId="745AF47E" w14:textId="77777777" w:rsidR="000415BC" w:rsidRPr="007B5B16" w:rsidRDefault="007B5B16" w:rsidP="000415BC">
            <w:pPr>
              <w:jc w:val="center"/>
            </w:pPr>
            <w:r w:rsidRPr="007B5B16">
              <w:t>4</w:t>
            </w:r>
          </w:p>
        </w:tc>
        <w:tc>
          <w:tcPr>
            <w:tcW w:w="1155" w:type="dxa"/>
            <w:vAlign w:val="center"/>
          </w:tcPr>
          <w:p w14:paraId="6062818E" w14:textId="77777777" w:rsidR="000415BC" w:rsidRPr="007B5B16" w:rsidRDefault="007B5B16" w:rsidP="000415BC">
            <w:pPr>
              <w:jc w:val="center"/>
            </w:pPr>
            <w:r w:rsidRPr="007B5B16">
              <w:t>10</w:t>
            </w:r>
          </w:p>
        </w:tc>
        <w:tc>
          <w:tcPr>
            <w:tcW w:w="2315" w:type="dxa"/>
            <w:tcBorders>
              <w:top w:val="nil"/>
              <w:bottom w:val="nil"/>
              <w:right w:val="nil"/>
            </w:tcBorders>
            <w:vAlign w:val="center"/>
          </w:tcPr>
          <w:p w14:paraId="3E11011F" w14:textId="77777777" w:rsidR="000415BC" w:rsidRPr="007B5B16" w:rsidRDefault="000415BC" w:rsidP="000415BC">
            <w:pPr>
              <w:jc w:val="center"/>
            </w:pPr>
          </w:p>
        </w:tc>
      </w:tr>
    </w:tbl>
    <w:p w14:paraId="2CC9D21A" w14:textId="77777777" w:rsidR="00785E4B" w:rsidRDefault="00785E4B">
      <w:pPr>
        <w:ind w:left="567"/>
      </w:pPr>
    </w:p>
    <w:p w14:paraId="2667491E" w14:textId="69CF0774" w:rsidR="00036BF7" w:rsidRPr="00445373" w:rsidRDefault="00785E4B" w:rsidP="001F6091">
      <w:r>
        <w:rPr>
          <w:noProof/>
          <w:lang w:eastAsia="it-IT"/>
        </w:rPr>
        <w:drawing>
          <wp:inline distT="0" distB="0" distL="0" distR="0" wp14:anchorId="465DEC5F" wp14:editId="74097690">
            <wp:extent cx="6067425" cy="5276850"/>
            <wp:effectExtent l="57150" t="57150" r="47625" b="3810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D9A308" w14:textId="77777777" w:rsidR="00675347" w:rsidRPr="00445373" w:rsidRDefault="00675347" w:rsidP="00675347">
      <w:pPr>
        <w:jc w:val="center"/>
      </w:pPr>
    </w:p>
    <w:p w14:paraId="612ABDE1" w14:textId="77777777" w:rsidR="00785E4B" w:rsidRDefault="00785E4B" w:rsidP="000F60C1">
      <w:pPr>
        <w:jc w:val="center"/>
        <w:rPr>
          <w:b/>
          <w:i/>
        </w:rPr>
      </w:pPr>
    </w:p>
    <w:p w14:paraId="3F99D237" w14:textId="77777777" w:rsidR="00785E4B" w:rsidRDefault="00785E4B" w:rsidP="000F60C1">
      <w:pPr>
        <w:jc w:val="center"/>
        <w:rPr>
          <w:b/>
          <w:i/>
        </w:rPr>
      </w:pPr>
    </w:p>
    <w:p w14:paraId="3EF31F46" w14:textId="77777777" w:rsidR="00785E4B" w:rsidRDefault="00785E4B" w:rsidP="000F60C1">
      <w:pPr>
        <w:jc w:val="center"/>
        <w:rPr>
          <w:b/>
          <w:i/>
        </w:rPr>
      </w:pPr>
    </w:p>
    <w:p w14:paraId="76504E94" w14:textId="77777777" w:rsidR="00785E4B" w:rsidRDefault="00785E4B" w:rsidP="000F60C1">
      <w:pPr>
        <w:jc w:val="center"/>
        <w:rPr>
          <w:b/>
          <w:i/>
        </w:rPr>
      </w:pPr>
    </w:p>
    <w:p w14:paraId="0FA99A16" w14:textId="77777777" w:rsidR="00785E4B" w:rsidRDefault="00785E4B" w:rsidP="000F60C1">
      <w:pPr>
        <w:jc w:val="center"/>
        <w:rPr>
          <w:b/>
          <w:i/>
        </w:rPr>
      </w:pPr>
    </w:p>
    <w:p w14:paraId="39B584FC" w14:textId="77777777" w:rsidR="00785E4B" w:rsidRDefault="00785E4B" w:rsidP="000F60C1">
      <w:pPr>
        <w:jc w:val="center"/>
        <w:rPr>
          <w:b/>
          <w:i/>
        </w:rPr>
      </w:pPr>
    </w:p>
    <w:p w14:paraId="4D5029F8" w14:textId="367CD3F9" w:rsidR="000F60C1" w:rsidRPr="00445373" w:rsidRDefault="00E070E5" w:rsidP="000F60C1">
      <w:pPr>
        <w:jc w:val="center"/>
        <w:rPr>
          <w:b/>
          <w:i/>
        </w:rPr>
      </w:pPr>
      <w:proofErr w:type="spellStart"/>
      <w:r w:rsidRPr="00445373">
        <w:rPr>
          <w:b/>
          <w:i/>
        </w:rPr>
        <w:lastRenderedPageBreak/>
        <w:t>Tab</w:t>
      </w:r>
      <w:proofErr w:type="spellEnd"/>
      <w:r w:rsidRPr="00445373">
        <w:rPr>
          <w:b/>
          <w:i/>
        </w:rPr>
        <w:t xml:space="preserve">. 3 - </w:t>
      </w:r>
      <w:r w:rsidR="000F60C1" w:rsidRPr="00445373">
        <w:rPr>
          <w:b/>
          <w:i/>
        </w:rPr>
        <w:t xml:space="preserve">MOVIMENTO ANAGRAFICO MIGRATORIO - ANNO </w:t>
      </w:r>
      <w:r w:rsidR="002D58B1" w:rsidRPr="00445373">
        <w:rPr>
          <w:b/>
          <w:i/>
        </w:rPr>
        <w:t>202</w:t>
      </w:r>
      <w:r w:rsidR="00445373" w:rsidRPr="00445373">
        <w:rPr>
          <w:b/>
          <w:i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6"/>
        <w:gridCol w:w="1305"/>
        <w:gridCol w:w="1155"/>
        <w:gridCol w:w="1197"/>
        <w:gridCol w:w="1305"/>
        <w:gridCol w:w="1155"/>
        <w:gridCol w:w="2315"/>
      </w:tblGrid>
      <w:tr w:rsidR="00445373" w:rsidRPr="00445373" w14:paraId="615C0FB2" w14:textId="77777777" w:rsidTr="00916976">
        <w:tc>
          <w:tcPr>
            <w:tcW w:w="3656" w:type="dxa"/>
            <w:gridSpan w:val="3"/>
            <w:vAlign w:val="center"/>
          </w:tcPr>
          <w:p w14:paraId="1766F48D" w14:textId="77777777" w:rsidR="000F60C1" w:rsidRPr="00445373" w:rsidRDefault="000F60C1" w:rsidP="00916976">
            <w:pPr>
              <w:jc w:val="center"/>
            </w:pPr>
            <w:r w:rsidRPr="00445373">
              <w:t>ISCRIZIONI</w:t>
            </w:r>
          </w:p>
        </w:tc>
        <w:tc>
          <w:tcPr>
            <w:tcW w:w="3657" w:type="dxa"/>
            <w:gridSpan w:val="3"/>
            <w:vAlign w:val="center"/>
          </w:tcPr>
          <w:p w14:paraId="63C07673" w14:textId="77777777" w:rsidR="000F60C1" w:rsidRPr="00445373" w:rsidRDefault="000F60C1" w:rsidP="00916976">
            <w:pPr>
              <w:jc w:val="center"/>
            </w:pPr>
            <w:r w:rsidRPr="00445373">
              <w:t>CANCELLAZIONI</w:t>
            </w:r>
          </w:p>
        </w:tc>
        <w:tc>
          <w:tcPr>
            <w:tcW w:w="2315" w:type="dxa"/>
            <w:vMerge w:val="restart"/>
            <w:vAlign w:val="center"/>
          </w:tcPr>
          <w:p w14:paraId="698D0094" w14:textId="77777777" w:rsidR="000F60C1" w:rsidRPr="00445373" w:rsidRDefault="000F60C1" w:rsidP="000F60C1">
            <w:pPr>
              <w:jc w:val="center"/>
            </w:pPr>
            <w:r w:rsidRPr="00445373">
              <w:t>SALDO MIGRATORIO</w:t>
            </w:r>
          </w:p>
        </w:tc>
      </w:tr>
      <w:tr w:rsidR="00445373" w:rsidRPr="00445373" w14:paraId="006A4713" w14:textId="77777777" w:rsidTr="00916976">
        <w:tc>
          <w:tcPr>
            <w:tcW w:w="1196" w:type="dxa"/>
            <w:vAlign w:val="center"/>
          </w:tcPr>
          <w:p w14:paraId="23D30904" w14:textId="77777777" w:rsidR="000F60C1" w:rsidRPr="00445373" w:rsidRDefault="000F60C1" w:rsidP="00916976">
            <w:pPr>
              <w:jc w:val="center"/>
            </w:pPr>
            <w:r w:rsidRPr="00445373">
              <w:t>Maschi</w:t>
            </w:r>
          </w:p>
        </w:tc>
        <w:tc>
          <w:tcPr>
            <w:tcW w:w="1305" w:type="dxa"/>
            <w:vAlign w:val="center"/>
          </w:tcPr>
          <w:p w14:paraId="720DA0C3" w14:textId="77777777" w:rsidR="000F60C1" w:rsidRPr="00445373" w:rsidRDefault="000F60C1" w:rsidP="00916976">
            <w:pPr>
              <w:jc w:val="center"/>
            </w:pPr>
            <w:r w:rsidRPr="00445373">
              <w:t>Femmine</w:t>
            </w:r>
          </w:p>
        </w:tc>
        <w:tc>
          <w:tcPr>
            <w:tcW w:w="1155" w:type="dxa"/>
            <w:vAlign w:val="center"/>
          </w:tcPr>
          <w:p w14:paraId="0FDD4F88" w14:textId="77777777" w:rsidR="000F60C1" w:rsidRPr="00445373" w:rsidRDefault="000F60C1" w:rsidP="00916976">
            <w:pPr>
              <w:jc w:val="center"/>
            </w:pPr>
            <w:r w:rsidRPr="00445373">
              <w:t>Totale</w:t>
            </w:r>
          </w:p>
        </w:tc>
        <w:tc>
          <w:tcPr>
            <w:tcW w:w="1197" w:type="dxa"/>
            <w:vAlign w:val="center"/>
          </w:tcPr>
          <w:p w14:paraId="3840BD18" w14:textId="77777777" w:rsidR="000F60C1" w:rsidRPr="00445373" w:rsidRDefault="000F60C1" w:rsidP="00916976">
            <w:pPr>
              <w:jc w:val="center"/>
            </w:pPr>
            <w:r w:rsidRPr="00445373">
              <w:t>Maschi</w:t>
            </w:r>
          </w:p>
        </w:tc>
        <w:tc>
          <w:tcPr>
            <w:tcW w:w="1305" w:type="dxa"/>
            <w:vAlign w:val="center"/>
          </w:tcPr>
          <w:p w14:paraId="26A30D66" w14:textId="77777777" w:rsidR="000F60C1" w:rsidRPr="00445373" w:rsidRDefault="000F60C1" w:rsidP="00916976">
            <w:pPr>
              <w:jc w:val="center"/>
            </w:pPr>
            <w:r w:rsidRPr="00445373">
              <w:t>Femmine</w:t>
            </w:r>
          </w:p>
        </w:tc>
        <w:tc>
          <w:tcPr>
            <w:tcW w:w="1155" w:type="dxa"/>
            <w:vAlign w:val="center"/>
          </w:tcPr>
          <w:p w14:paraId="5845C710" w14:textId="77777777" w:rsidR="000F60C1" w:rsidRPr="00445373" w:rsidRDefault="000F60C1" w:rsidP="00916976">
            <w:pPr>
              <w:jc w:val="center"/>
            </w:pPr>
            <w:r w:rsidRPr="00445373">
              <w:t>Totale</w:t>
            </w:r>
          </w:p>
        </w:tc>
        <w:tc>
          <w:tcPr>
            <w:tcW w:w="2315" w:type="dxa"/>
            <w:vMerge/>
            <w:vAlign w:val="center"/>
          </w:tcPr>
          <w:p w14:paraId="07F295D2" w14:textId="77777777" w:rsidR="000F60C1" w:rsidRPr="00445373" w:rsidRDefault="000F60C1" w:rsidP="00916976">
            <w:pPr>
              <w:jc w:val="center"/>
            </w:pPr>
          </w:p>
        </w:tc>
      </w:tr>
      <w:tr w:rsidR="00445373" w:rsidRPr="00445373" w14:paraId="35CD6852" w14:textId="77777777" w:rsidTr="00916976">
        <w:tc>
          <w:tcPr>
            <w:tcW w:w="1196" w:type="dxa"/>
            <w:vAlign w:val="center"/>
          </w:tcPr>
          <w:p w14:paraId="083556B5" w14:textId="77777777" w:rsidR="000F60C1" w:rsidRPr="00445373" w:rsidRDefault="00445373" w:rsidP="00916976">
            <w:pPr>
              <w:jc w:val="center"/>
            </w:pPr>
            <w:r w:rsidRPr="00445373">
              <w:t>362</w:t>
            </w:r>
          </w:p>
        </w:tc>
        <w:tc>
          <w:tcPr>
            <w:tcW w:w="1305" w:type="dxa"/>
            <w:vAlign w:val="center"/>
          </w:tcPr>
          <w:p w14:paraId="014C1714" w14:textId="77777777" w:rsidR="000F60C1" w:rsidRPr="00445373" w:rsidRDefault="00445373" w:rsidP="00916976">
            <w:pPr>
              <w:jc w:val="center"/>
            </w:pPr>
            <w:r w:rsidRPr="00445373">
              <w:t>361</w:t>
            </w:r>
          </w:p>
        </w:tc>
        <w:tc>
          <w:tcPr>
            <w:tcW w:w="1155" w:type="dxa"/>
            <w:vAlign w:val="center"/>
          </w:tcPr>
          <w:p w14:paraId="5F1E1785" w14:textId="77777777" w:rsidR="000F60C1" w:rsidRPr="00445373" w:rsidRDefault="00445373" w:rsidP="00916976">
            <w:pPr>
              <w:jc w:val="center"/>
            </w:pPr>
            <w:r w:rsidRPr="00445373">
              <w:t>723</w:t>
            </w:r>
          </w:p>
        </w:tc>
        <w:tc>
          <w:tcPr>
            <w:tcW w:w="1197" w:type="dxa"/>
            <w:vAlign w:val="center"/>
          </w:tcPr>
          <w:p w14:paraId="207922D2" w14:textId="77777777" w:rsidR="000F60C1" w:rsidRPr="00445373" w:rsidRDefault="00445373" w:rsidP="00916976">
            <w:pPr>
              <w:jc w:val="center"/>
            </w:pPr>
            <w:r w:rsidRPr="00445373">
              <w:t>307</w:t>
            </w:r>
          </w:p>
        </w:tc>
        <w:tc>
          <w:tcPr>
            <w:tcW w:w="1305" w:type="dxa"/>
            <w:vAlign w:val="center"/>
          </w:tcPr>
          <w:p w14:paraId="6239A349" w14:textId="77777777" w:rsidR="000F60C1" w:rsidRPr="00445373" w:rsidRDefault="00445373" w:rsidP="00916976">
            <w:pPr>
              <w:jc w:val="center"/>
            </w:pPr>
            <w:r w:rsidRPr="00445373">
              <w:t>358</w:t>
            </w:r>
          </w:p>
        </w:tc>
        <w:tc>
          <w:tcPr>
            <w:tcW w:w="1155" w:type="dxa"/>
            <w:vAlign w:val="center"/>
          </w:tcPr>
          <w:p w14:paraId="583A0EEB" w14:textId="77777777" w:rsidR="000F60C1" w:rsidRPr="00445373" w:rsidRDefault="00445373" w:rsidP="00916976">
            <w:pPr>
              <w:jc w:val="center"/>
            </w:pPr>
            <w:r w:rsidRPr="00445373">
              <w:t>665</w:t>
            </w:r>
          </w:p>
        </w:tc>
        <w:tc>
          <w:tcPr>
            <w:tcW w:w="2315" w:type="dxa"/>
            <w:vAlign w:val="center"/>
          </w:tcPr>
          <w:p w14:paraId="465B40B0" w14:textId="77777777" w:rsidR="000F60C1" w:rsidRPr="00445373" w:rsidRDefault="0011626B" w:rsidP="004A6F30">
            <w:pPr>
              <w:jc w:val="center"/>
            </w:pPr>
            <w:r w:rsidRPr="00445373">
              <w:t xml:space="preserve">+ </w:t>
            </w:r>
            <w:r w:rsidR="00445373" w:rsidRPr="00445373">
              <w:t>58</w:t>
            </w:r>
          </w:p>
        </w:tc>
      </w:tr>
      <w:tr w:rsidR="00445373" w:rsidRPr="00445373" w14:paraId="750FC62F" w14:textId="77777777" w:rsidTr="00916976">
        <w:tc>
          <w:tcPr>
            <w:tcW w:w="3656" w:type="dxa"/>
            <w:gridSpan w:val="3"/>
            <w:vAlign w:val="center"/>
          </w:tcPr>
          <w:p w14:paraId="2427D71A" w14:textId="77777777" w:rsidR="00017D43" w:rsidRPr="00445373" w:rsidRDefault="00017D43" w:rsidP="00916976">
            <w:pPr>
              <w:jc w:val="center"/>
            </w:pPr>
            <w:r w:rsidRPr="00445373">
              <w:t>DI CUI STRANIERI</w:t>
            </w:r>
          </w:p>
        </w:tc>
        <w:tc>
          <w:tcPr>
            <w:tcW w:w="3657" w:type="dxa"/>
            <w:gridSpan w:val="3"/>
            <w:vAlign w:val="center"/>
          </w:tcPr>
          <w:p w14:paraId="2773B499" w14:textId="77777777" w:rsidR="00017D43" w:rsidRPr="00445373" w:rsidRDefault="00017D43" w:rsidP="00916976">
            <w:pPr>
              <w:jc w:val="center"/>
            </w:pPr>
            <w:r w:rsidRPr="00445373">
              <w:t>DI CUI STRANIERI</w:t>
            </w:r>
          </w:p>
        </w:tc>
        <w:tc>
          <w:tcPr>
            <w:tcW w:w="2315" w:type="dxa"/>
            <w:tcBorders>
              <w:bottom w:val="nil"/>
              <w:right w:val="nil"/>
            </w:tcBorders>
            <w:vAlign w:val="center"/>
          </w:tcPr>
          <w:p w14:paraId="1CE4153F" w14:textId="77777777" w:rsidR="00017D43" w:rsidRPr="00445373" w:rsidRDefault="00017D43" w:rsidP="00916976">
            <w:pPr>
              <w:jc w:val="center"/>
            </w:pPr>
          </w:p>
        </w:tc>
      </w:tr>
      <w:tr w:rsidR="001D7523" w:rsidRPr="00445373" w14:paraId="0B4A3EC1" w14:textId="77777777" w:rsidTr="00916976">
        <w:tc>
          <w:tcPr>
            <w:tcW w:w="1196" w:type="dxa"/>
            <w:vAlign w:val="center"/>
          </w:tcPr>
          <w:p w14:paraId="7932F108" w14:textId="77777777" w:rsidR="00017D43" w:rsidRPr="00445373" w:rsidRDefault="00445373" w:rsidP="00916976">
            <w:pPr>
              <w:jc w:val="center"/>
            </w:pPr>
            <w:r w:rsidRPr="00445373">
              <w:t>144</w:t>
            </w:r>
          </w:p>
        </w:tc>
        <w:tc>
          <w:tcPr>
            <w:tcW w:w="1305" w:type="dxa"/>
            <w:vAlign w:val="center"/>
          </w:tcPr>
          <w:p w14:paraId="3255B8C4" w14:textId="77777777" w:rsidR="00017D43" w:rsidRPr="00445373" w:rsidRDefault="00445373" w:rsidP="00916976">
            <w:pPr>
              <w:jc w:val="center"/>
            </w:pPr>
            <w:r w:rsidRPr="00445373">
              <w:t>172</w:t>
            </w:r>
          </w:p>
        </w:tc>
        <w:tc>
          <w:tcPr>
            <w:tcW w:w="1155" w:type="dxa"/>
            <w:vAlign w:val="center"/>
          </w:tcPr>
          <w:p w14:paraId="1D9E1098" w14:textId="77777777" w:rsidR="00017D43" w:rsidRPr="00445373" w:rsidRDefault="00445373" w:rsidP="00916976">
            <w:pPr>
              <w:jc w:val="center"/>
            </w:pPr>
            <w:r w:rsidRPr="00445373">
              <w:t>316</w:t>
            </w:r>
          </w:p>
        </w:tc>
        <w:tc>
          <w:tcPr>
            <w:tcW w:w="1197" w:type="dxa"/>
            <w:vAlign w:val="center"/>
          </w:tcPr>
          <w:p w14:paraId="53EF6571" w14:textId="77777777" w:rsidR="00017D43" w:rsidRPr="00445373" w:rsidRDefault="00445373" w:rsidP="00916976">
            <w:pPr>
              <w:jc w:val="center"/>
            </w:pPr>
            <w:r w:rsidRPr="00445373">
              <w:t>142</w:t>
            </w:r>
          </w:p>
        </w:tc>
        <w:tc>
          <w:tcPr>
            <w:tcW w:w="1305" w:type="dxa"/>
            <w:vAlign w:val="center"/>
          </w:tcPr>
          <w:p w14:paraId="2213922B" w14:textId="77777777" w:rsidR="00017D43" w:rsidRPr="00445373" w:rsidRDefault="00445373" w:rsidP="00916976">
            <w:pPr>
              <w:jc w:val="center"/>
            </w:pPr>
            <w:r w:rsidRPr="00445373">
              <w:t>173</w:t>
            </w:r>
          </w:p>
        </w:tc>
        <w:tc>
          <w:tcPr>
            <w:tcW w:w="1155" w:type="dxa"/>
            <w:vAlign w:val="center"/>
          </w:tcPr>
          <w:p w14:paraId="63DB4799" w14:textId="77777777" w:rsidR="00017D43" w:rsidRPr="00445373" w:rsidRDefault="00445373" w:rsidP="00916976">
            <w:pPr>
              <w:jc w:val="center"/>
            </w:pPr>
            <w:r w:rsidRPr="00445373">
              <w:t>315</w:t>
            </w:r>
          </w:p>
        </w:tc>
        <w:tc>
          <w:tcPr>
            <w:tcW w:w="2315" w:type="dxa"/>
            <w:tcBorders>
              <w:top w:val="nil"/>
              <w:bottom w:val="nil"/>
              <w:right w:val="nil"/>
            </w:tcBorders>
            <w:vAlign w:val="center"/>
          </w:tcPr>
          <w:p w14:paraId="6E569976" w14:textId="77777777" w:rsidR="00017D43" w:rsidRPr="00445373" w:rsidRDefault="00017D43" w:rsidP="00916976">
            <w:pPr>
              <w:jc w:val="center"/>
            </w:pPr>
          </w:p>
        </w:tc>
      </w:tr>
    </w:tbl>
    <w:p w14:paraId="3A562165" w14:textId="7578E30C" w:rsidR="000F60C1" w:rsidRDefault="000F60C1"/>
    <w:p w14:paraId="39AB3746" w14:textId="78905CF6" w:rsidR="00785E4B" w:rsidRDefault="00FD4929" w:rsidP="001F6091">
      <w:r>
        <w:rPr>
          <w:noProof/>
          <w:lang w:eastAsia="it-IT"/>
        </w:rPr>
        <w:drawing>
          <wp:inline distT="0" distB="0" distL="0" distR="0" wp14:anchorId="554B4F1D" wp14:editId="003DEB2A">
            <wp:extent cx="6019800" cy="5257800"/>
            <wp:effectExtent l="38100" t="57150" r="38100" b="3810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9D7EB1" w14:textId="04120FD1" w:rsidR="00785E4B" w:rsidRDefault="00785E4B"/>
    <w:p w14:paraId="43F56B4A" w14:textId="77777777" w:rsidR="00785E4B" w:rsidRPr="00220018" w:rsidRDefault="00785E4B"/>
    <w:p w14:paraId="154BEAC6" w14:textId="77777777" w:rsidR="00C45331" w:rsidRPr="00220018" w:rsidRDefault="00C45331" w:rsidP="00C45331">
      <w:pPr>
        <w:jc w:val="center"/>
        <w:rPr>
          <w:b/>
          <w:i/>
        </w:rPr>
      </w:pPr>
      <w:r w:rsidRPr="00220018">
        <w:rPr>
          <w:b/>
          <w:i/>
        </w:rPr>
        <w:t xml:space="preserve">SALDO TOTALE POPOLAZIONE RESIDENTE - ANNO </w:t>
      </w:r>
      <w:r w:rsidR="0028100E" w:rsidRPr="00220018">
        <w:rPr>
          <w:b/>
          <w:i/>
        </w:rPr>
        <w:t>202</w:t>
      </w:r>
      <w:r w:rsidR="009936F2" w:rsidRPr="00220018">
        <w:rPr>
          <w:b/>
          <w:i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6"/>
        <w:gridCol w:w="1305"/>
        <w:gridCol w:w="1155"/>
        <w:gridCol w:w="1197"/>
        <w:gridCol w:w="1305"/>
        <w:gridCol w:w="1155"/>
        <w:gridCol w:w="2315"/>
      </w:tblGrid>
      <w:tr w:rsidR="00220018" w:rsidRPr="00220018" w14:paraId="2FFB030A" w14:textId="77777777" w:rsidTr="00916976">
        <w:tc>
          <w:tcPr>
            <w:tcW w:w="3656" w:type="dxa"/>
            <w:gridSpan w:val="3"/>
            <w:vAlign w:val="center"/>
          </w:tcPr>
          <w:p w14:paraId="1C7A618F" w14:textId="77777777" w:rsidR="00C45331" w:rsidRPr="00220018" w:rsidRDefault="00C45331" w:rsidP="00916976">
            <w:pPr>
              <w:jc w:val="center"/>
            </w:pPr>
            <w:r w:rsidRPr="00220018">
              <w:t>SALDO NATURALE</w:t>
            </w:r>
          </w:p>
        </w:tc>
        <w:tc>
          <w:tcPr>
            <w:tcW w:w="3657" w:type="dxa"/>
            <w:gridSpan w:val="3"/>
            <w:vAlign w:val="center"/>
          </w:tcPr>
          <w:p w14:paraId="1DFD6432" w14:textId="77777777" w:rsidR="00C45331" w:rsidRPr="00220018" w:rsidRDefault="00C45331" w:rsidP="00916976">
            <w:pPr>
              <w:jc w:val="center"/>
            </w:pPr>
            <w:r w:rsidRPr="00220018">
              <w:t>SALDO MIGRATORIO</w:t>
            </w:r>
          </w:p>
        </w:tc>
        <w:tc>
          <w:tcPr>
            <w:tcW w:w="2315" w:type="dxa"/>
            <w:vMerge w:val="restart"/>
            <w:vAlign w:val="center"/>
          </w:tcPr>
          <w:p w14:paraId="1CF9A350" w14:textId="77777777" w:rsidR="00C45331" w:rsidRPr="00220018" w:rsidRDefault="00C45331" w:rsidP="00C45331">
            <w:pPr>
              <w:jc w:val="center"/>
            </w:pPr>
            <w:r w:rsidRPr="00220018">
              <w:t>SALDO TOTALE</w:t>
            </w:r>
          </w:p>
        </w:tc>
      </w:tr>
      <w:tr w:rsidR="00220018" w:rsidRPr="00220018" w14:paraId="705A4217" w14:textId="77777777" w:rsidTr="00916976">
        <w:tc>
          <w:tcPr>
            <w:tcW w:w="1196" w:type="dxa"/>
            <w:vAlign w:val="center"/>
          </w:tcPr>
          <w:p w14:paraId="4BB05B57" w14:textId="77777777" w:rsidR="00C45331" w:rsidRPr="00220018" w:rsidRDefault="00C45331" w:rsidP="00916976">
            <w:pPr>
              <w:jc w:val="center"/>
            </w:pPr>
            <w:r w:rsidRPr="00220018">
              <w:t>Maschi</w:t>
            </w:r>
          </w:p>
        </w:tc>
        <w:tc>
          <w:tcPr>
            <w:tcW w:w="1305" w:type="dxa"/>
            <w:vAlign w:val="center"/>
          </w:tcPr>
          <w:p w14:paraId="47AD0819" w14:textId="77777777" w:rsidR="00C45331" w:rsidRPr="00220018" w:rsidRDefault="00C45331" w:rsidP="00916976">
            <w:pPr>
              <w:jc w:val="center"/>
            </w:pPr>
            <w:r w:rsidRPr="00220018">
              <w:t>Femmine</w:t>
            </w:r>
          </w:p>
        </w:tc>
        <w:tc>
          <w:tcPr>
            <w:tcW w:w="1155" w:type="dxa"/>
            <w:vAlign w:val="center"/>
          </w:tcPr>
          <w:p w14:paraId="541C8BB6" w14:textId="77777777" w:rsidR="00C45331" w:rsidRPr="00220018" w:rsidRDefault="00C45331" w:rsidP="00916976">
            <w:pPr>
              <w:jc w:val="center"/>
            </w:pPr>
            <w:r w:rsidRPr="00220018">
              <w:t>Totale</w:t>
            </w:r>
          </w:p>
        </w:tc>
        <w:tc>
          <w:tcPr>
            <w:tcW w:w="1197" w:type="dxa"/>
            <w:vAlign w:val="center"/>
          </w:tcPr>
          <w:p w14:paraId="66289CC8" w14:textId="77777777" w:rsidR="00C45331" w:rsidRPr="00220018" w:rsidRDefault="00C45331" w:rsidP="00916976">
            <w:pPr>
              <w:jc w:val="center"/>
            </w:pPr>
            <w:r w:rsidRPr="00220018">
              <w:t>Maschi</w:t>
            </w:r>
          </w:p>
        </w:tc>
        <w:tc>
          <w:tcPr>
            <w:tcW w:w="1305" w:type="dxa"/>
            <w:vAlign w:val="center"/>
          </w:tcPr>
          <w:p w14:paraId="3F13926D" w14:textId="77777777" w:rsidR="00C45331" w:rsidRPr="00220018" w:rsidRDefault="00C45331" w:rsidP="00916976">
            <w:pPr>
              <w:jc w:val="center"/>
            </w:pPr>
            <w:r w:rsidRPr="00220018">
              <w:t>Femmine</w:t>
            </w:r>
          </w:p>
        </w:tc>
        <w:tc>
          <w:tcPr>
            <w:tcW w:w="1155" w:type="dxa"/>
            <w:vAlign w:val="center"/>
          </w:tcPr>
          <w:p w14:paraId="6CE53D68" w14:textId="77777777" w:rsidR="00C45331" w:rsidRPr="00220018" w:rsidRDefault="00C45331" w:rsidP="00916976">
            <w:pPr>
              <w:jc w:val="center"/>
            </w:pPr>
            <w:r w:rsidRPr="00220018">
              <w:t>Totale</w:t>
            </w:r>
          </w:p>
        </w:tc>
        <w:tc>
          <w:tcPr>
            <w:tcW w:w="2315" w:type="dxa"/>
            <w:vMerge/>
            <w:vAlign w:val="center"/>
          </w:tcPr>
          <w:p w14:paraId="3171A882" w14:textId="77777777" w:rsidR="00C45331" w:rsidRPr="00220018" w:rsidRDefault="00C45331" w:rsidP="00916976">
            <w:pPr>
              <w:jc w:val="center"/>
            </w:pPr>
          </w:p>
        </w:tc>
      </w:tr>
      <w:tr w:rsidR="00C45331" w:rsidRPr="00220018" w14:paraId="06D51870" w14:textId="77777777" w:rsidTr="00916976">
        <w:tc>
          <w:tcPr>
            <w:tcW w:w="1196" w:type="dxa"/>
            <w:vAlign w:val="center"/>
          </w:tcPr>
          <w:p w14:paraId="51A65567" w14:textId="77777777" w:rsidR="00C45331" w:rsidRPr="00220018" w:rsidRDefault="00017D43" w:rsidP="004A6F30">
            <w:pPr>
              <w:jc w:val="center"/>
            </w:pPr>
            <w:r w:rsidRPr="00220018">
              <w:t>-</w:t>
            </w:r>
            <w:r w:rsidR="00220018" w:rsidRPr="00220018">
              <w:t>113</w:t>
            </w:r>
          </w:p>
        </w:tc>
        <w:tc>
          <w:tcPr>
            <w:tcW w:w="1305" w:type="dxa"/>
            <w:vAlign w:val="center"/>
          </w:tcPr>
          <w:p w14:paraId="752743BB" w14:textId="77777777" w:rsidR="00C45331" w:rsidRPr="00220018" w:rsidRDefault="00017D43" w:rsidP="004A6F30">
            <w:pPr>
              <w:jc w:val="center"/>
            </w:pPr>
            <w:r w:rsidRPr="00220018">
              <w:t>-</w:t>
            </w:r>
            <w:r w:rsidR="00220018" w:rsidRPr="00220018">
              <w:t>128</w:t>
            </w:r>
          </w:p>
        </w:tc>
        <w:tc>
          <w:tcPr>
            <w:tcW w:w="1155" w:type="dxa"/>
            <w:vAlign w:val="center"/>
          </w:tcPr>
          <w:p w14:paraId="7E5E4BAD" w14:textId="77777777" w:rsidR="00C45331" w:rsidRPr="00220018" w:rsidRDefault="00017D43" w:rsidP="004A6F30">
            <w:pPr>
              <w:jc w:val="center"/>
            </w:pPr>
            <w:r w:rsidRPr="00220018">
              <w:t>-</w:t>
            </w:r>
            <w:r w:rsidR="0028100E" w:rsidRPr="00220018">
              <w:t>241</w:t>
            </w:r>
          </w:p>
        </w:tc>
        <w:tc>
          <w:tcPr>
            <w:tcW w:w="1197" w:type="dxa"/>
            <w:vAlign w:val="center"/>
          </w:tcPr>
          <w:p w14:paraId="028A17AC" w14:textId="77777777" w:rsidR="00C45331" w:rsidRPr="00220018" w:rsidRDefault="00BC2999" w:rsidP="00BC2999">
            <w:pPr>
              <w:jc w:val="center"/>
            </w:pPr>
            <w:r w:rsidRPr="00220018">
              <w:t>+</w:t>
            </w:r>
            <w:r w:rsidR="00220018" w:rsidRPr="00220018">
              <w:t>55</w:t>
            </w:r>
          </w:p>
        </w:tc>
        <w:tc>
          <w:tcPr>
            <w:tcW w:w="1305" w:type="dxa"/>
            <w:vAlign w:val="center"/>
          </w:tcPr>
          <w:p w14:paraId="06BAE3A6" w14:textId="77777777" w:rsidR="00C45331" w:rsidRPr="00220018" w:rsidRDefault="00017D43" w:rsidP="004A6F30">
            <w:pPr>
              <w:jc w:val="center"/>
            </w:pPr>
            <w:r w:rsidRPr="00220018">
              <w:t>+</w:t>
            </w:r>
            <w:r w:rsidR="00220018" w:rsidRPr="00220018">
              <w:t>3</w:t>
            </w:r>
          </w:p>
        </w:tc>
        <w:tc>
          <w:tcPr>
            <w:tcW w:w="1155" w:type="dxa"/>
            <w:vAlign w:val="center"/>
          </w:tcPr>
          <w:p w14:paraId="4ABC19B1" w14:textId="77777777" w:rsidR="00C45331" w:rsidRPr="00220018" w:rsidRDefault="00BC2999" w:rsidP="00BC2999">
            <w:pPr>
              <w:jc w:val="center"/>
            </w:pPr>
            <w:r w:rsidRPr="00220018">
              <w:t>+</w:t>
            </w:r>
            <w:r w:rsidR="00220018" w:rsidRPr="00220018">
              <w:t>58</w:t>
            </w:r>
          </w:p>
        </w:tc>
        <w:tc>
          <w:tcPr>
            <w:tcW w:w="2315" w:type="dxa"/>
            <w:vAlign w:val="center"/>
          </w:tcPr>
          <w:p w14:paraId="2D328996" w14:textId="77777777" w:rsidR="00C45331" w:rsidRPr="00220018" w:rsidRDefault="00017D43" w:rsidP="00BC2999">
            <w:pPr>
              <w:jc w:val="center"/>
            </w:pPr>
            <w:r w:rsidRPr="00220018">
              <w:t>-</w:t>
            </w:r>
            <w:r w:rsidR="00220018" w:rsidRPr="00220018">
              <w:t>183</w:t>
            </w:r>
          </w:p>
        </w:tc>
      </w:tr>
    </w:tbl>
    <w:p w14:paraId="3817251A" w14:textId="77777777" w:rsidR="00C45331" w:rsidRPr="00220018" w:rsidRDefault="00C45331"/>
    <w:p w14:paraId="14D52DA7" w14:textId="77777777" w:rsidR="00655EB9" w:rsidRDefault="00655EB9" w:rsidP="000A7B8B">
      <w:pPr>
        <w:jc w:val="center"/>
        <w:rPr>
          <w:b/>
          <w:i/>
        </w:rPr>
      </w:pPr>
    </w:p>
    <w:p w14:paraId="632A1688" w14:textId="77777777" w:rsidR="00655EB9" w:rsidRDefault="00655EB9" w:rsidP="000A7B8B">
      <w:pPr>
        <w:jc w:val="center"/>
        <w:rPr>
          <w:b/>
          <w:i/>
        </w:rPr>
      </w:pPr>
    </w:p>
    <w:p w14:paraId="6AF73AEC" w14:textId="51451B03" w:rsidR="00AA26F9" w:rsidRPr="00220018" w:rsidRDefault="000A7B8B" w:rsidP="000A7B8B">
      <w:pPr>
        <w:jc w:val="center"/>
        <w:rPr>
          <w:b/>
          <w:i/>
        </w:rPr>
      </w:pPr>
      <w:r w:rsidRPr="00220018">
        <w:rPr>
          <w:b/>
          <w:i/>
        </w:rPr>
        <w:lastRenderedPageBreak/>
        <w:t>POPOLAZIONE RESIDENTE AL 31/12 PER ANN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407"/>
        <w:gridCol w:w="2407"/>
        <w:gridCol w:w="2407"/>
      </w:tblGrid>
      <w:tr w:rsidR="00220018" w:rsidRPr="00220018" w14:paraId="6F06210A" w14:textId="77777777" w:rsidTr="00AA26F9">
        <w:trPr>
          <w:jc w:val="center"/>
        </w:trPr>
        <w:tc>
          <w:tcPr>
            <w:tcW w:w="1913" w:type="dxa"/>
            <w:vAlign w:val="center"/>
          </w:tcPr>
          <w:p w14:paraId="299C5FD4" w14:textId="77777777" w:rsidR="00AA26F9" w:rsidRPr="00220018" w:rsidRDefault="000A7B8B" w:rsidP="00AA26F9">
            <w:pPr>
              <w:jc w:val="center"/>
              <w:rPr>
                <w:b/>
              </w:rPr>
            </w:pPr>
            <w:r w:rsidRPr="00220018">
              <w:rPr>
                <w:b/>
              </w:rPr>
              <w:t>ANNO</w:t>
            </w:r>
          </w:p>
        </w:tc>
        <w:tc>
          <w:tcPr>
            <w:tcW w:w="2407" w:type="dxa"/>
            <w:vAlign w:val="center"/>
          </w:tcPr>
          <w:p w14:paraId="6F1517A9" w14:textId="77777777" w:rsidR="00AA26F9" w:rsidRPr="00220018" w:rsidRDefault="00AA26F9" w:rsidP="00AA26F9">
            <w:pPr>
              <w:jc w:val="center"/>
            </w:pPr>
            <w:r w:rsidRPr="00220018">
              <w:t>MASCHI</w:t>
            </w:r>
          </w:p>
        </w:tc>
        <w:tc>
          <w:tcPr>
            <w:tcW w:w="2407" w:type="dxa"/>
            <w:vAlign w:val="center"/>
          </w:tcPr>
          <w:p w14:paraId="1739B1D2" w14:textId="77777777" w:rsidR="00AA26F9" w:rsidRPr="00220018" w:rsidRDefault="00AA26F9" w:rsidP="00AA26F9">
            <w:pPr>
              <w:jc w:val="center"/>
            </w:pPr>
            <w:r w:rsidRPr="00220018">
              <w:t>FEMMINE</w:t>
            </w:r>
          </w:p>
        </w:tc>
        <w:tc>
          <w:tcPr>
            <w:tcW w:w="2407" w:type="dxa"/>
            <w:vAlign w:val="center"/>
          </w:tcPr>
          <w:p w14:paraId="1B678FD8" w14:textId="77777777" w:rsidR="00AA26F9" w:rsidRPr="00220018" w:rsidRDefault="00AA26F9" w:rsidP="00AA26F9">
            <w:pPr>
              <w:jc w:val="center"/>
            </w:pPr>
            <w:r w:rsidRPr="00220018">
              <w:t>TOTALE</w:t>
            </w:r>
          </w:p>
        </w:tc>
      </w:tr>
      <w:tr w:rsidR="00220018" w:rsidRPr="00220018" w14:paraId="7124933C" w14:textId="77777777" w:rsidTr="00AA26F9">
        <w:trPr>
          <w:jc w:val="center"/>
        </w:trPr>
        <w:tc>
          <w:tcPr>
            <w:tcW w:w="1913" w:type="dxa"/>
            <w:vAlign w:val="center"/>
          </w:tcPr>
          <w:p w14:paraId="592E7916" w14:textId="77777777" w:rsidR="00220018" w:rsidRPr="00220018" w:rsidRDefault="00220018" w:rsidP="00AA26F9">
            <w:pPr>
              <w:jc w:val="center"/>
              <w:rPr>
                <w:b/>
              </w:rPr>
            </w:pPr>
            <w:r w:rsidRPr="00220018">
              <w:rPr>
                <w:b/>
              </w:rPr>
              <w:t>2021</w:t>
            </w:r>
          </w:p>
        </w:tc>
        <w:tc>
          <w:tcPr>
            <w:tcW w:w="2407" w:type="dxa"/>
            <w:vAlign w:val="center"/>
          </w:tcPr>
          <w:p w14:paraId="66E835F4" w14:textId="77777777" w:rsidR="00220018" w:rsidRPr="00220018" w:rsidRDefault="00220018" w:rsidP="00AA26F9">
            <w:pPr>
              <w:jc w:val="center"/>
            </w:pPr>
            <w:r w:rsidRPr="00220018">
              <w:t>18.638</w:t>
            </w:r>
          </w:p>
        </w:tc>
        <w:tc>
          <w:tcPr>
            <w:tcW w:w="2407" w:type="dxa"/>
            <w:vAlign w:val="center"/>
          </w:tcPr>
          <w:p w14:paraId="756AC03B" w14:textId="77777777" w:rsidR="00220018" w:rsidRPr="00220018" w:rsidRDefault="00220018" w:rsidP="00AA26F9">
            <w:pPr>
              <w:jc w:val="center"/>
            </w:pPr>
            <w:r w:rsidRPr="00220018">
              <w:t>20.185</w:t>
            </w:r>
          </w:p>
        </w:tc>
        <w:tc>
          <w:tcPr>
            <w:tcW w:w="2407" w:type="dxa"/>
            <w:vAlign w:val="center"/>
          </w:tcPr>
          <w:p w14:paraId="1B5D9B89" w14:textId="77777777" w:rsidR="00220018" w:rsidRPr="00220018" w:rsidRDefault="00220018" w:rsidP="00AA26F9">
            <w:pPr>
              <w:jc w:val="center"/>
            </w:pPr>
            <w:r w:rsidRPr="00220018">
              <w:t>38.823</w:t>
            </w:r>
          </w:p>
        </w:tc>
      </w:tr>
      <w:tr w:rsidR="00220018" w:rsidRPr="00220018" w14:paraId="5E103281" w14:textId="77777777" w:rsidTr="00AA26F9">
        <w:trPr>
          <w:jc w:val="center"/>
        </w:trPr>
        <w:tc>
          <w:tcPr>
            <w:tcW w:w="1913" w:type="dxa"/>
            <w:vAlign w:val="center"/>
          </w:tcPr>
          <w:p w14:paraId="2331550B" w14:textId="77777777" w:rsidR="00FA12C0" w:rsidRPr="00220018" w:rsidRDefault="00FA12C0" w:rsidP="00AA26F9">
            <w:pPr>
              <w:jc w:val="center"/>
            </w:pPr>
            <w:r w:rsidRPr="00220018">
              <w:t>2020</w:t>
            </w:r>
          </w:p>
        </w:tc>
        <w:tc>
          <w:tcPr>
            <w:tcW w:w="2407" w:type="dxa"/>
            <w:vAlign w:val="center"/>
          </w:tcPr>
          <w:p w14:paraId="36983E5E" w14:textId="77777777" w:rsidR="00FA12C0" w:rsidRPr="00220018" w:rsidRDefault="00FA12C0" w:rsidP="00AA26F9">
            <w:pPr>
              <w:jc w:val="center"/>
            </w:pPr>
            <w:r w:rsidRPr="00220018">
              <w:t>18.709</w:t>
            </w:r>
          </w:p>
        </w:tc>
        <w:tc>
          <w:tcPr>
            <w:tcW w:w="2407" w:type="dxa"/>
            <w:vAlign w:val="center"/>
          </w:tcPr>
          <w:p w14:paraId="099D7EE8" w14:textId="77777777" w:rsidR="00FA12C0" w:rsidRPr="00220018" w:rsidRDefault="00FA12C0" w:rsidP="00AA26F9">
            <w:pPr>
              <w:jc w:val="center"/>
            </w:pPr>
            <w:r w:rsidRPr="00220018">
              <w:t>20.314</w:t>
            </w:r>
          </w:p>
        </w:tc>
        <w:tc>
          <w:tcPr>
            <w:tcW w:w="2407" w:type="dxa"/>
            <w:vAlign w:val="center"/>
          </w:tcPr>
          <w:p w14:paraId="7A1A4D30" w14:textId="77777777" w:rsidR="00FA12C0" w:rsidRPr="00220018" w:rsidRDefault="00FA12C0" w:rsidP="00AA26F9">
            <w:pPr>
              <w:jc w:val="center"/>
            </w:pPr>
            <w:r w:rsidRPr="00220018">
              <w:t>39.023</w:t>
            </w:r>
          </w:p>
        </w:tc>
      </w:tr>
      <w:tr w:rsidR="00220018" w:rsidRPr="00220018" w14:paraId="230D5003" w14:textId="77777777" w:rsidTr="00AA26F9">
        <w:trPr>
          <w:jc w:val="center"/>
        </w:trPr>
        <w:tc>
          <w:tcPr>
            <w:tcW w:w="1913" w:type="dxa"/>
            <w:vAlign w:val="center"/>
          </w:tcPr>
          <w:p w14:paraId="2E6E79AC" w14:textId="77777777" w:rsidR="00986B96" w:rsidRPr="00220018" w:rsidRDefault="00986B96" w:rsidP="00AA26F9">
            <w:pPr>
              <w:jc w:val="center"/>
            </w:pPr>
            <w:r w:rsidRPr="00220018">
              <w:t>2019</w:t>
            </w:r>
          </w:p>
        </w:tc>
        <w:tc>
          <w:tcPr>
            <w:tcW w:w="2407" w:type="dxa"/>
            <w:vAlign w:val="center"/>
          </w:tcPr>
          <w:p w14:paraId="5F3E8A28" w14:textId="77777777" w:rsidR="00986B96" w:rsidRPr="00220018" w:rsidRDefault="00426782" w:rsidP="00AA26F9">
            <w:pPr>
              <w:jc w:val="center"/>
            </w:pPr>
            <w:r w:rsidRPr="00220018">
              <w:t>18.779</w:t>
            </w:r>
          </w:p>
        </w:tc>
        <w:tc>
          <w:tcPr>
            <w:tcW w:w="2407" w:type="dxa"/>
            <w:vAlign w:val="center"/>
          </w:tcPr>
          <w:p w14:paraId="7D471617" w14:textId="77777777" w:rsidR="00986B96" w:rsidRPr="00220018" w:rsidRDefault="00426782" w:rsidP="00AA26F9">
            <w:pPr>
              <w:jc w:val="center"/>
            </w:pPr>
            <w:r w:rsidRPr="00220018">
              <w:t>20.450</w:t>
            </w:r>
          </w:p>
        </w:tc>
        <w:tc>
          <w:tcPr>
            <w:tcW w:w="2407" w:type="dxa"/>
            <w:vAlign w:val="center"/>
          </w:tcPr>
          <w:p w14:paraId="2B277056" w14:textId="77777777" w:rsidR="00986B96" w:rsidRPr="00220018" w:rsidRDefault="00426782" w:rsidP="00AA26F9">
            <w:pPr>
              <w:jc w:val="center"/>
            </w:pPr>
            <w:r w:rsidRPr="00220018">
              <w:t>39.229</w:t>
            </w:r>
          </w:p>
        </w:tc>
      </w:tr>
      <w:tr w:rsidR="00220018" w:rsidRPr="00220018" w14:paraId="6B2DF5BF" w14:textId="77777777" w:rsidTr="00AA26F9">
        <w:trPr>
          <w:jc w:val="center"/>
        </w:trPr>
        <w:tc>
          <w:tcPr>
            <w:tcW w:w="1913" w:type="dxa"/>
            <w:vAlign w:val="center"/>
          </w:tcPr>
          <w:p w14:paraId="50C3427A" w14:textId="77777777" w:rsidR="00410845" w:rsidRPr="00220018" w:rsidRDefault="00410845" w:rsidP="00AA26F9">
            <w:pPr>
              <w:jc w:val="center"/>
            </w:pPr>
            <w:r w:rsidRPr="00220018">
              <w:t>2018</w:t>
            </w:r>
          </w:p>
        </w:tc>
        <w:tc>
          <w:tcPr>
            <w:tcW w:w="2407" w:type="dxa"/>
            <w:vAlign w:val="center"/>
          </w:tcPr>
          <w:p w14:paraId="6DDA35C8" w14:textId="77777777" w:rsidR="00410845" w:rsidRPr="00220018" w:rsidRDefault="00410845" w:rsidP="00AA26F9">
            <w:pPr>
              <w:jc w:val="center"/>
            </w:pPr>
            <w:r w:rsidRPr="00220018">
              <w:t>18.849</w:t>
            </w:r>
          </w:p>
        </w:tc>
        <w:tc>
          <w:tcPr>
            <w:tcW w:w="2407" w:type="dxa"/>
            <w:vAlign w:val="center"/>
          </w:tcPr>
          <w:p w14:paraId="674E3656" w14:textId="77777777" w:rsidR="00410845" w:rsidRPr="00220018" w:rsidRDefault="00410845" w:rsidP="00AA26F9">
            <w:pPr>
              <w:jc w:val="center"/>
            </w:pPr>
            <w:r w:rsidRPr="00220018">
              <w:t>20.590</w:t>
            </w:r>
          </w:p>
        </w:tc>
        <w:tc>
          <w:tcPr>
            <w:tcW w:w="2407" w:type="dxa"/>
            <w:vAlign w:val="center"/>
          </w:tcPr>
          <w:p w14:paraId="3E8764AC" w14:textId="77777777" w:rsidR="00410845" w:rsidRPr="00220018" w:rsidRDefault="00410845" w:rsidP="00AA26F9">
            <w:pPr>
              <w:jc w:val="center"/>
            </w:pPr>
            <w:r w:rsidRPr="00220018">
              <w:t>39.439</w:t>
            </w:r>
          </w:p>
        </w:tc>
      </w:tr>
      <w:tr w:rsidR="00220018" w:rsidRPr="00220018" w14:paraId="5CA17845" w14:textId="77777777" w:rsidTr="00AA26F9">
        <w:trPr>
          <w:jc w:val="center"/>
        </w:trPr>
        <w:tc>
          <w:tcPr>
            <w:tcW w:w="1913" w:type="dxa"/>
            <w:vAlign w:val="center"/>
          </w:tcPr>
          <w:p w14:paraId="5D39835E" w14:textId="77777777" w:rsidR="00AA26F9" w:rsidRPr="00220018" w:rsidRDefault="00AA26F9" w:rsidP="00AA26F9">
            <w:pPr>
              <w:jc w:val="center"/>
            </w:pPr>
            <w:r w:rsidRPr="00220018">
              <w:t>2017</w:t>
            </w:r>
          </w:p>
        </w:tc>
        <w:tc>
          <w:tcPr>
            <w:tcW w:w="2407" w:type="dxa"/>
            <w:vAlign w:val="center"/>
          </w:tcPr>
          <w:p w14:paraId="0271850B" w14:textId="77777777" w:rsidR="00AA26F9" w:rsidRPr="00220018" w:rsidRDefault="004B07D5" w:rsidP="00AA26F9">
            <w:pPr>
              <w:jc w:val="center"/>
            </w:pPr>
            <w:r w:rsidRPr="00220018">
              <w:t>18.941</w:t>
            </w:r>
          </w:p>
        </w:tc>
        <w:tc>
          <w:tcPr>
            <w:tcW w:w="2407" w:type="dxa"/>
            <w:vAlign w:val="center"/>
          </w:tcPr>
          <w:p w14:paraId="5809ACF1" w14:textId="77777777" w:rsidR="00AA26F9" w:rsidRPr="00220018" w:rsidRDefault="004B07D5" w:rsidP="00AA26F9">
            <w:pPr>
              <w:jc w:val="center"/>
            </w:pPr>
            <w:r w:rsidRPr="00220018">
              <w:t>20.691</w:t>
            </w:r>
          </w:p>
        </w:tc>
        <w:tc>
          <w:tcPr>
            <w:tcW w:w="2407" w:type="dxa"/>
            <w:vAlign w:val="center"/>
          </w:tcPr>
          <w:p w14:paraId="063C915E" w14:textId="77777777" w:rsidR="00AA26F9" w:rsidRPr="00220018" w:rsidRDefault="004B07D5" w:rsidP="00AA26F9">
            <w:pPr>
              <w:jc w:val="center"/>
            </w:pPr>
            <w:r w:rsidRPr="00220018">
              <w:t>39.632</w:t>
            </w:r>
          </w:p>
        </w:tc>
      </w:tr>
      <w:tr w:rsidR="00220018" w:rsidRPr="00220018" w14:paraId="2B7E0713" w14:textId="77777777" w:rsidTr="00AA26F9">
        <w:trPr>
          <w:jc w:val="center"/>
        </w:trPr>
        <w:tc>
          <w:tcPr>
            <w:tcW w:w="1913" w:type="dxa"/>
            <w:vAlign w:val="center"/>
          </w:tcPr>
          <w:p w14:paraId="398FE6F4" w14:textId="77777777" w:rsidR="00AA26F9" w:rsidRPr="00220018" w:rsidRDefault="00AA26F9" w:rsidP="00AA26F9">
            <w:pPr>
              <w:jc w:val="center"/>
            </w:pPr>
            <w:r w:rsidRPr="00220018">
              <w:t>2016</w:t>
            </w:r>
          </w:p>
        </w:tc>
        <w:tc>
          <w:tcPr>
            <w:tcW w:w="2407" w:type="dxa"/>
            <w:vAlign w:val="center"/>
          </w:tcPr>
          <w:p w14:paraId="609BEA17" w14:textId="77777777" w:rsidR="00AA26F9" w:rsidRPr="00220018" w:rsidRDefault="005C3DD6" w:rsidP="00AA26F9">
            <w:pPr>
              <w:jc w:val="center"/>
            </w:pPr>
            <w:r w:rsidRPr="00220018">
              <w:t>18.977</w:t>
            </w:r>
          </w:p>
        </w:tc>
        <w:tc>
          <w:tcPr>
            <w:tcW w:w="2407" w:type="dxa"/>
            <w:vAlign w:val="center"/>
          </w:tcPr>
          <w:p w14:paraId="5870712F" w14:textId="77777777" w:rsidR="00AA26F9" w:rsidRPr="00220018" w:rsidRDefault="005C3DD6" w:rsidP="00AA26F9">
            <w:pPr>
              <w:jc w:val="center"/>
            </w:pPr>
            <w:r w:rsidRPr="00220018">
              <w:t>20.763</w:t>
            </w:r>
          </w:p>
        </w:tc>
        <w:tc>
          <w:tcPr>
            <w:tcW w:w="2407" w:type="dxa"/>
            <w:vAlign w:val="center"/>
          </w:tcPr>
          <w:p w14:paraId="6CB30970" w14:textId="77777777" w:rsidR="00AA26F9" w:rsidRPr="00220018" w:rsidRDefault="005C3DD6" w:rsidP="00AA26F9">
            <w:pPr>
              <w:jc w:val="center"/>
            </w:pPr>
            <w:r w:rsidRPr="00220018">
              <w:t>39.740</w:t>
            </w:r>
          </w:p>
        </w:tc>
      </w:tr>
      <w:tr w:rsidR="00220018" w:rsidRPr="00220018" w14:paraId="4BE07899" w14:textId="77777777" w:rsidTr="00AA26F9">
        <w:trPr>
          <w:jc w:val="center"/>
        </w:trPr>
        <w:tc>
          <w:tcPr>
            <w:tcW w:w="1913" w:type="dxa"/>
            <w:vAlign w:val="center"/>
          </w:tcPr>
          <w:p w14:paraId="1CE22145" w14:textId="77777777" w:rsidR="00AA26F9" w:rsidRPr="00220018" w:rsidRDefault="00AA26F9" w:rsidP="00AA26F9">
            <w:pPr>
              <w:jc w:val="center"/>
            </w:pPr>
            <w:r w:rsidRPr="00220018">
              <w:t>2015</w:t>
            </w:r>
          </w:p>
        </w:tc>
        <w:tc>
          <w:tcPr>
            <w:tcW w:w="2407" w:type="dxa"/>
            <w:vAlign w:val="center"/>
          </w:tcPr>
          <w:p w14:paraId="2A2324D7" w14:textId="77777777" w:rsidR="00AA26F9" w:rsidRPr="00220018" w:rsidRDefault="005C3DD6" w:rsidP="00AA26F9">
            <w:pPr>
              <w:jc w:val="center"/>
            </w:pPr>
            <w:r w:rsidRPr="00220018">
              <w:t>19.061</w:t>
            </w:r>
          </w:p>
        </w:tc>
        <w:tc>
          <w:tcPr>
            <w:tcW w:w="2407" w:type="dxa"/>
            <w:vAlign w:val="center"/>
          </w:tcPr>
          <w:p w14:paraId="21491E9B" w14:textId="77777777" w:rsidR="00AA26F9" w:rsidRPr="00220018" w:rsidRDefault="005C3DD6" w:rsidP="00AA26F9">
            <w:pPr>
              <w:jc w:val="center"/>
            </w:pPr>
            <w:r w:rsidRPr="00220018">
              <w:t>20.852</w:t>
            </w:r>
          </w:p>
        </w:tc>
        <w:tc>
          <w:tcPr>
            <w:tcW w:w="2407" w:type="dxa"/>
            <w:vAlign w:val="center"/>
          </w:tcPr>
          <w:p w14:paraId="0D27D343" w14:textId="77777777" w:rsidR="00AA26F9" w:rsidRPr="00220018" w:rsidRDefault="005C3DD6" w:rsidP="00AA26F9">
            <w:pPr>
              <w:jc w:val="center"/>
            </w:pPr>
            <w:r w:rsidRPr="00220018">
              <w:t>39.913</w:t>
            </w:r>
          </w:p>
        </w:tc>
      </w:tr>
      <w:tr w:rsidR="00220018" w:rsidRPr="00220018" w14:paraId="14EC2FB0" w14:textId="77777777" w:rsidTr="00AA26F9">
        <w:trPr>
          <w:jc w:val="center"/>
        </w:trPr>
        <w:tc>
          <w:tcPr>
            <w:tcW w:w="1913" w:type="dxa"/>
            <w:vAlign w:val="center"/>
          </w:tcPr>
          <w:p w14:paraId="7D7F5574" w14:textId="77777777" w:rsidR="00AA26F9" w:rsidRPr="00220018" w:rsidRDefault="00AA26F9" w:rsidP="00AA26F9">
            <w:pPr>
              <w:jc w:val="center"/>
            </w:pPr>
            <w:r w:rsidRPr="00220018">
              <w:t>2014</w:t>
            </w:r>
          </w:p>
        </w:tc>
        <w:tc>
          <w:tcPr>
            <w:tcW w:w="2407" w:type="dxa"/>
            <w:vAlign w:val="center"/>
          </w:tcPr>
          <w:p w14:paraId="18FE351C" w14:textId="77777777" w:rsidR="00AA26F9" w:rsidRPr="00220018" w:rsidRDefault="005C3DD6" w:rsidP="00AA26F9">
            <w:pPr>
              <w:jc w:val="center"/>
            </w:pPr>
            <w:r w:rsidRPr="00220018">
              <w:t>19.143</w:t>
            </w:r>
          </w:p>
        </w:tc>
        <w:tc>
          <w:tcPr>
            <w:tcW w:w="2407" w:type="dxa"/>
            <w:vAlign w:val="center"/>
          </w:tcPr>
          <w:p w14:paraId="6B483149" w14:textId="77777777" w:rsidR="00AA26F9" w:rsidRPr="00220018" w:rsidRDefault="005C3DD6" w:rsidP="00AA26F9">
            <w:pPr>
              <w:jc w:val="center"/>
            </w:pPr>
            <w:r w:rsidRPr="00220018">
              <w:t>20.929</w:t>
            </w:r>
          </w:p>
        </w:tc>
        <w:tc>
          <w:tcPr>
            <w:tcW w:w="2407" w:type="dxa"/>
            <w:vAlign w:val="center"/>
          </w:tcPr>
          <w:p w14:paraId="4B97AD9D" w14:textId="77777777" w:rsidR="00AA26F9" w:rsidRPr="00220018" w:rsidRDefault="005C3DD6" w:rsidP="00AA26F9">
            <w:pPr>
              <w:jc w:val="center"/>
            </w:pPr>
            <w:r w:rsidRPr="00220018">
              <w:t>40.072</w:t>
            </w:r>
          </w:p>
        </w:tc>
      </w:tr>
      <w:tr w:rsidR="00220018" w:rsidRPr="00220018" w14:paraId="767A7E1A" w14:textId="77777777" w:rsidTr="00AA26F9">
        <w:trPr>
          <w:jc w:val="center"/>
        </w:trPr>
        <w:tc>
          <w:tcPr>
            <w:tcW w:w="1913" w:type="dxa"/>
            <w:vAlign w:val="center"/>
          </w:tcPr>
          <w:p w14:paraId="43EE29A3" w14:textId="77777777" w:rsidR="00AA26F9" w:rsidRPr="00220018" w:rsidRDefault="00AA26F9" w:rsidP="00AA26F9">
            <w:pPr>
              <w:jc w:val="center"/>
            </w:pPr>
            <w:r w:rsidRPr="00220018">
              <w:t>2013</w:t>
            </w:r>
          </w:p>
        </w:tc>
        <w:tc>
          <w:tcPr>
            <w:tcW w:w="2407" w:type="dxa"/>
            <w:vAlign w:val="center"/>
          </w:tcPr>
          <w:p w14:paraId="22C01C9F" w14:textId="77777777" w:rsidR="00AA26F9" w:rsidRPr="00220018" w:rsidRDefault="005C3DD6" w:rsidP="00AA26F9">
            <w:pPr>
              <w:jc w:val="center"/>
            </w:pPr>
            <w:r w:rsidRPr="00220018">
              <w:t>19.186</w:t>
            </w:r>
          </w:p>
        </w:tc>
        <w:tc>
          <w:tcPr>
            <w:tcW w:w="2407" w:type="dxa"/>
            <w:vAlign w:val="center"/>
          </w:tcPr>
          <w:p w14:paraId="3F16C166" w14:textId="77777777" w:rsidR="00AA26F9" w:rsidRPr="00220018" w:rsidRDefault="005C3DD6" w:rsidP="00AA26F9">
            <w:pPr>
              <w:jc w:val="center"/>
            </w:pPr>
            <w:r w:rsidRPr="00220018">
              <w:t>21.005</w:t>
            </w:r>
          </w:p>
        </w:tc>
        <w:tc>
          <w:tcPr>
            <w:tcW w:w="2407" w:type="dxa"/>
            <w:vAlign w:val="center"/>
          </w:tcPr>
          <w:p w14:paraId="67064463" w14:textId="77777777" w:rsidR="00AA26F9" w:rsidRPr="00220018" w:rsidRDefault="005C3DD6" w:rsidP="00AA26F9">
            <w:pPr>
              <w:jc w:val="center"/>
            </w:pPr>
            <w:r w:rsidRPr="00220018">
              <w:t>40.191</w:t>
            </w:r>
          </w:p>
        </w:tc>
      </w:tr>
      <w:tr w:rsidR="00220018" w:rsidRPr="00220018" w14:paraId="597BAF14" w14:textId="77777777" w:rsidTr="00AA26F9">
        <w:trPr>
          <w:jc w:val="center"/>
        </w:trPr>
        <w:tc>
          <w:tcPr>
            <w:tcW w:w="1913" w:type="dxa"/>
            <w:vAlign w:val="center"/>
          </w:tcPr>
          <w:p w14:paraId="54449A1D" w14:textId="77777777" w:rsidR="00AA26F9" w:rsidRPr="00220018" w:rsidRDefault="00AA26F9" w:rsidP="00AA26F9">
            <w:pPr>
              <w:jc w:val="center"/>
            </w:pPr>
            <w:r w:rsidRPr="00220018">
              <w:t>2012</w:t>
            </w:r>
          </w:p>
        </w:tc>
        <w:tc>
          <w:tcPr>
            <w:tcW w:w="2407" w:type="dxa"/>
            <w:vAlign w:val="center"/>
          </w:tcPr>
          <w:p w14:paraId="66D92F50" w14:textId="77777777" w:rsidR="00AA26F9" w:rsidRPr="00220018" w:rsidRDefault="005C3DD6" w:rsidP="00AA26F9">
            <w:pPr>
              <w:jc w:val="center"/>
            </w:pPr>
            <w:r w:rsidRPr="00220018">
              <w:t>19.401</w:t>
            </w:r>
          </w:p>
        </w:tc>
        <w:tc>
          <w:tcPr>
            <w:tcW w:w="2407" w:type="dxa"/>
            <w:vAlign w:val="center"/>
          </w:tcPr>
          <w:p w14:paraId="34F8F5AB" w14:textId="77777777" w:rsidR="00AA26F9" w:rsidRPr="00220018" w:rsidRDefault="005C3DD6" w:rsidP="00AA26F9">
            <w:pPr>
              <w:jc w:val="center"/>
            </w:pPr>
            <w:r w:rsidRPr="00220018">
              <w:t>21.213</w:t>
            </w:r>
          </w:p>
        </w:tc>
        <w:tc>
          <w:tcPr>
            <w:tcW w:w="2407" w:type="dxa"/>
            <w:vAlign w:val="center"/>
          </w:tcPr>
          <w:p w14:paraId="4DF56049" w14:textId="77777777" w:rsidR="00AA26F9" w:rsidRPr="00220018" w:rsidRDefault="005C3DD6" w:rsidP="00AA26F9">
            <w:pPr>
              <w:jc w:val="center"/>
            </w:pPr>
            <w:r w:rsidRPr="00220018">
              <w:t>40.614</w:t>
            </w:r>
          </w:p>
        </w:tc>
      </w:tr>
      <w:tr w:rsidR="00220018" w:rsidRPr="00220018" w14:paraId="7DA99326" w14:textId="77777777" w:rsidTr="00AA26F9">
        <w:trPr>
          <w:jc w:val="center"/>
        </w:trPr>
        <w:tc>
          <w:tcPr>
            <w:tcW w:w="1913" w:type="dxa"/>
            <w:vAlign w:val="center"/>
          </w:tcPr>
          <w:p w14:paraId="78F874F1" w14:textId="77777777" w:rsidR="00AA26F9" w:rsidRPr="00220018" w:rsidRDefault="00AA26F9" w:rsidP="00AA26F9">
            <w:pPr>
              <w:jc w:val="center"/>
            </w:pPr>
            <w:r w:rsidRPr="00220018">
              <w:t>2011</w:t>
            </w:r>
          </w:p>
        </w:tc>
        <w:tc>
          <w:tcPr>
            <w:tcW w:w="2407" w:type="dxa"/>
            <w:vAlign w:val="center"/>
          </w:tcPr>
          <w:p w14:paraId="6EAB4A38" w14:textId="77777777" w:rsidR="00AA26F9" w:rsidRPr="00220018" w:rsidRDefault="005C3DD6" w:rsidP="00AA26F9">
            <w:pPr>
              <w:jc w:val="center"/>
            </w:pPr>
            <w:r w:rsidRPr="00220018">
              <w:t>19.390</w:t>
            </w:r>
          </w:p>
        </w:tc>
        <w:tc>
          <w:tcPr>
            <w:tcW w:w="2407" w:type="dxa"/>
            <w:vAlign w:val="center"/>
          </w:tcPr>
          <w:p w14:paraId="3C4B2C2C" w14:textId="77777777" w:rsidR="00AA26F9" w:rsidRPr="00220018" w:rsidRDefault="005C3DD6" w:rsidP="00AA26F9">
            <w:pPr>
              <w:jc w:val="center"/>
            </w:pPr>
            <w:r w:rsidRPr="00220018">
              <w:t>21.240</w:t>
            </w:r>
          </w:p>
        </w:tc>
        <w:tc>
          <w:tcPr>
            <w:tcW w:w="2407" w:type="dxa"/>
            <w:vAlign w:val="center"/>
          </w:tcPr>
          <w:p w14:paraId="2AEA6821" w14:textId="77777777" w:rsidR="00AA26F9" w:rsidRPr="00220018" w:rsidRDefault="005C3DD6" w:rsidP="00AA26F9">
            <w:pPr>
              <w:jc w:val="center"/>
            </w:pPr>
            <w:r w:rsidRPr="00220018">
              <w:t>40.630</w:t>
            </w:r>
          </w:p>
        </w:tc>
      </w:tr>
      <w:tr w:rsidR="00220018" w:rsidRPr="00220018" w14:paraId="6FFBE034" w14:textId="77777777" w:rsidTr="00AA26F9">
        <w:trPr>
          <w:jc w:val="center"/>
        </w:trPr>
        <w:tc>
          <w:tcPr>
            <w:tcW w:w="1913" w:type="dxa"/>
            <w:vAlign w:val="center"/>
          </w:tcPr>
          <w:p w14:paraId="6D7F1ED9" w14:textId="77777777" w:rsidR="00AA26F9" w:rsidRPr="00220018" w:rsidRDefault="00AA26F9" w:rsidP="00AA26F9">
            <w:pPr>
              <w:jc w:val="center"/>
            </w:pPr>
            <w:r w:rsidRPr="00220018">
              <w:t>2010</w:t>
            </w:r>
          </w:p>
        </w:tc>
        <w:tc>
          <w:tcPr>
            <w:tcW w:w="2407" w:type="dxa"/>
            <w:vAlign w:val="center"/>
          </w:tcPr>
          <w:p w14:paraId="40CF6963" w14:textId="77777777" w:rsidR="00AA26F9" w:rsidRPr="00220018" w:rsidRDefault="005C3DD6" w:rsidP="00AA26F9">
            <w:pPr>
              <w:jc w:val="center"/>
            </w:pPr>
            <w:r w:rsidRPr="00220018">
              <w:t>19.356</w:t>
            </w:r>
          </w:p>
        </w:tc>
        <w:tc>
          <w:tcPr>
            <w:tcW w:w="2407" w:type="dxa"/>
            <w:vAlign w:val="center"/>
          </w:tcPr>
          <w:p w14:paraId="700ACCDC" w14:textId="77777777" w:rsidR="00AA26F9" w:rsidRPr="00220018" w:rsidRDefault="005C3DD6" w:rsidP="00AA26F9">
            <w:pPr>
              <w:jc w:val="center"/>
            </w:pPr>
            <w:r w:rsidRPr="00220018">
              <w:t>21.211</w:t>
            </w:r>
          </w:p>
        </w:tc>
        <w:tc>
          <w:tcPr>
            <w:tcW w:w="2407" w:type="dxa"/>
            <w:vAlign w:val="center"/>
          </w:tcPr>
          <w:p w14:paraId="69620237" w14:textId="77777777" w:rsidR="00AA26F9" w:rsidRPr="00220018" w:rsidRDefault="005C3DD6" w:rsidP="00AA26F9">
            <w:pPr>
              <w:jc w:val="center"/>
            </w:pPr>
            <w:r w:rsidRPr="00220018">
              <w:t>40.567</w:t>
            </w:r>
          </w:p>
        </w:tc>
      </w:tr>
      <w:tr w:rsidR="00220018" w:rsidRPr="00220018" w14:paraId="399A3ADD" w14:textId="77777777" w:rsidTr="00AA26F9">
        <w:trPr>
          <w:jc w:val="center"/>
        </w:trPr>
        <w:tc>
          <w:tcPr>
            <w:tcW w:w="1913" w:type="dxa"/>
            <w:vAlign w:val="center"/>
          </w:tcPr>
          <w:p w14:paraId="2CD51E22" w14:textId="77777777" w:rsidR="00AA26F9" w:rsidRPr="00220018" w:rsidRDefault="00AA26F9" w:rsidP="00AA26F9">
            <w:pPr>
              <w:jc w:val="center"/>
            </w:pPr>
            <w:r w:rsidRPr="00220018">
              <w:t>2009</w:t>
            </w:r>
          </w:p>
        </w:tc>
        <w:tc>
          <w:tcPr>
            <w:tcW w:w="2407" w:type="dxa"/>
            <w:vAlign w:val="center"/>
          </w:tcPr>
          <w:p w14:paraId="06F1BFEB" w14:textId="77777777" w:rsidR="00AA26F9" w:rsidRPr="00220018" w:rsidRDefault="005C3DD6" w:rsidP="00AA26F9">
            <w:pPr>
              <w:jc w:val="center"/>
            </w:pPr>
            <w:r w:rsidRPr="00220018">
              <w:t>19.356</w:t>
            </w:r>
          </w:p>
        </w:tc>
        <w:tc>
          <w:tcPr>
            <w:tcW w:w="2407" w:type="dxa"/>
            <w:vAlign w:val="center"/>
          </w:tcPr>
          <w:p w14:paraId="035C4B61" w14:textId="77777777" w:rsidR="00AA26F9" w:rsidRPr="00220018" w:rsidRDefault="005C3DD6" w:rsidP="00AA26F9">
            <w:pPr>
              <w:jc w:val="center"/>
            </w:pPr>
            <w:r w:rsidRPr="00220018">
              <w:t>21.099</w:t>
            </w:r>
          </w:p>
        </w:tc>
        <w:tc>
          <w:tcPr>
            <w:tcW w:w="2407" w:type="dxa"/>
            <w:vAlign w:val="center"/>
          </w:tcPr>
          <w:p w14:paraId="06C473C7" w14:textId="77777777" w:rsidR="00AA26F9" w:rsidRPr="00220018" w:rsidRDefault="005C3DD6" w:rsidP="00AA26F9">
            <w:pPr>
              <w:jc w:val="center"/>
            </w:pPr>
            <w:r w:rsidRPr="00220018">
              <w:t>40.455</w:t>
            </w:r>
          </w:p>
        </w:tc>
      </w:tr>
      <w:tr w:rsidR="00220018" w:rsidRPr="00220018" w14:paraId="799010AC" w14:textId="77777777" w:rsidTr="00AA26F9">
        <w:trPr>
          <w:jc w:val="center"/>
        </w:trPr>
        <w:tc>
          <w:tcPr>
            <w:tcW w:w="1913" w:type="dxa"/>
            <w:vAlign w:val="center"/>
          </w:tcPr>
          <w:p w14:paraId="6CD0F225" w14:textId="77777777" w:rsidR="00AA26F9" w:rsidRPr="00220018" w:rsidRDefault="00AA26F9" w:rsidP="00AA26F9">
            <w:pPr>
              <w:jc w:val="center"/>
            </w:pPr>
            <w:r w:rsidRPr="00220018">
              <w:t>2008</w:t>
            </w:r>
          </w:p>
        </w:tc>
        <w:tc>
          <w:tcPr>
            <w:tcW w:w="2407" w:type="dxa"/>
            <w:vAlign w:val="center"/>
          </w:tcPr>
          <w:p w14:paraId="26E668AF" w14:textId="77777777" w:rsidR="00AA26F9" w:rsidRPr="00220018" w:rsidRDefault="005C3DD6" w:rsidP="00AA26F9">
            <w:pPr>
              <w:jc w:val="center"/>
            </w:pPr>
            <w:r w:rsidRPr="00220018">
              <w:t>19.350</w:t>
            </w:r>
          </w:p>
        </w:tc>
        <w:tc>
          <w:tcPr>
            <w:tcW w:w="2407" w:type="dxa"/>
            <w:vAlign w:val="center"/>
          </w:tcPr>
          <w:p w14:paraId="704AC322" w14:textId="77777777" w:rsidR="00AA26F9" w:rsidRPr="00220018" w:rsidRDefault="005C3DD6" w:rsidP="00AA26F9">
            <w:pPr>
              <w:jc w:val="center"/>
            </w:pPr>
            <w:r w:rsidRPr="00220018">
              <w:t>20.953</w:t>
            </w:r>
          </w:p>
        </w:tc>
        <w:tc>
          <w:tcPr>
            <w:tcW w:w="2407" w:type="dxa"/>
            <w:vAlign w:val="center"/>
          </w:tcPr>
          <w:p w14:paraId="7F2CED14" w14:textId="77777777" w:rsidR="00AA26F9" w:rsidRPr="00220018" w:rsidRDefault="005C3DD6" w:rsidP="00AA26F9">
            <w:pPr>
              <w:jc w:val="center"/>
            </w:pPr>
            <w:r w:rsidRPr="00220018">
              <w:t>40.303</w:t>
            </w:r>
          </w:p>
        </w:tc>
      </w:tr>
      <w:tr w:rsidR="00AA26F9" w:rsidRPr="00220018" w14:paraId="73B27524" w14:textId="77777777" w:rsidTr="00AA26F9">
        <w:trPr>
          <w:jc w:val="center"/>
        </w:trPr>
        <w:tc>
          <w:tcPr>
            <w:tcW w:w="1913" w:type="dxa"/>
            <w:vAlign w:val="center"/>
          </w:tcPr>
          <w:p w14:paraId="26DC92CB" w14:textId="77777777" w:rsidR="00AA26F9" w:rsidRPr="00220018" w:rsidRDefault="00AA26F9" w:rsidP="00AA26F9">
            <w:pPr>
              <w:jc w:val="center"/>
            </w:pPr>
            <w:r w:rsidRPr="00220018">
              <w:t>2007</w:t>
            </w:r>
          </w:p>
        </w:tc>
        <w:tc>
          <w:tcPr>
            <w:tcW w:w="2407" w:type="dxa"/>
            <w:vAlign w:val="center"/>
          </w:tcPr>
          <w:p w14:paraId="76F83668" w14:textId="77777777" w:rsidR="00AA26F9" w:rsidRPr="00220018" w:rsidRDefault="005C3DD6" w:rsidP="00AA26F9">
            <w:pPr>
              <w:jc w:val="center"/>
            </w:pPr>
            <w:r w:rsidRPr="00220018">
              <w:t>19.288</w:t>
            </w:r>
          </w:p>
        </w:tc>
        <w:tc>
          <w:tcPr>
            <w:tcW w:w="2407" w:type="dxa"/>
            <w:vAlign w:val="center"/>
          </w:tcPr>
          <w:p w14:paraId="2B4C2A9E" w14:textId="77777777" w:rsidR="00AA26F9" w:rsidRPr="00220018" w:rsidRDefault="005C3DD6" w:rsidP="00AA26F9">
            <w:pPr>
              <w:jc w:val="center"/>
            </w:pPr>
            <w:r w:rsidRPr="00220018">
              <w:t>20.815</w:t>
            </w:r>
          </w:p>
        </w:tc>
        <w:tc>
          <w:tcPr>
            <w:tcW w:w="2407" w:type="dxa"/>
            <w:vAlign w:val="center"/>
          </w:tcPr>
          <w:p w14:paraId="240BCC89" w14:textId="77777777" w:rsidR="00AA26F9" w:rsidRPr="00220018" w:rsidRDefault="005C3DD6" w:rsidP="00AA26F9">
            <w:pPr>
              <w:jc w:val="center"/>
            </w:pPr>
            <w:r w:rsidRPr="00220018">
              <w:t>40.103</w:t>
            </w:r>
          </w:p>
        </w:tc>
      </w:tr>
    </w:tbl>
    <w:p w14:paraId="2044C9F6" w14:textId="7110C673" w:rsidR="00D8225C" w:rsidRDefault="00D8225C"/>
    <w:p w14:paraId="2B9A10A8" w14:textId="34BDBC56" w:rsidR="003B15E3" w:rsidRPr="00D755B8" w:rsidRDefault="00441D0C">
      <w:pPr>
        <w:rPr>
          <w:color w:val="FFFFFF" w:themeColor="background1"/>
          <w14:textFill>
            <w14:noFill/>
          </w14:textFill>
        </w:rPr>
      </w:pPr>
      <w:r>
        <w:rPr>
          <w:noProof/>
          <w:lang w:eastAsia="it-IT"/>
        </w:rPr>
        <w:drawing>
          <wp:inline distT="0" distB="0" distL="0" distR="0" wp14:anchorId="0BBE8C34" wp14:editId="617C1097">
            <wp:extent cx="6229350" cy="5553075"/>
            <wp:effectExtent l="57150" t="57150" r="38100" b="4762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3089A" w14:textId="4268E47E" w:rsidR="00D8225C" w:rsidRPr="00EB41BE" w:rsidRDefault="00D8225C" w:rsidP="00D8225C">
      <w:pPr>
        <w:jc w:val="center"/>
        <w:rPr>
          <w:b/>
          <w:i/>
        </w:rPr>
      </w:pPr>
      <w:r w:rsidRPr="00EB41BE">
        <w:rPr>
          <w:b/>
          <w:i/>
        </w:rPr>
        <w:lastRenderedPageBreak/>
        <w:t>MOVIMENTO NATURALE (NASCITE – DECESSI) PER ANN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407"/>
        <w:gridCol w:w="2407"/>
        <w:gridCol w:w="2407"/>
      </w:tblGrid>
      <w:tr w:rsidR="00EB41BE" w:rsidRPr="00EB41BE" w14:paraId="17E304BD" w14:textId="77777777" w:rsidTr="00916976">
        <w:trPr>
          <w:jc w:val="center"/>
        </w:trPr>
        <w:tc>
          <w:tcPr>
            <w:tcW w:w="1913" w:type="dxa"/>
            <w:vAlign w:val="center"/>
          </w:tcPr>
          <w:p w14:paraId="085DF841" w14:textId="77777777" w:rsidR="00D8225C" w:rsidRPr="00EB41BE" w:rsidRDefault="00D8225C" w:rsidP="00D8225C">
            <w:pPr>
              <w:jc w:val="center"/>
              <w:rPr>
                <w:b/>
              </w:rPr>
            </w:pPr>
            <w:r w:rsidRPr="00EB41BE">
              <w:rPr>
                <w:b/>
              </w:rPr>
              <w:t>ANNO</w:t>
            </w:r>
          </w:p>
        </w:tc>
        <w:tc>
          <w:tcPr>
            <w:tcW w:w="2407" w:type="dxa"/>
            <w:vAlign w:val="center"/>
          </w:tcPr>
          <w:p w14:paraId="18099647" w14:textId="77777777" w:rsidR="00D8225C" w:rsidRPr="00EB41BE" w:rsidRDefault="00D8225C" w:rsidP="00D8225C">
            <w:pPr>
              <w:jc w:val="center"/>
            </w:pPr>
            <w:r w:rsidRPr="00EB41BE">
              <w:t>NASCITE</w:t>
            </w:r>
          </w:p>
        </w:tc>
        <w:tc>
          <w:tcPr>
            <w:tcW w:w="2407" w:type="dxa"/>
            <w:vAlign w:val="center"/>
          </w:tcPr>
          <w:p w14:paraId="42D6F244" w14:textId="77777777" w:rsidR="00D8225C" w:rsidRPr="00EB41BE" w:rsidRDefault="00D8225C" w:rsidP="00D8225C">
            <w:pPr>
              <w:jc w:val="center"/>
            </w:pPr>
            <w:r w:rsidRPr="00EB41BE">
              <w:t>DECESSI</w:t>
            </w:r>
          </w:p>
        </w:tc>
        <w:tc>
          <w:tcPr>
            <w:tcW w:w="2407" w:type="dxa"/>
            <w:vAlign w:val="center"/>
          </w:tcPr>
          <w:p w14:paraId="4B18F7B0" w14:textId="77777777" w:rsidR="00D8225C" w:rsidRPr="00EB41BE" w:rsidRDefault="00D8225C" w:rsidP="00D8225C">
            <w:pPr>
              <w:jc w:val="center"/>
            </w:pPr>
            <w:r w:rsidRPr="00EB41BE">
              <w:t>SALDO NATURALE</w:t>
            </w:r>
          </w:p>
        </w:tc>
      </w:tr>
      <w:tr w:rsidR="00EB41BE" w:rsidRPr="00EB41BE" w14:paraId="261F343D" w14:textId="77777777" w:rsidTr="00916976">
        <w:trPr>
          <w:jc w:val="center"/>
        </w:trPr>
        <w:tc>
          <w:tcPr>
            <w:tcW w:w="1913" w:type="dxa"/>
            <w:vAlign w:val="center"/>
          </w:tcPr>
          <w:p w14:paraId="7B398C6A" w14:textId="77777777" w:rsidR="00EB41BE" w:rsidRPr="00EB41BE" w:rsidRDefault="00EB41BE" w:rsidP="00D8225C">
            <w:pPr>
              <w:jc w:val="center"/>
            </w:pPr>
            <w:r w:rsidRPr="00EB41BE">
              <w:t>2021</w:t>
            </w:r>
          </w:p>
        </w:tc>
        <w:tc>
          <w:tcPr>
            <w:tcW w:w="2407" w:type="dxa"/>
            <w:vAlign w:val="center"/>
          </w:tcPr>
          <w:p w14:paraId="69CCC2D4" w14:textId="77777777" w:rsidR="00EB41BE" w:rsidRPr="00EB41BE" w:rsidRDefault="00EB41BE" w:rsidP="00D8225C">
            <w:pPr>
              <w:jc w:val="center"/>
            </w:pPr>
            <w:r w:rsidRPr="00EB41BE">
              <w:t>262</w:t>
            </w:r>
          </w:p>
        </w:tc>
        <w:tc>
          <w:tcPr>
            <w:tcW w:w="2407" w:type="dxa"/>
            <w:vAlign w:val="center"/>
          </w:tcPr>
          <w:p w14:paraId="6F5B36D3" w14:textId="77777777" w:rsidR="00EB41BE" w:rsidRPr="00EB41BE" w:rsidRDefault="00EB41BE" w:rsidP="00D8225C">
            <w:pPr>
              <w:jc w:val="center"/>
            </w:pPr>
            <w:r w:rsidRPr="00EB41BE">
              <w:t>503</w:t>
            </w:r>
          </w:p>
        </w:tc>
        <w:tc>
          <w:tcPr>
            <w:tcW w:w="2407" w:type="dxa"/>
            <w:vAlign w:val="center"/>
          </w:tcPr>
          <w:p w14:paraId="19532781" w14:textId="77777777" w:rsidR="00EB41BE" w:rsidRPr="00EB41BE" w:rsidRDefault="00EB41BE" w:rsidP="00D8225C">
            <w:pPr>
              <w:jc w:val="center"/>
            </w:pPr>
            <w:r w:rsidRPr="00EB41BE">
              <w:t>-241</w:t>
            </w:r>
          </w:p>
        </w:tc>
      </w:tr>
      <w:tr w:rsidR="00EB41BE" w:rsidRPr="00EB41BE" w14:paraId="72DF836C" w14:textId="77777777" w:rsidTr="00916976">
        <w:trPr>
          <w:jc w:val="center"/>
        </w:trPr>
        <w:tc>
          <w:tcPr>
            <w:tcW w:w="1913" w:type="dxa"/>
            <w:vAlign w:val="center"/>
          </w:tcPr>
          <w:p w14:paraId="1623E0BA" w14:textId="77777777" w:rsidR="00FA12C0" w:rsidRPr="00EB41BE" w:rsidRDefault="00FA12C0" w:rsidP="00D8225C">
            <w:pPr>
              <w:jc w:val="center"/>
            </w:pPr>
            <w:r w:rsidRPr="00EB41BE">
              <w:t>2020</w:t>
            </w:r>
          </w:p>
        </w:tc>
        <w:tc>
          <w:tcPr>
            <w:tcW w:w="2407" w:type="dxa"/>
            <w:vAlign w:val="center"/>
          </w:tcPr>
          <w:p w14:paraId="79710DDE" w14:textId="77777777" w:rsidR="00FA12C0" w:rsidRPr="00EB41BE" w:rsidRDefault="008A6D80" w:rsidP="00D8225C">
            <w:pPr>
              <w:jc w:val="center"/>
            </w:pPr>
            <w:r w:rsidRPr="00EB41BE">
              <w:t>247</w:t>
            </w:r>
          </w:p>
        </w:tc>
        <w:tc>
          <w:tcPr>
            <w:tcW w:w="2407" w:type="dxa"/>
            <w:vAlign w:val="center"/>
          </w:tcPr>
          <w:p w14:paraId="012DF6BD" w14:textId="77777777" w:rsidR="00FA12C0" w:rsidRPr="00EB41BE" w:rsidRDefault="008A6D80" w:rsidP="00D8225C">
            <w:pPr>
              <w:jc w:val="center"/>
            </w:pPr>
            <w:r w:rsidRPr="00EB41BE">
              <w:t>488</w:t>
            </w:r>
          </w:p>
        </w:tc>
        <w:tc>
          <w:tcPr>
            <w:tcW w:w="2407" w:type="dxa"/>
            <w:vAlign w:val="center"/>
          </w:tcPr>
          <w:p w14:paraId="5B5F5227" w14:textId="77777777" w:rsidR="00FA12C0" w:rsidRPr="00EB41BE" w:rsidRDefault="008A6D80" w:rsidP="00D8225C">
            <w:pPr>
              <w:jc w:val="center"/>
            </w:pPr>
            <w:r w:rsidRPr="00EB41BE">
              <w:t>-241</w:t>
            </w:r>
          </w:p>
        </w:tc>
      </w:tr>
      <w:tr w:rsidR="00EB41BE" w:rsidRPr="00EB41BE" w14:paraId="1CF47275" w14:textId="77777777" w:rsidTr="00916976">
        <w:trPr>
          <w:jc w:val="center"/>
        </w:trPr>
        <w:tc>
          <w:tcPr>
            <w:tcW w:w="1913" w:type="dxa"/>
            <w:vAlign w:val="center"/>
          </w:tcPr>
          <w:p w14:paraId="03C1C910" w14:textId="77777777" w:rsidR="00986B96" w:rsidRPr="00EB41BE" w:rsidRDefault="00986B96" w:rsidP="00D8225C">
            <w:pPr>
              <w:jc w:val="center"/>
            </w:pPr>
            <w:r w:rsidRPr="00EB41BE">
              <w:t>2019</w:t>
            </w:r>
          </w:p>
        </w:tc>
        <w:tc>
          <w:tcPr>
            <w:tcW w:w="2407" w:type="dxa"/>
            <w:vAlign w:val="center"/>
          </w:tcPr>
          <w:p w14:paraId="3C4B23FC" w14:textId="77777777" w:rsidR="00986B96" w:rsidRPr="00EB41BE" w:rsidRDefault="00262E26" w:rsidP="00D8225C">
            <w:pPr>
              <w:jc w:val="center"/>
            </w:pPr>
            <w:r w:rsidRPr="00EB41BE">
              <w:t>250</w:t>
            </w:r>
          </w:p>
        </w:tc>
        <w:tc>
          <w:tcPr>
            <w:tcW w:w="2407" w:type="dxa"/>
            <w:vAlign w:val="center"/>
          </w:tcPr>
          <w:p w14:paraId="29B044BA" w14:textId="77777777" w:rsidR="00986B96" w:rsidRPr="00EB41BE" w:rsidRDefault="00262E26" w:rsidP="00D8225C">
            <w:pPr>
              <w:jc w:val="center"/>
            </w:pPr>
            <w:r w:rsidRPr="00EB41BE">
              <w:t>473</w:t>
            </w:r>
          </w:p>
        </w:tc>
        <w:tc>
          <w:tcPr>
            <w:tcW w:w="2407" w:type="dxa"/>
            <w:vAlign w:val="center"/>
          </w:tcPr>
          <w:p w14:paraId="6A4966AA" w14:textId="77777777" w:rsidR="00986B96" w:rsidRPr="00EB41BE" w:rsidRDefault="00262E26" w:rsidP="00D8225C">
            <w:pPr>
              <w:jc w:val="center"/>
            </w:pPr>
            <w:r w:rsidRPr="00EB41BE">
              <w:t>-223</w:t>
            </w:r>
          </w:p>
        </w:tc>
      </w:tr>
      <w:tr w:rsidR="00EB41BE" w:rsidRPr="00EB41BE" w14:paraId="74257998" w14:textId="77777777" w:rsidTr="00916976">
        <w:trPr>
          <w:jc w:val="center"/>
        </w:trPr>
        <w:tc>
          <w:tcPr>
            <w:tcW w:w="1913" w:type="dxa"/>
            <w:vAlign w:val="center"/>
          </w:tcPr>
          <w:p w14:paraId="68D7BF27" w14:textId="77777777" w:rsidR="00410845" w:rsidRPr="00EB41BE" w:rsidRDefault="00410845" w:rsidP="00D8225C">
            <w:pPr>
              <w:jc w:val="center"/>
            </w:pPr>
            <w:r w:rsidRPr="00EB41BE">
              <w:t>2018</w:t>
            </w:r>
          </w:p>
        </w:tc>
        <w:tc>
          <w:tcPr>
            <w:tcW w:w="2407" w:type="dxa"/>
            <w:vAlign w:val="center"/>
          </w:tcPr>
          <w:p w14:paraId="37CD3467" w14:textId="77777777" w:rsidR="00410845" w:rsidRPr="00EB41BE" w:rsidRDefault="00410845" w:rsidP="00D8225C">
            <w:pPr>
              <w:jc w:val="center"/>
            </w:pPr>
            <w:r w:rsidRPr="00EB41BE">
              <w:t>290</w:t>
            </w:r>
          </w:p>
        </w:tc>
        <w:tc>
          <w:tcPr>
            <w:tcW w:w="2407" w:type="dxa"/>
            <w:vAlign w:val="center"/>
          </w:tcPr>
          <w:p w14:paraId="56602936" w14:textId="77777777" w:rsidR="00410845" w:rsidRPr="00EB41BE" w:rsidRDefault="00410845" w:rsidP="00D8225C">
            <w:pPr>
              <w:jc w:val="center"/>
            </w:pPr>
            <w:r w:rsidRPr="00EB41BE">
              <w:t>455</w:t>
            </w:r>
          </w:p>
        </w:tc>
        <w:tc>
          <w:tcPr>
            <w:tcW w:w="2407" w:type="dxa"/>
            <w:vAlign w:val="center"/>
          </w:tcPr>
          <w:p w14:paraId="4219D5A2" w14:textId="77777777" w:rsidR="00410845" w:rsidRPr="00EB41BE" w:rsidRDefault="00410845" w:rsidP="00D8225C">
            <w:pPr>
              <w:jc w:val="center"/>
            </w:pPr>
            <w:r w:rsidRPr="00EB41BE">
              <w:t>-165</w:t>
            </w:r>
          </w:p>
        </w:tc>
      </w:tr>
      <w:tr w:rsidR="00EB41BE" w:rsidRPr="00EB41BE" w14:paraId="02156862" w14:textId="77777777" w:rsidTr="00916976">
        <w:trPr>
          <w:jc w:val="center"/>
        </w:trPr>
        <w:tc>
          <w:tcPr>
            <w:tcW w:w="1913" w:type="dxa"/>
            <w:vAlign w:val="center"/>
          </w:tcPr>
          <w:p w14:paraId="5CB6C2F0" w14:textId="77777777" w:rsidR="00D8225C" w:rsidRPr="00EB41BE" w:rsidRDefault="00D8225C" w:rsidP="00D8225C">
            <w:pPr>
              <w:jc w:val="center"/>
            </w:pPr>
            <w:r w:rsidRPr="00EB41BE">
              <w:t>2017</w:t>
            </w:r>
          </w:p>
        </w:tc>
        <w:tc>
          <w:tcPr>
            <w:tcW w:w="2407" w:type="dxa"/>
            <w:vAlign w:val="center"/>
          </w:tcPr>
          <w:p w14:paraId="6A6161CD" w14:textId="77777777" w:rsidR="00D8225C" w:rsidRPr="00EB41BE" w:rsidRDefault="007F70EB" w:rsidP="00D8225C">
            <w:pPr>
              <w:jc w:val="center"/>
            </w:pPr>
            <w:r w:rsidRPr="00EB41BE">
              <w:t>281</w:t>
            </w:r>
          </w:p>
        </w:tc>
        <w:tc>
          <w:tcPr>
            <w:tcW w:w="2407" w:type="dxa"/>
            <w:vAlign w:val="center"/>
          </w:tcPr>
          <w:p w14:paraId="34F1F5E7" w14:textId="77777777" w:rsidR="00D8225C" w:rsidRPr="00EB41BE" w:rsidRDefault="007F70EB" w:rsidP="00D8225C">
            <w:pPr>
              <w:jc w:val="center"/>
            </w:pPr>
            <w:r w:rsidRPr="00EB41BE">
              <w:t>457</w:t>
            </w:r>
          </w:p>
        </w:tc>
        <w:tc>
          <w:tcPr>
            <w:tcW w:w="2407" w:type="dxa"/>
            <w:vAlign w:val="center"/>
          </w:tcPr>
          <w:p w14:paraId="41735F22" w14:textId="77777777" w:rsidR="00D8225C" w:rsidRPr="00EB41BE" w:rsidRDefault="007F70EB" w:rsidP="00D8225C">
            <w:pPr>
              <w:jc w:val="center"/>
            </w:pPr>
            <w:r w:rsidRPr="00EB41BE">
              <w:t>-176</w:t>
            </w:r>
          </w:p>
        </w:tc>
      </w:tr>
      <w:tr w:rsidR="00EB41BE" w:rsidRPr="00EB41BE" w14:paraId="79F0ED92" w14:textId="77777777" w:rsidTr="00916976">
        <w:trPr>
          <w:jc w:val="center"/>
        </w:trPr>
        <w:tc>
          <w:tcPr>
            <w:tcW w:w="1913" w:type="dxa"/>
            <w:vAlign w:val="center"/>
          </w:tcPr>
          <w:p w14:paraId="0A522097" w14:textId="77777777" w:rsidR="00D8225C" w:rsidRPr="00EB41BE" w:rsidRDefault="00D8225C" w:rsidP="00D8225C">
            <w:pPr>
              <w:jc w:val="center"/>
            </w:pPr>
            <w:r w:rsidRPr="00EB41BE">
              <w:t>2016</w:t>
            </w:r>
          </w:p>
        </w:tc>
        <w:tc>
          <w:tcPr>
            <w:tcW w:w="2407" w:type="dxa"/>
            <w:vAlign w:val="center"/>
          </w:tcPr>
          <w:p w14:paraId="0BB9020D" w14:textId="77777777" w:rsidR="00D8225C" w:rsidRPr="00EB41BE" w:rsidRDefault="007F70EB" w:rsidP="00D8225C">
            <w:pPr>
              <w:jc w:val="center"/>
            </w:pPr>
            <w:r w:rsidRPr="00EB41BE">
              <w:t>303</w:t>
            </w:r>
          </w:p>
        </w:tc>
        <w:tc>
          <w:tcPr>
            <w:tcW w:w="2407" w:type="dxa"/>
            <w:vAlign w:val="center"/>
          </w:tcPr>
          <w:p w14:paraId="539051E0" w14:textId="77777777" w:rsidR="00D8225C" w:rsidRPr="00EB41BE" w:rsidRDefault="007F70EB" w:rsidP="00D8225C">
            <w:pPr>
              <w:jc w:val="center"/>
            </w:pPr>
            <w:r w:rsidRPr="00EB41BE">
              <w:t>470</w:t>
            </w:r>
          </w:p>
        </w:tc>
        <w:tc>
          <w:tcPr>
            <w:tcW w:w="2407" w:type="dxa"/>
            <w:vAlign w:val="center"/>
          </w:tcPr>
          <w:p w14:paraId="62A1F2EA" w14:textId="77777777" w:rsidR="00D8225C" w:rsidRPr="00EB41BE" w:rsidRDefault="007F70EB" w:rsidP="00D8225C">
            <w:pPr>
              <w:jc w:val="center"/>
            </w:pPr>
            <w:r w:rsidRPr="00EB41BE">
              <w:t>-167</w:t>
            </w:r>
          </w:p>
        </w:tc>
      </w:tr>
      <w:tr w:rsidR="00EB41BE" w:rsidRPr="00EB41BE" w14:paraId="35F09D07" w14:textId="77777777" w:rsidTr="00916976">
        <w:trPr>
          <w:jc w:val="center"/>
        </w:trPr>
        <w:tc>
          <w:tcPr>
            <w:tcW w:w="1913" w:type="dxa"/>
            <w:vAlign w:val="center"/>
          </w:tcPr>
          <w:p w14:paraId="2AD6EFD4" w14:textId="77777777" w:rsidR="00D8225C" w:rsidRPr="00EB41BE" w:rsidRDefault="00D8225C" w:rsidP="00D8225C">
            <w:pPr>
              <w:jc w:val="center"/>
            </w:pPr>
            <w:r w:rsidRPr="00EB41BE">
              <w:t>2015</w:t>
            </w:r>
          </w:p>
        </w:tc>
        <w:tc>
          <w:tcPr>
            <w:tcW w:w="2407" w:type="dxa"/>
            <w:vAlign w:val="center"/>
          </w:tcPr>
          <w:p w14:paraId="12BB602D" w14:textId="77777777" w:rsidR="00D8225C" w:rsidRPr="00EB41BE" w:rsidRDefault="007F70EB" w:rsidP="00D8225C">
            <w:pPr>
              <w:jc w:val="center"/>
            </w:pPr>
            <w:r w:rsidRPr="00EB41BE">
              <w:t>326</w:t>
            </w:r>
          </w:p>
        </w:tc>
        <w:tc>
          <w:tcPr>
            <w:tcW w:w="2407" w:type="dxa"/>
            <w:vAlign w:val="center"/>
          </w:tcPr>
          <w:p w14:paraId="39654EC1" w14:textId="77777777" w:rsidR="00D8225C" w:rsidRPr="00EB41BE" w:rsidRDefault="007F70EB" w:rsidP="00D8225C">
            <w:pPr>
              <w:jc w:val="center"/>
            </w:pPr>
            <w:r w:rsidRPr="00EB41BE">
              <w:t>454</w:t>
            </w:r>
          </w:p>
        </w:tc>
        <w:tc>
          <w:tcPr>
            <w:tcW w:w="2407" w:type="dxa"/>
            <w:vAlign w:val="center"/>
          </w:tcPr>
          <w:p w14:paraId="7E8B02A0" w14:textId="77777777" w:rsidR="00D8225C" w:rsidRPr="00EB41BE" w:rsidRDefault="007F70EB" w:rsidP="00D8225C">
            <w:pPr>
              <w:jc w:val="center"/>
            </w:pPr>
            <w:r w:rsidRPr="00EB41BE">
              <w:t>-128</w:t>
            </w:r>
          </w:p>
        </w:tc>
      </w:tr>
      <w:tr w:rsidR="00EB41BE" w:rsidRPr="00EB41BE" w14:paraId="5F0A22A6" w14:textId="77777777" w:rsidTr="00916976">
        <w:trPr>
          <w:jc w:val="center"/>
        </w:trPr>
        <w:tc>
          <w:tcPr>
            <w:tcW w:w="1913" w:type="dxa"/>
            <w:vAlign w:val="center"/>
          </w:tcPr>
          <w:p w14:paraId="6AC4D468" w14:textId="77777777" w:rsidR="00D8225C" w:rsidRPr="00EB41BE" w:rsidRDefault="00D8225C" w:rsidP="00D8225C">
            <w:pPr>
              <w:jc w:val="center"/>
            </w:pPr>
            <w:r w:rsidRPr="00EB41BE">
              <w:t>2014</w:t>
            </w:r>
          </w:p>
        </w:tc>
        <w:tc>
          <w:tcPr>
            <w:tcW w:w="2407" w:type="dxa"/>
            <w:vAlign w:val="center"/>
          </w:tcPr>
          <w:p w14:paraId="1C1582D5" w14:textId="77777777" w:rsidR="00D8225C" w:rsidRPr="00EB41BE" w:rsidRDefault="007F70EB" w:rsidP="00D8225C">
            <w:pPr>
              <w:jc w:val="center"/>
            </w:pPr>
            <w:r w:rsidRPr="00EB41BE">
              <w:t>317</w:t>
            </w:r>
          </w:p>
        </w:tc>
        <w:tc>
          <w:tcPr>
            <w:tcW w:w="2407" w:type="dxa"/>
            <w:vAlign w:val="center"/>
          </w:tcPr>
          <w:p w14:paraId="0048F256" w14:textId="77777777" w:rsidR="00D8225C" w:rsidRPr="00EB41BE" w:rsidRDefault="007F70EB" w:rsidP="00D8225C">
            <w:pPr>
              <w:jc w:val="center"/>
            </w:pPr>
            <w:r w:rsidRPr="00EB41BE">
              <w:t>465</w:t>
            </w:r>
          </w:p>
        </w:tc>
        <w:tc>
          <w:tcPr>
            <w:tcW w:w="2407" w:type="dxa"/>
            <w:vAlign w:val="center"/>
          </w:tcPr>
          <w:p w14:paraId="09856F43" w14:textId="77777777" w:rsidR="00D8225C" w:rsidRPr="00EB41BE" w:rsidRDefault="007F70EB" w:rsidP="00D8225C">
            <w:pPr>
              <w:jc w:val="center"/>
            </w:pPr>
            <w:r w:rsidRPr="00EB41BE">
              <w:t>-148</w:t>
            </w:r>
          </w:p>
        </w:tc>
      </w:tr>
      <w:tr w:rsidR="00EB41BE" w:rsidRPr="00EB41BE" w14:paraId="32B80427" w14:textId="77777777" w:rsidTr="00916976">
        <w:trPr>
          <w:jc w:val="center"/>
        </w:trPr>
        <w:tc>
          <w:tcPr>
            <w:tcW w:w="1913" w:type="dxa"/>
            <w:vAlign w:val="center"/>
          </w:tcPr>
          <w:p w14:paraId="22E02332" w14:textId="77777777" w:rsidR="00D8225C" w:rsidRPr="00EB41BE" w:rsidRDefault="00D8225C" w:rsidP="00D8225C">
            <w:pPr>
              <w:jc w:val="center"/>
            </w:pPr>
            <w:r w:rsidRPr="00EB41BE">
              <w:t>2013</w:t>
            </w:r>
          </w:p>
        </w:tc>
        <w:tc>
          <w:tcPr>
            <w:tcW w:w="2407" w:type="dxa"/>
            <w:vAlign w:val="center"/>
          </w:tcPr>
          <w:p w14:paraId="0BB30B1C" w14:textId="77777777" w:rsidR="00D8225C" w:rsidRPr="00EB41BE" w:rsidRDefault="007F70EB" w:rsidP="00D8225C">
            <w:pPr>
              <w:jc w:val="center"/>
            </w:pPr>
            <w:r w:rsidRPr="00EB41BE">
              <w:t>345</w:t>
            </w:r>
          </w:p>
        </w:tc>
        <w:tc>
          <w:tcPr>
            <w:tcW w:w="2407" w:type="dxa"/>
            <w:vAlign w:val="center"/>
          </w:tcPr>
          <w:p w14:paraId="6EBDF1C2" w14:textId="77777777" w:rsidR="00D8225C" w:rsidRPr="00EB41BE" w:rsidRDefault="007F70EB" w:rsidP="00D8225C">
            <w:pPr>
              <w:jc w:val="center"/>
            </w:pPr>
            <w:r w:rsidRPr="00EB41BE">
              <w:t>449</w:t>
            </w:r>
          </w:p>
        </w:tc>
        <w:tc>
          <w:tcPr>
            <w:tcW w:w="2407" w:type="dxa"/>
            <w:vAlign w:val="center"/>
          </w:tcPr>
          <w:p w14:paraId="07F08F59" w14:textId="77777777" w:rsidR="00D8225C" w:rsidRPr="00EB41BE" w:rsidRDefault="007F70EB" w:rsidP="00D8225C">
            <w:pPr>
              <w:jc w:val="center"/>
            </w:pPr>
            <w:r w:rsidRPr="00EB41BE">
              <w:t>-104</w:t>
            </w:r>
          </w:p>
        </w:tc>
      </w:tr>
      <w:tr w:rsidR="00EB41BE" w:rsidRPr="00EB41BE" w14:paraId="0A30A17A" w14:textId="77777777" w:rsidTr="00916976">
        <w:trPr>
          <w:jc w:val="center"/>
        </w:trPr>
        <w:tc>
          <w:tcPr>
            <w:tcW w:w="1913" w:type="dxa"/>
            <w:vAlign w:val="center"/>
          </w:tcPr>
          <w:p w14:paraId="58841632" w14:textId="77777777" w:rsidR="00D8225C" w:rsidRPr="00EB41BE" w:rsidRDefault="00D8225C" w:rsidP="00D8225C">
            <w:pPr>
              <w:jc w:val="center"/>
            </w:pPr>
            <w:r w:rsidRPr="00EB41BE">
              <w:t>2012</w:t>
            </w:r>
          </w:p>
        </w:tc>
        <w:tc>
          <w:tcPr>
            <w:tcW w:w="2407" w:type="dxa"/>
            <w:vAlign w:val="center"/>
          </w:tcPr>
          <w:p w14:paraId="5E5467AF" w14:textId="77777777" w:rsidR="00D8225C" w:rsidRPr="00EB41BE" w:rsidRDefault="007F70EB" w:rsidP="00D8225C">
            <w:pPr>
              <w:jc w:val="center"/>
            </w:pPr>
            <w:r w:rsidRPr="00EB41BE">
              <w:t>328</w:t>
            </w:r>
          </w:p>
        </w:tc>
        <w:tc>
          <w:tcPr>
            <w:tcW w:w="2407" w:type="dxa"/>
            <w:vAlign w:val="center"/>
          </w:tcPr>
          <w:p w14:paraId="671A9783" w14:textId="77777777" w:rsidR="00D8225C" w:rsidRPr="00EB41BE" w:rsidRDefault="007F70EB" w:rsidP="00D8225C">
            <w:pPr>
              <w:jc w:val="center"/>
            </w:pPr>
            <w:r w:rsidRPr="00EB41BE">
              <w:t>455</w:t>
            </w:r>
          </w:p>
        </w:tc>
        <w:tc>
          <w:tcPr>
            <w:tcW w:w="2407" w:type="dxa"/>
            <w:vAlign w:val="center"/>
          </w:tcPr>
          <w:p w14:paraId="02336EDC" w14:textId="77777777" w:rsidR="00D8225C" w:rsidRPr="00EB41BE" w:rsidRDefault="007F70EB" w:rsidP="00D8225C">
            <w:pPr>
              <w:jc w:val="center"/>
            </w:pPr>
            <w:r w:rsidRPr="00EB41BE">
              <w:t>-127</w:t>
            </w:r>
          </w:p>
        </w:tc>
      </w:tr>
      <w:tr w:rsidR="00EB41BE" w:rsidRPr="00EB41BE" w14:paraId="08BD8B8D" w14:textId="77777777" w:rsidTr="00916976">
        <w:trPr>
          <w:jc w:val="center"/>
        </w:trPr>
        <w:tc>
          <w:tcPr>
            <w:tcW w:w="1913" w:type="dxa"/>
            <w:vAlign w:val="center"/>
          </w:tcPr>
          <w:p w14:paraId="06AF779A" w14:textId="77777777" w:rsidR="00D8225C" w:rsidRPr="00EB41BE" w:rsidRDefault="00D8225C" w:rsidP="00D8225C">
            <w:pPr>
              <w:jc w:val="center"/>
            </w:pPr>
            <w:r w:rsidRPr="00EB41BE">
              <w:t>2011</w:t>
            </w:r>
          </w:p>
        </w:tc>
        <w:tc>
          <w:tcPr>
            <w:tcW w:w="2407" w:type="dxa"/>
            <w:vAlign w:val="center"/>
          </w:tcPr>
          <w:p w14:paraId="148C14D9" w14:textId="77777777" w:rsidR="00D8225C" w:rsidRPr="00EB41BE" w:rsidRDefault="007F70EB" w:rsidP="00D8225C">
            <w:pPr>
              <w:jc w:val="center"/>
            </w:pPr>
            <w:r w:rsidRPr="00EB41BE">
              <w:t>326</w:t>
            </w:r>
          </w:p>
        </w:tc>
        <w:tc>
          <w:tcPr>
            <w:tcW w:w="2407" w:type="dxa"/>
            <w:vAlign w:val="center"/>
          </w:tcPr>
          <w:p w14:paraId="5D087F1B" w14:textId="77777777" w:rsidR="00D8225C" w:rsidRPr="00EB41BE" w:rsidRDefault="007F70EB" w:rsidP="00D8225C">
            <w:pPr>
              <w:jc w:val="center"/>
            </w:pPr>
            <w:r w:rsidRPr="00EB41BE">
              <w:t>445</w:t>
            </w:r>
          </w:p>
        </w:tc>
        <w:tc>
          <w:tcPr>
            <w:tcW w:w="2407" w:type="dxa"/>
            <w:vAlign w:val="center"/>
          </w:tcPr>
          <w:p w14:paraId="2A01238C" w14:textId="77777777" w:rsidR="00D8225C" w:rsidRPr="00EB41BE" w:rsidRDefault="007F70EB" w:rsidP="00D8225C">
            <w:pPr>
              <w:jc w:val="center"/>
            </w:pPr>
            <w:r w:rsidRPr="00EB41BE">
              <w:t>-119</w:t>
            </w:r>
          </w:p>
        </w:tc>
      </w:tr>
      <w:tr w:rsidR="00EB41BE" w:rsidRPr="00EB41BE" w14:paraId="7D50F7A5" w14:textId="77777777" w:rsidTr="00916976">
        <w:trPr>
          <w:jc w:val="center"/>
        </w:trPr>
        <w:tc>
          <w:tcPr>
            <w:tcW w:w="1913" w:type="dxa"/>
            <w:vAlign w:val="center"/>
          </w:tcPr>
          <w:p w14:paraId="6A9F63F5" w14:textId="77777777" w:rsidR="00D8225C" w:rsidRPr="00EB41BE" w:rsidRDefault="00D8225C" w:rsidP="00D8225C">
            <w:pPr>
              <w:jc w:val="center"/>
            </w:pPr>
            <w:r w:rsidRPr="00EB41BE">
              <w:t>2010</w:t>
            </w:r>
          </w:p>
        </w:tc>
        <w:tc>
          <w:tcPr>
            <w:tcW w:w="2407" w:type="dxa"/>
            <w:vAlign w:val="center"/>
          </w:tcPr>
          <w:p w14:paraId="7FCA8FA2" w14:textId="77777777" w:rsidR="00D8225C" w:rsidRPr="00EB41BE" w:rsidRDefault="00E025AA" w:rsidP="00D8225C">
            <w:pPr>
              <w:jc w:val="center"/>
            </w:pPr>
            <w:r w:rsidRPr="00EB41BE">
              <w:t>359</w:t>
            </w:r>
          </w:p>
        </w:tc>
        <w:tc>
          <w:tcPr>
            <w:tcW w:w="2407" w:type="dxa"/>
            <w:vAlign w:val="center"/>
          </w:tcPr>
          <w:p w14:paraId="18F52DB2" w14:textId="77777777" w:rsidR="00D8225C" w:rsidRPr="00EB41BE" w:rsidRDefault="00E025AA" w:rsidP="00D8225C">
            <w:pPr>
              <w:jc w:val="center"/>
            </w:pPr>
            <w:r w:rsidRPr="00EB41BE">
              <w:t>434</w:t>
            </w:r>
          </w:p>
        </w:tc>
        <w:tc>
          <w:tcPr>
            <w:tcW w:w="2407" w:type="dxa"/>
            <w:vAlign w:val="center"/>
          </w:tcPr>
          <w:p w14:paraId="10E6B240" w14:textId="77777777" w:rsidR="00D8225C" w:rsidRPr="00EB41BE" w:rsidRDefault="00E025AA" w:rsidP="00D8225C">
            <w:pPr>
              <w:jc w:val="center"/>
            </w:pPr>
            <w:r w:rsidRPr="00EB41BE">
              <w:t>-75</w:t>
            </w:r>
          </w:p>
        </w:tc>
      </w:tr>
      <w:tr w:rsidR="00EB41BE" w:rsidRPr="00EB41BE" w14:paraId="70539ED4" w14:textId="77777777" w:rsidTr="00916976">
        <w:trPr>
          <w:jc w:val="center"/>
        </w:trPr>
        <w:tc>
          <w:tcPr>
            <w:tcW w:w="1913" w:type="dxa"/>
            <w:vAlign w:val="center"/>
          </w:tcPr>
          <w:p w14:paraId="26397033" w14:textId="77777777" w:rsidR="00D8225C" w:rsidRPr="00EB41BE" w:rsidRDefault="00D8225C" w:rsidP="00D8225C">
            <w:pPr>
              <w:jc w:val="center"/>
            </w:pPr>
            <w:r w:rsidRPr="00EB41BE">
              <w:t>2009</w:t>
            </w:r>
          </w:p>
        </w:tc>
        <w:tc>
          <w:tcPr>
            <w:tcW w:w="2407" w:type="dxa"/>
            <w:vAlign w:val="center"/>
          </w:tcPr>
          <w:p w14:paraId="049226BA" w14:textId="77777777" w:rsidR="00D8225C" w:rsidRPr="00EB41BE" w:rsidRDefault="00E025AA" w:rsidP="00D8225C">
            <w:pPr>
              <w:jc w:val="center"/>
            </w:pPr>
            <w:r w:rsidRPr="00EB41BE">
              <w:t>341</w:t>
            </w:r>
          </w:p>
        </w:tc>
        <w:tc>
          <w:tcPr>
            <w:tcW w:w="2407" w:type="dxa"/>
            <w:vAlign w:val="center"/>
          </w:tcPr>
          <w:p w14:paraId="75E46B02" w14:textId="77777777" w:rsidR="00D8225C" w:rsidRPr="00EB41BE" w:rsidRDefault="00E025AA" w:rsidP="00D8225C">
            <w:pPr>
              <w:jc w:val="center"/>
            </w:pPr>
            <w:r w:rsidRPr="00EB41BE">
              <w:t>417</w:t>
            </w:r>
          </w:p>
        </w:tc>
        <w:tc>
          <w:tcPr>
            <w:tcW w:w="2407" w:type="dxa"/>
            <w:vAlign w:val="center"/>
          </w:tcPr>
          <w:p w14:paraId="56EA29D4" w14:textId="77777777" w:rsidR="00D8225C" w:rsidRPr="00EB41BE" w:rsidRDefault="00E025AA" w:rsidP="00D8225C">
            <w:pPr>
              <w:jc w:val="center"/>
            </w:pPr>
            <w:r w:rsidRPr="00EB41BE">
              <w:t>-76</w:t>
            </w:r>
          </w:p>
        </w:tc>
      </w:tr>
      <w:tr w:rsidR="00EB41BE" w:rsidRPr="00EB41BE" w14:paraId="3FC2917A" w14:textId="77777777" w:rsidTr="00916976">
        <w:trPr>
          <w:jc w:val="center"/>
        </w:trPr>
        <w:tc>
          <w:tcPr>
            <w:tcW w:w="1913" w:type="dxa"/>
            <w:vAlign w:val="center"/>
          </w:tcPr>
          <w:p w14:paraId="53010BAC" w14:textId="77777777" w:rsidR="00D8225C" w:rsidRPr="00EB41BE" w:rsidRDefault="00D8225C" w:rsidP="00D8225C">
            <w:pPr>
              <w:jc w:val="center"/>
            </w:pPr>
            <w:r w:rsidRPr="00EB41BE">
              <w:t>2008</w:t>
            </w:r>
          </w:p>
        </w:tc>
        <w:tc>
          <w:tcPr>
            <w:tcW w:w="2407" w:type="dxa"/>
            <w:vAlign w:val="center"/>
          </w:tcPr>
          <w:p w14:paraId="6A29AB9C" w14:textId="77777777" w:rsidR="00D8225C" w:rsidRPr="00EB41BE" w:rsidRDefault="00E025AA" w:rsidP="00D8225C">
            <w:pPr>
              <w:jc w:val="center"/>
            </w:pPr>
            <w:r w:rsidRPr="00EB41BE">
              <w:t>331</w:t>
            </w:r>
          </w:p>
        </w:tc>
        <w:tc>
          <w:tcPr>
            <w:tcW w:w="2407" w:type="dxa"/>
            <w:vAlign w:val="center"/>
          </w:tcPr>
          <w:p w14:paraId="5BA96F9D" w14:textId="77777777" w:rsidR="00D8225C" w:rsidRPr="00EB41BE" w:rsidRDefault="00E025AA" w:rsidP="00D8225C">
            <w:pPr>
              <w:jc w:val="center"/>
            </w:pPr>
            <w:r w:rsidRPr="00EB41BE">
              <w:t>459</w:t>
            </w:r>
          </w:p>
        </w:tc>
        <w:tc>
          <w:tcPr>
            <w:tcW w:w="2407" w:type="dxa"/>
            <w:vAlign w:val="center"/>
          </w:tcPr>
          <w:p w14:paraId="0E2BC21D" w14:textId="77777777" w:rsidR="00D8225C" w:rsidRPr="00EB41BE" w:rsidRDefault="00E025AA" w:rsidP="00D8225C">
            <w:pPr>
              <w:jc w:val="center"/>
            </w:pPr>
            <w:r w:rsidRPr="00EB41BE">
              <w:t>-128</w:t>
            </w:r>
          </w:p>
        </w:tc>
      </w:tr>
      <w:tr w:rsidR="00D8225C" w:rsidRPr="00EB41BE" w14:paraId="5D071656" w14:textId="77777777" w:rsidTr="00916976">
        <w:trPr>
          <w:jc w:val="center"/>
        </w:trPr>
        <w:tc>
          <w:tcPr>
            <w:tcW w:w="1913" w:type="dxa"/>
            <w:vAlign w:val="center"/>
          </w:tcPr>
          <w:p w14:paraId="2653BEFA" w14:textId="77777777" w:rsidR="00D8225C" w:rsidRPr="00EB41BE" w:rsidRDefault="00D8225C" w:rsidP="00D8225C">
            <w:pPr>
              <w:jc w:val="center"/>
            </w:pPr>
            <w:r w:rsidRPr="00EB41BE">
              <w:t>2007</w:t>
            </w:r>
          </w:p>
        </w:tc>
        <w:tc>
          <w:tcPr>
            <w:tcW w:w="2407" w:type="dxa"/>
            <w:vAlign w:val="center"/>
          </w:tcPr>
          <w:p w14:paraId="75D2457F" w14:textId="77777777" w:rsidR="00D8225C" w:rsidRPr="00EB41BE" w:rsidRDefault="00E025AA" w:rsidP="00D8225C">
            <w:pPr>
              <w:jc w:val="center"/>
            </w:pPr>
            <w:r w:rsidRPr="00EB41BE">
              <w:t>350</w:t>
            </w:r>
          </w:p>
        </w:tc>
        <w:tc>
          <w:tcPr>
            <w:tcW w:w="2407" w:type="dxa"/>
            <w:vAlign w:val="center"/>
          </w:tcPr>
          <w:p w14:paraId="1EC120AF" w14:textId="77777777" w:rsidR="00D8225C" w:rsidRPr="00EB41BE" w:rsidRDefault="00E025AA" w:rsidP="00D8225C">
            <w:pPr>
              <w:jc w:val="center"/>
            </w:pPr>
            <w:r w:rsidRPr="00EB41BE">
              <w:t>416</w:t>
            </w:r>
          </w:p>
        </w:tc>
        <w:tc>
          <w:tcPr>
            <w:tcW w:w="2407" w:type="dxa"/>
            <w:vAlign w:val="center"/>
          </w:tcPr>
          <w:p w14:paraId="720FA3AD" w14:textId="77777777" w:rsidR="00D8225C" w:rsidRPr="00EB41BE" w:rsidRDefault="00E025AA" w:rsidP="00D8225C">
            <w:pPr>
              <w:jc w:val="center"/>
            </w:pPr>
            <w:r w:rsidRPr="00EB41BE">
              <w:t>-66</w:t>
            </w:r>
          </w:p>
        </w:tc>
      </w:tr>
    </w:tbl>
    <w:p w14:paraId="73F0D00F" w14:textId="77777777" w:rsidR="00D8225C" w:rsidRPr="00EB41BE" w:rsidRDefault="00D8225C"/>
    <w:p w14:paraId="32A4C2E6" w14:textId="4C890CD7" w:rsidR="00D8225C" w:rsidRPr="00FC1612" w:rsidRDefault="00BA4DBD">
      <w:r>
        <w:rPr>
          <w:noProof/>
          <w:lang w:eastAsia="it-IT"/>
        </w:rPr>
        <w:drawing>
          <wp:inline distT="0" distB="0" distL="0" distR="0" wp14:anchorId="40BE7536" wp14:editId="7BE49CDF">
            <wp:extent cx="5953125" cy="4572000"/>
            <wp:effectExtent l="38100" t="57150" r="47625" b="3810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F5EA1B" w14:textId="77777777" w:rsidR="00E87CFF" w:rsidRDefault="00E87CFF" w:rsidP="00D8225C">
      <w:pPr>
        <w:jc w:val="center"/>
        <w:rPr>
          <w:b/>
          <w:i/>
        </w:rPr>
      </w:pPr>
    </w:p>
    <w:p w14:paraId="3AC93BAB" w14:textId="77777777" w:rsidR="00E87CFF" w:rsidRDefault="00E87CFF" w:rsidP="00D8225C">
      <w:pPr>
        <w:jc w:val="center"/>
        <w:rPr>
          <w:b/>
          <w:i/>
        </w:rPr>
      </w:pPr>
    </w:p>
    <w:p w14:paraId="6A34881C" w14:textId="77777777" w:rsidR="00E87CFF" w:rsidRDefault="00E87CFF" w:rsidP="00D8225C">
      <w:pPr>
        <w:jc w:val="center"/>
        <w:rPr>
          <w:b/>
          <w:i/>
        </w:rPr>
      </w:pPr>
    </w:p>
    <w:p w14:paraId="75D5C399" w14:textId="5502DF12" w:rsidR="00D8225C" w:rsidRPr="00FC1612" w:rsidRDefault="00D8225C" w:rsidP="00D8225C">
      <w:pPr>
        <w:jc w:val="center"/>
        <w:rPr>
          <w:b/>
          <w:i/>
        </w:rPr>
      </w:pPr>
      <w:r w:rsidRPr="00FC1612">
        <w:rPr>
          <w:b/>
          <w:i/>
        </w:rPr>
        <w:lastRenderedPageBreak/>
        <w:t>MOVIMENTO MIGRATORIO (ISCRIZIONI – CANCELLAZIONI) PER ANN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407"/>
        <w:gridCol w:w="2407"/>
        <w:gridCol w:w="2407"/>
      </w:tblGrid>
      <w:tr w:rsidR="00FC1612" w:rsidRPr="00FC1612" w14:paraId="765ADFA4" w14:textId="77777777" w:rsidTr="00916976">
        <w:trPr>
          <w:jc w:val="center"/>
        </w:trPr>
        <w:tc>
          <w:tcPr>
            <w:tcW w:w="1913" w:type="dxa"/>
            <w:vAlign w:val="center"/>
          </w:tcPr>
          <w:p w14:paraId="24BDC0D1" w14:textId="77777777" w:rsidR="00D8225C" w:rsidRPr="00FC1612" w:rsidRDefault="00D8225C" w:rsidP="00916976">
            <w:pPr>
              <w:jc w:val="center"/>
              <w:rPr>
                <w:b/>
              </w:rPr>
            </w:pPr>
            <w:r w:rsidRPr="00FC1612">
              <w:rPr>
                <w:b/>
              </w:rPr>
              <w:t>ANNO</w:t>
            </w:r>
          </w:p>
        </w:tc>
        <w:tc>
          <w:tcPr>
            <w:tcW w:w="2407" w:type="dxa"/>
            <w:vAlign w:val="center"/>
          </w:tcPr>
          <w:p w14:paraId="1E9ACBB3" w14:textId="77777777" w:rsidR="00D8225C" w:rsidRPr="00FC1612" w:rsidRDefault="00D8225C" w:rsidP="00916976">
            <w:pPr>
              <w:jc w:val="center"/>
            </w:pPr>
            <w:r w:rsidRPr="00FC1612">
              <w:t>ISCRITTI</w:t>
            </w:r>
          </w:p>
        </w:tc>
        <w:tc>
          <w:tcPr>
            <w:tcW w:w="2407" w:type="dxa"/>
            <w:vAlign w:val="center"/>
          </w:tcPr>
          <w:p w14:paraId="3385473A" w14:textId="77777777" w:rsidR="00D8225C" w:rsidRPr="00FC1612" w:rsidRDefault="00D8225C" w:rsidP="00D8225C">
            <w:pPr>
              <w:jc w:val="center"/>
            </w:pPr>
            <w:r w:rsidRPr="00FC1612">
              <w:t>CANCELLATI</w:t>
            </w:r>
          </w:p>
        </w:tc>
        <w:tc>
          <w:tcPr>
            <w:tcW w:w="2407" w:type="dxa"/>
            <w:vAlign w:val="center"/>
          </w:tcPr>
          <w:p w14:paraId="1B0A5490" w14:textId="77777777" w:rsidR="00D8225C" w:rsidRPr="00FC1612" w:rsidRDefault="00D8225C" w:rsidP="00D8225C">
            <w:pPr>
              <w:jc w:val="center"/>
            </w:pPr>
            <w:r w:rsidRPr="00FC1612">
              <w:t>SALDO MIGRATORIO</w:t>
            </w:r>
          </w:p>
        </w:tc>
      </w:tr>
      <w:tr w:rsidR="00FC1612" w:rsidRPr="00FC1612" w14:paraId="5F8C493D" w14:textId="77777777" w:rsidTr="00916976">
        <w:trPr>
          <w:jc w:val="center"/>
        </w:trPr>
        <w:tc>
          <w:tcPr>
            <w:tcW w:w="1913" w:type="dxa"/>
            <w:vAlign w:val="center"/>
          </w:tcPr>
          <w:p w14:paraId="174293C9" w14:textId="77777777" w:rsidR="00FC1612" w:rsidRPr="00FC1612" w:rsidRDefault="00FC1612" w:rsidP="00916976">
            <w:pPr>
              <w:jc w:val="center"/>
            </w:pPr>
            <w:r w:rsidRPr="00FC1612">
              <w:t>2021</w:t>
            </w:r>
          </w:p>
        </w:tc>
        <w:tc>
          <w:tcPr>
            <w:tcW w:w="2407" w:type="dxa"/>
            <w:vAlign w:val="center"/>
          </w:tcPr>
          <w:p w14:paraId="702C4D93" w14:textId="77777777" w:rsidR="00FC1612" w:rsidRPr="00FC1612" w:rsidRDefault="00FC1612" w:rsidP="00916976">
            <w:pPr>
              <w:jc w:val="center"/>
            </w:pPr>
            <w:r w:rsidRPr="00FC1612">
              <w:t>723</w:t>
            </w:r>
          </w:p>
        </w:tc>
        <w:tc>
          <w:tcPr>
            <w:tcW w:w="2407" w:type="dxa"/>
            <w:vAlign w:val="center"/>
          </w:tcPr>
          <w:p w14:paraId="6EA8EC26" w14:textId="77777777" w:rsidR="00FC1612" w:rsidRPr="00FC1612" w:rsidRDefault="00FC1612" w:rsidP="00916976">
            <w:pPr>
              <w:jc w:val="center"/>
            </w:pPr>
            <w:r w:rsidRPr="00FC1612">
              <w:t>665</w:t>
            </w:r>
          </w:p>
        </w:tc>
        <w:tc>
          <w:tcPr>
            <w:tcW w:w="2407" w:type="dxa"/>
            <w:vAlign w:val="center"/>
          </w:tcPr>
          <w:p w14:paraId="61784F6F" w14:textId="77777777" w:rsidR="00FC1612" w:rsidRPr="00FC1612" w:rsidRDefault="00FC1612" w:rsidP="00916976">
            <w:pPr>
              <w:jc w:val="center"/>
            </w:pPr>
            <w:r w:rsidRPr="00FC1612">
              <w:t>+58</w:t>
            </w:r>
          </w:p>
        </w:tc>
      </w:tr>
      <w:tr w:rsidR="00FC1612" w:rsidRPr="00FC1612" w14:paraId="68556A54" w14:textId="77777777" w:rsidTr="00916976">
        <w:trPr>
          <w:jc w:val="center"/>
        </w:trPr>
        <w:tc>
          <w:tcPr>
            <w:tcW w:w="1913" w:type="dxa"/>
            <w:vAlign w:val="center"/>
          </w:tcPr>
          <w:p w14:paraId="23E282ED" w14:textId="77777777" w:rsidR="008A6D80" w:rsidRPr="00FC1612" w:rsidRDefault="008A6D80" w:rsidP="00916976">
            <w:pPr>
              <w:jc w:val="center"/>
            </w:pPr>
            <w:r w:rsidRPr="00FC1612">
              <w:t>2020</w:t>
            </w:r>
          </w:p>
        </w:tc>
        <w:tc>
          <w:tcPr>
            <w:tcW w:w="2407" w:type="dxa"/>
            <w:vAlign w:val="center"/>
          </w:tcPr>
          <w:p w14:paraId="43C588CD" w14:textId="77777777" w:rsidR="008A6D80" w:rsidRPr="00FC1612" w:rsidRDefault="008A6D80" w:rsidP="00916976">
            <w:pPr>
              <w:jc w:val="center"/>
            </w:pPr>
            <w:r w:rsidRPr="00FC1612">
              <w:t>692</w:t>
            </w:r>
          </w:p>
        </w:tc>
        <w:tc>
          <w:tcPr>
            <w:tcW w:w="2407" w:type="dxa"/>
            <w:vAlign w:val="center"/>
          </w:tcPr>
          <w:p w14:paraId="0C1DFDFD" w14:textId="77777777" w:rsidR="008A6D80" w:rsidRPr="00FC1612" w:rsidRDefault="008A6D80" w:rsidP="00916976">
            <w:pPr>
              <w:jc w:val="center"/>
            </w:pPr>
            <w:r w:rsidRPr="00FC1612">
              <w:t>658</w:t>
            </w:r>
          </w:p>
        </w:tc>
        <w:tc>
          <w:tcPr>
            <w:tcW w:w="2407" w:type="dxa"/>
            <w:vAlign w:val="center"/>
          </w:tcPr>
          <w:p w14:paraId="75A57A65" w14:textId="77777777" w:rsidR="008A6D80" w:rsidRPr="00FC1612" w:rsidRDefault="008A6D80" w:rsidP="00916976">
            <w:pPr>
              <w:jc w:val="center"/>
            </w:pPr>
            <w:r w:rsidRPr="00FC1612">
              <w:t>+34</w:t>
            </w:r>
          </w:p>
        </w:tc>
      </w:tr>
      <w:tr w:rsidR="00FC1612" w:rsidRPr="00FC1612" w14:paraId="7BE62DEF" w14:textId="77777777" w:rsidTr="00916976">
        <w:trPr>
          <w:jc w:val="center"/>
        </w:trPr>
        <w:tc>
          <w:tcPr>
            <w:tcW w:w="1913" w:type="dxa"/>
            <w:vAlign w:val="center"/>
          </w:tcPr>
          <w:p w14:paraId="2FDCF940" w14:textId="77777777" w:rsidR="00986B96" w:rsidRPr="00FC1612" w:rsidRDefault="00986B96" w:rsidP="00916976">
            <w:pPr>
              <w:jc w:val="center"/>
            </w:pPr>
            <w:r w:rsidRPr="00FC1612">
              <w:t>2019</w:t>
            </w:r>
          </w:p>
        </w:tc>
        <w:tc>
          <w:tcPr>
            <w:tcW w:w="2407" w:type="dxa"/>
            <w:vAlign w:val="center"/>
          </w:tcPr>
          <w:p w14:paraId="4B52D2D5" w14:textId="77777777" w:rsidR="00986B96" w:rsidRPr="00FC1612" w:rsidRDefault="00262E26" w:rsidP="00916976">
            <w:pPr>
              <w:jc w:val="center"/>
            </w:pPr>
            <w:r w:rsidRPr="00FC1612">
              <w:t>816</w:t>
            </w:r>
          </w:p>
        </w:tc>
        <w:tc>
          <w:tcPr>
            <w:tcW w:w="2407" w:type="dxa"/>
            <w:vAlign w:val="center"/>
          </w:tcPr>
          <w:p w14:paraId="436F1344" w14:textId="77777777" w:rsidR="00986B96" w:rsidRPr="00FC1612" w:rsidRDefault="00262E26" w:rsidP="00916976">
            <w:pPr>
              <w:jc w:val="center"/>
            </w:pPr>
            <w:r w:rsidRPr="00FC1612">
              <w:t>779</w:t>
            </w:r>
          </w:p>
        </w:tc>
        <w:tc>
          <w:tcPr>
            <w:tcW w:w="2407" w:type="dxa"/>
            <w:vAlign w:val="center"/>
          </w:tcPr>
          <w:p w14:paraId="1742E209" w14:textId="77777777" w:rsidR="00986B96" w:rsidRPr="00FC1612" w:rsidRDefault="00262E26" w:rsidP="00916976">
            <w:pPr>
              <w:jc w:val="center"/>
            </w:pPr>
            <w:r w:rsidRPr="00FC1612">
              <w:t>+37</w:t>
            </w:r>
          </w:p>
        </w:tc>
      </w:tr>
      <w:tr w:rsidR="00FC1612" w:rsidRPr="00FC1612" w14:paraId="17A5CF41" w14:textId="77777777" w:rsidTr="00916976">
        <w:trPr>
          <w:jc w:val="center"/>
        </w:trPr>
        <w:tc>
          <w:tcPr>
            <w:tcW w:w="1913" w:type="dxa"/>
            <w:vAlign w:val="center"/>
          </w:tcPr>
          <w:p w14:paraId="487D32A5" w14:textId="77777777" w:rsidR="00410845" w:rsidRPr="00FC1612" w:rsidRDefault="00410845" w:rsidP="00916976">
            <w:pPr>
              <w:jc w:val="center"/>
            </w:pPr>
            <w:r w:rsidRPr="00FC1612">
              <w:t>2018</w:t>
            </w:r>
          </w:p>
        </w:tc>
        <w:tc>
          <w:tcPr>
            <w:tcW w:w="2407" w:type="dxa"/>
            <w:vAlign w:val="center"/>
          </w:tcPr>
          <w:p w14:paraId="060CB17F" w14:textId="77777777" w:rsidR="00410845" w:rsidRPr="00FC1612" w:rsidRDefault="00410845" w:rsidP="00916976">
            <w:pPr>
              <w:jc w:val="center"/>
            </w:pPr>
            <w:r w:rsidRPr="00FC1612">
              <w:t>683</w:t>
            </w:r>
          </w:p>
        </w:tc>
        <w:tc>
          <w:tcPr>
            <w:tcW w:w="2407" w:type="dxa"/>
            <w:vAlign w:val="center"/>
          </w:tcPr>
          <w:p w14:paraId="3002088A" w14:textId="77777777" w:rsidR="00410845" w:rsidRPr="00FC1612" w:rsidRDefault="00410845" w:rsidP="00916976">
            <w:pPr>
              <w:jc w:val="center"/>
            </w:pPr>
            <w:r w:rsidRPr="00FC1612">
              <w:t>711</w:t>
            </w:r>
          </w:p>
        </w:tc>
        <w:tc>
          <w:tcPr>
            <w:tcW w:w="2407" w:type="dxa"/>
            <w:vAlign w:val="center"/>
          </w:tcPr>
          <w:p w14:paraId="590E60D6" w14:textId="77777777" w:rsidR="00410845" w:rsidRPr="00FC1612" w:rsidRDefault="00410845" w:rsidP="00916976">
            <w:pPr>
              <w:jc w:val="center"/>
            </w:pPr>
            <w:r w:rsidRPr="00FC1612">
              <w:t>-28</w:t>
            </w:r>
          </w:p>
        </w:tc>
      </w:tr>
      <w:tr w:rsidR="00FC1612" w:rsidRPr="00FC1612" w14:paraId="1333A85D" w14:textId="77777777" w:rsidTr="00916976">
        <w:trPr>
          <w:jc w:val="center"/>
        </w:trPr>
        <w:tc>
          <w:tcPr>
            <w:tcW w:w="1913" w:type="dxa"/>
            <w:vAlign w:val="center"/>
          </w:tcPr>
          <w:p w14:paraId="4F0CBE77" w14:textId="77777777" w:rsidR="00D8225C" w:rsidRPr="00FC1612" w:rsidRDefault="00D8225C" w:rsidP="00916976">
            <w:pPr>
              <w:jc w:val="center"/>
            </w:pPr>
            <w:r w:rsidRPr="00FC1612">
              <w:t>2017</w:t>
            </w:r>
          </w:p>
        </w:tc>
        <w:tc>
          <w:tcPr>
            <w:tcW w:w="2407" w:type="dxa"/>
            <w:vAlign w:val="center"/>
          </w:tcPr>
          <w:p w14:paraId="36F3AA81" w14:textId="77777777" w:rsidR="00D8225C" w:rsidRPr="00FC1612" w:rsidRDefault="00567612" w:rsidP="00916976">
            <w:pPr>
              <w:jc w:val="center"/>
            </w:pPr>
            <w:r w:rsidRPr="00FC1612">
              <w:t>735</w:t>
            </w:r>
          </w:p>
        </w:tc>
        <w:tc>
          <w:tcPr>
            <w:tcW w:w="2407" w:type="dxa"/>
            <w:vAlign w:val="center"/>
          </w:tcPr>
          <w:p w14:paraId="3CE0F772" w14:textId="77777777" w:rsidR="00D8225C" w:rsidRPr="00FC1612" w:rsidRDefault="00567612" w:rsidP="00916976">
            <w:pPr>
              <w:jc w:val="center"/>
            </w:pPr>
            <w:r w:rsidRPr="00FC1612">
              <w:t>667</w:t>
            </w:r>
          </w:p>
        </w:tc>
        <w:tc>
          <w:tcPr>
            <w:tcW w:w="2407" w:type="dxa"/>
            <w:vAlign w:val="center"/>
          </w:tcPr>
          <w:p w14:paraId="1D81AF6D" w14:textId="77777777" w:rsidR="00D8225C" w:rsidRPr="00FC1612" w:rsidRDefault="00567612" w:rsidP="00916976">
            <w:pPr>
              <w:jc w:val="center"/>
            </w:pPr>
            <w:r w:rsidRPr="00FC1612">
              <w:t>+68</w:t>
            </w:r>
          </w:p>
        </w:tc>
      </w:tr>
      <w:tr w:rsidR="00FC1612" w:rsidRPr="00FC1612" w14:paraId="542E4340" w14:textId="77777777" w:rsidTr="00916976">
        <w:trPr>
          <w:jc w:val="center"/>
        </w:trPr>
        <w:tc>
          <w:tcPr>
            <w:tcW w:w="1913" w:type="dxa"/>
            <w:vAlign w:val="center"/>
          </w:tcPr>
          <w:p w14:paraId="3FCEC15D" w14:textId="77777777" w:rsidR="00D8225C" w:rsidRPr="00FC1612" w:rsidRDefault="00D8225C" w:rsidP="00916976">
            <w:pPr>
              <w:jc w:val="center"/>
            </w:pPr>
            <w:r w:rsidRPr="00FC1612">
              <w:t>2016</w:t>
            </w:r>
          </w:p>
        </w:tc>
        <w:tc>
          <w:tcPr>
            <w:tcW w:w="2407" w:type="dxa"/>
            <w:vAlign w:val="center"/>
          </w:tcPr>
          <w:p w14:paraId="79DCF4DB" w14:textId="77777777" w:rsidR="00D8225C" w:rsidRPr="00FC1612" w:rsidRDefault="00567612" w:rsidP="00916976">
            <w:pPr>
              <w:jc w:val="center"/>
            </w:pPr>
            <w:r w:rsidRPr="00FC1612">
              <w:t>71</w:t>
            </w:r>
            <w:r w:rsidR="00221268" w:rsidRPr="00FC1612">
              <w:t>7</w:t>
            </w:r>
          </w:p>
        </w:tc>
        <w:tc>
          <w:tcPr>
            <w:tcW w:w="2407" w:type="dxa"/>
            <w:vAlign w:val="center"/>
          </w:tcPr>
          <w:p w14:paraId="2CAA813A" w14:textId="77777777" w:rsidR="00D8225C" w:rsidRPr="00FC1612" w:rsidRDefault="00567612" w:rsidP="00916976">
            <w:pPr>
              <w:jc w:val="center"/>
            </w:pPr>
            <w:r w:rsidRPr="00FC1612">
              <w:t>723</w:t>
            </w:r>
          </w:p>
        </w:tc>
        <w:tc>
          <w:tcPr>
            <w:tcW w:w="2407" w:type="dxa"/>
            <w:vAlign w:val="center"/>
          </w:tcPr>
          <w:p w14:paraId="242C57BA" w14:textId="77777777" w:rsidR="00D8225C" w:rsidRPr="00FC1612" w:rsidRDefault="00567612" w:rsidP="00916976">
            <w:pPr>
              <w:jc w:val="center"/>
            </w:pPr>
            <w:r w:rsidRPr="00FC1612">
              <w:t>-6</w:t>
            </w:r>
          </w:p>
        </w:tc>
      </w:tr>
      <w:tr w:rsidR="00FC1612" w:rsidRPr="00FC1612" w14:paraId="17215CA4" w14:textId="77777777" w:rsidTr="00916976">
        <w:trPr>
          <w:jc w:val="center"/>
        </w:trPr>
        <w:tc>
          <w:tcPr>
            <w:tcW w:w="1913" w:type="dxa"/>
            <w:vAlign w:val="center"/>
          </w:tcPr>
          <w:p w14:paraId="0DD6CF6F" w14:textId="77777777" w:rsidR="00D8225C" w:rsidRPr="00FC1612" w:rsidRDefault="00D8225C" w:rsidP="00916976">
            <w:pPr>
              <w:jc w:val="center"/>
            </w:pPr>
            <w:r w:rsidRPr="00FC1612">
              <w:t>2015</w:t>
            </w:r>
          </w:p>
        </w:tc>
        <w:tc>
          <w:tcPr>
            <w:tcW w:w="2407" w:type="dxa"/>
            <w:vAlign w:val="center"/>
          </w:tcPr>
          <w:p w14:paraId="04E09F5B" w14:textId="77777777" w:rsidR="00D8225C" w:rsidRPr="00FC1612" w:rsidRDefault="00567612" w:rsidP="00916976">
            <w:pPr>
              <w:jc w:val="center"/>
            </w:pPr>
            <w:r w:rsidRPr="00FC1612">
              <w:t>708</w:t>
            </w:r>
          </w:p>
        </w:tc>
        <w:tc>
          <w:tcPr>
            <w:tcW w:w="2407" w:type="dxa"/>
            <w:vAlign w:val="center"/>
          </w:tcPr>
          <w:p w14:paraId="384E2B38" w14:textId="77777777" w:rsidR="00D8225C" w:rsidRPr="00FC1612" w:rsidRDefault="00567612" w:rsidP="00916976">
            <w:pPr>
              <w:jc w:val="center"/>
            </w:pPr>
            <w:r w:rsidRPr="00FC1612">
              <w:t>739</w:t>
            </w:r>
          </w:p>
        </w:tc>
        <w:tc>
          <w:tcPr>
            <w:tcW w:w="2407" w:type="dxa"/>
            <w:vAlign w:val="center"/>
          </w:tcPr>
          <w:p w14:paraId="29DCCFEC" w14:textId="77777777" w:rsidR="00D8225C" w:rsidRPr="00FC1612" w:rsidRDefault="00567612" w:rsidP="00916976">
            <w:pPr>
              <w:jc w:val="center"/>
            </w:pPr>
            <w:r w:rsidRPr="00FC1612">
              <w:t>-31</w:t>
            </w:r>
          </w:p>
        </w:tc>
      </w:tr>
      <w:tr w:rsidR="00FC1612" w:rsidRPr="00FC1612" w14:paraId="68764041" w14:textId="77777777" w:rsidTr="00916976">
        <w:trPr>
          <w:jc w:val="center"/>
        </w:trPr>
        <w:tc>
          <w:tcPr>
            <w:tcW w:w="1913" w:type="dxa"/>
            <w:vAlign w:val="center"/>
          </w:tcPr>
          <w:p w14:paraId="75EBB320" w14:textId="77777777" w:rsidR="00D8225C" w:rsidRPr="00FC1612" w:rsidRDefault="00D8225C" w:rsidP="00916976">
            <w:pPr>
              <w:jc w:val="center"/>
            </w:pPr>
            <w:r w:rsidRPr="00FC1612">
              <w:t>2014</w:t>
            </w:r>
          </w:p>
        </w:tc>
        <w:tc>
          <w:tcPr>
            <w:tcW w:w="2407" w:type="dxa"/>
            <w:vAlign w:val="center"/>
          </w:tcPr>
          <w:p w14:paraId="6E43D1A0" w14:textId="77777777" w:rsidR="00D8225C" w:rsidRPr="00FC1612" w:rsidRDefault="00567612" w:rsidP="00916976">
            <w:pPr>
              <w:jc w:val="center"/>
            </w:pPr>
            <w:r w:rsidRPr="00FC1612">
              <w:t>726</w:t>
            </w:r>
          </w:p>
        </w:tc>
        <w:tc>
          <w:tcPr>
            <w:tcW w:w="2407" w:type="dxa"/>
            <w:vAlign w:val="center"/>
          </w:tcPr>
          <w:p w14:paraId="3ACDE2D5" w14:textId="77777777" w:rsidR="00D8225C" w:rsidRPr="00FC1612" w:rsidRDefault="00567612" w:rsidP="00916976">
            <w:pPr>
              <w:jc w:val="center"/>
            </w:pPr>
            <w:r w:rsidRPr="00FC1612">
              <w:t>697</w:t>
            </w:r>
          </w:p>
        </w:tc>
        <w:tc>
          <w:tcPr>
            <w:tcW w:w="2407" w:type="dxa"/>
            <w:vAlign w:val="center"/>
          </w:tcPr>
          <w:p w14:paraId="0783DB07" w14:textId="77777777" w:rsidR="00D8225C" w:rsidRPr="00FC1612" w:rsidRDefault="00567612" w:rsidP="00916976">
            <w:pPr>
              <w:jc w:val="center"/>
            </w:pPr>
            <w:r w:rsidRPr="00FC1612">
              <w:t>+29</w:t>
            </w:r>
          </w:p>
        </w:tc>
      </w:tr>
      <w:tr w:rsidR="00FC1612" w:rsidRPr="00FC1612" w14:paraId="389F4C11" w14:textId="77777777" w:rsidTr="00916976">
        <w:trPr>
          <w:jc w:val="center"/>
        </w:trPr>
        <w:tc>
          <w:tcPr>
            <w:tcW w:w="1913" w:type="dxa"/>
            <w:vAlign w:val="center"/>
          </w:tcPr>
          <w:p w14:paraId="1B8BFDF8" w14:textId="77777777" w:rsidR="00D8225C" w:rsidRPr="00FC1612" w:rsidRDefault="00D8225C" w:rsidP="00916976">
            <w:pPr>
              <w:jc w:val="center"/>
            </w:pPr>
            <w:r w:rsidRPr="00FC1612">
              <w:t>2013</w:t>
            </w:r>
          </w:p>
        </w:tc>
        <w:tc>
          <w:tcPr>
            <w:tcW w:w="2407" w:type="dxa"/>
            <w:vAlign w:val="center"/>
          </w:tcPr>
          <w:p w14:paraId="649ACC56" w14:textId="77777777" w:rsidR="00D8225C" w:rsidRPr="00FC1612" w:rsidRDefault="00567612" w:rsidP="00916976">
            <w:pPr>
              <w:jc w:val="center"/>
            </w:pPr>
            <w:r w:rsidRPr="00FC1612">
              <w:t>1042</w:t>
            </w:r>
          </w:p>
        </w:tc>
        <w:tc>
          <w:tcPr>
            <w:tcW w:w="2407" w:type="dxa"/>
            <w:vAlign w:val="center"/>
          </w:tcPr>
          <w:p w14:paraId="219DF6C1" w14:textId="77777777" w:rsidR="00D8225C" w:rsidRPr="00FC1612" w:rsidRDefault="00567612" w:rsidP="00916976">
            <w:pPr>
              <w:jc w:val="center"/>
            </w:pPr>
            <w:r w:rsidRPr="00FC1612">
              <w:t>763</w:t>
            </w:r>
          </w:p>
        </w:tc>
        <w:tc>
          <w:tcPr>
            <w:tcW w:w="2407" w:type="dxa"/>
            <w:vAlign w:val="center"/>
          </w:tcPr>
          <w:p w14:paraId="44101916" w14:textId="77777777" w:rsidR="00D8225C" w:rsidRPr="00FC1612" w:rsidRDefault="00567612" w:rsidP="00916976">
            <w:pPr>
              <w:jc w:val="center"/>
            </w:pPr>
            <w:r w:rsidRPr="00FC1612">
              <w:t>+279</w:t>
            </w:r>
          </w:p>
        </w:tc>
      </w:tr>
      <w:tr w:rsidR="00FC1612" w:rsidRPr="00FC1612" w14:paraId="55A5B46B" w14:textId="77777777" w:rsidTr="00916976">
        <w:trPr>
          <w:jc w:val="center"/>
        </w:trPr>
        <w:tc>
          <w:tcPr>
            <w:tcW w:w="1913" w:type="dxa"/>
            <w:vAlign w:val="center"/>
          </w:tcPr>
          <w:p w14:paraId="5235F14E" w14:textId="77777777" w:rsidR="00D8225C" w:rsidRPr="00FC1612" w:rsidRDefault="00D8225C" w:rsidP="00916976">
            <w:pPr>
              <w:jc w:val="center"/>
            </w:pPr>
            <w:r w:rsidRPr="00FC1612">
              <w:t>2012</w:t>
            </w:r>
          </w:p>
        </w:tc>
        <w:tc>
          <w:tcPr>
            <w:tcW w:w="2407" w:type="dxa"/>
            <w:vAlign w:val="center"/>
          </w:tcPr>
          <w:p w14:paraId="7A7721F6" w14:textId="77777777" w:rsidR="00D8225C" w:rsidRPr="00FC1612" w:rsidRDefault="00567612" w:rsidP="00916976">
            <w:pPr>
              <w:jc w:val="center"/>
            </w:pPr>
            <w:r w:rsidRPr="00FC1612">
              <w:t>788</w:t>
            </w:r>
          </w:p>
        </w:tc>
        <w:tc>
          <w:tcPr>
            <w:tcW w:w="2407" w:type="dxa"/>
            <w:vAlign w:val="center"/>
          </w:tcPr>
          <w:p w14:paraId="475ED865" w14:textId="77777777" w:rsidR="00D8225C" w:rsidRPr="00FC1612" w:rsidRDefault="00567612" w:rsidP="00916976">
            <w:pPr>
              <w:jc w:val="center"/>
            </w:pPr>
            <w:r w:rsidRPr="00FC1612">
              <w:t>677</w:t>
            </w:r>
          </w:p>
        </w:tc>
        <w:tc>
          <w:tcPr>
            <w:tcW w:w="2407" w:type="dxa"/>
            <w:vAlign w:val="center"/>
          </w:tcPr>
          <w:p w14:paraId="1CA0889D" w14:textId="77777777" w:rsidR="00D8225C" w:rsidRPr="00FC1612" w:rsidRDefault="00567612" w:rsidP="00916976">
            <w:pPr>
              <w:jc w:val="center"/>
            </w:pPr>
            <w:r w:rsidRPr="00FC1612">
              <w:t>+111</w:t>
            </w:r>
          </w:p>
        </w:tc>
      </w:tr>
      <w:tr w:rsidR="00FC1612" w:rsidRPr="00FC1612" w14:paraId="1A8E12ED" w14:textId="77777777" w:rsidTr="00916976">
        <w:trPr>
          <w:jc w:val="center"/>
        </w:trPr>
        <w:tc>
          <w:tcPr>
            <w:tcW w:w="1913" w:type="dxa"/>
            <w:vAlign w:val="center"/>
          </w:tcPr>
          <w:p w14:paraId="51074E5A" w14:textId="77777777" w:rsidR="00D8225C" w:rsidRPr="00FC1612" w:rsidRDefault="00D8225C" w:rsidP="00916976">
            <w:pPr>
              <w:jc w:val="center"/>
            </w:pPr>
            <w:r w:rsidRPr="00FC1612">
              <w:t>2011</w:t>
            </w:r>
          </w:p>
        </w:tc>
        <w:tc>
          <w:tcPr>
            <w:tcW w:w="2407" w:type="dxa"/>
            <w:vAlign w:val="center"/>
          </w:tcPr>
          <w:p w14:paraId="2055B89A" w14:textId="77777777" w:rsidR="00D8225C" w:rsidRPr="00FC1612" w:rsidRDefault="00567612" w:rsidP="00916976">
            <w:pPr>
              <w:jc w:val="center"/>
            </w:pPr>
            <w:r w:rsidRPr="00FC1612">
              <w:t>833</w:t>
            </w:r>
          </w:p>
        </w:tc>
        <w:tc>
          <w:tcPr>
            <w:tcW w:w="2407" w:type="dxa"/>
            <w:vAlign w:val="center"/>
          </w:tcPr>
          <w:p w14:paraId="1397A09F" w14:textId="77777777" w:rsidR="00D8225C" w:rsidRPr="00FC1612" w:rsidRDefault="00567612" w:rsidP="00916976">
            <w:pPr>
              <w:jc w:val="center"/>
            </w:pPr>
            <w:r w:rsidRPr="00FC1612">
              <w:t>651</w:t>
            </w:r>
          </w:p>
        </w:tc>
        <w:tc>
          <w:tcPr>
            <w:tcW w:w="2407" w:type="dxa"/>
            <w:vAlign w:val="center"/>
          </w:tcPr>
          <w:p w14:paraId="3AF9C1D6" w14:textId="77777777" w:rsidR="00D8225C" w:rsidRPr="00FC1612" w:rsidRDefault="00567612" w:rsidP="00916976">
            <w:pPr>
              <w:jc w:val="center"/>
            </w:pPr>
            <w:r w:rsidRPr="00FC1612">
              <w:t>+182</w:t>
            </w:r>
          </w:p>
        </w:tc>
      </w:tr>
      <w:tr w:rsidR="00FC1612" w:rsidRPr="00FC1612" w14:paraId="728D6408" w14:textId="77777777" w:rsidTr="00916976">
        <w:trPr>
          <w:jc w:val="center"/>
        </w:trPr>
        <w:tc>
          <w:tcPr>
            <w:tcW w:w="1913" w:type="dxa"/>
            <w:vAlign w:val="center"/>
          </w:tcPr>
          <w:p w14:paraId="5778BBF4" w14:textId="77777777" w:rsidR="00D8225C" w:rsidRPr="00FC1612" w:rsidRDefault="00D8225C" w:rsidP="00916976">
            <w:pPr>
              <w:jc w:val="center"/>
            </w:pPr>
            <w:r w:rsidRPr="00FC1612">
              <w:t>2010</w:t>
            </w:r>
          </w:p>
        </w:tc>
        <w:tc>
          <w:tcPr>
            <w:tcW w:w="2407" w:type="dxa"/>
            <w:vAlign w:val="center"/>
          </w:tcPr>
          <w:p w14:paraId="4DCF5FC6" w14:textId="77777777" w:rsidR="00D8225C" w:rsidRPr="00FC1612" w:rsidRDefault="00567612" w:rsidP="00916976">
            <w:pPr>
              <w:jc w:val="center"/>
            </w:pPr>
            <w:r w:rsidRPr="00FC1612">
              <w:t>896</w:t>
            </w:r>
          </w:p>
        </w:tc>
        <w:tc>
          <w:tcPr>
            <w:tcW w:w="2407" w:type="dxa"/>
            <w:vAlign w:val="center"/>
          </w:tcPr>
          <w:p w14:paraId="279A0A7E" w14:textId="77777777" w:rsidR="00D8225C" w:rsidRPr="00FC1612" w:rsidRDefault="00567612" w:rsidP="00916976">
            <w:pPr>
              <w:jc w:val="center"/>
            </w:pPr>
            <w:r w:rsidRPr="00FC1612">
              <w:t>709</w:t>
            </w:r>
          </w:p>
        </w:tc>
        <w:tc>
          <w:tcPr>
            <w:tcW w:w="2407" w:type="dxa"/>
            <w:vAlign w:val="center"/>
          </w:tcPr>
          <w:p w14:paraId="5B915C43" w14:textId="77777777" w:rsidR="00D8225C" w:rsidRPr="00FC1612" w:rsidRDefault="00567612" w:rsidP="00916976">
            <w:pPr>
              <w:jc w:val="center"/>
            </w:pPr>
            <w:r w:rsidRPr="00FC1612">
              <w:t>+187</w:t>
            </w:r>
          </w:p>
        </w:tc>
      </w:tr>
      <w:tr w:rsidR="00FC1612" w:rsidRPr="00FC1612" w14:paraId="538249BE" w14:textId="77777777" w:rsidTr="00916976">
        <w:trPr>
          <w:jc w:val="center"/>
        </w:trPr>
        <w:tc>
          <w:tcPr>
            <w:tcW w:w="1913" w:type="dxa"/>
            <w:vAlign w:val="center"/>
          </w:tcPr>
          <w:p w14:paraId="3543841D" w14:textId="77777777" w:rsidR="00D8225C" w:rsidRPr="00FC1612" w:rsidRDefault="00D8225C" w:rsidP="00916976">
            <w:pPr>
              <w:jc w:val="center"/>
            </w:pPr>
            <w:r w:rsidRPr="00FC1612">
              <w:t>2009</w:t>
            </w:r>
          </w:p>
        </w:tc>
        <w:tc>
          <w:tcPr>
            <w:tcW w:w="2407" w:type="dxa"/>
            <w:vAlign w:val="center"/>
          </w:tcPr>
          <w:p w14:paraId="7A301417" w14:textId="77777777" w:rsidR="00D8225C" w:rsidRPr="00FC1612" w:rsidRDefault="00567612" w:rsidP="00916976">
            <w:pPr>
              <w:jc w:val="center"/>
            </w:pPr>
            <w:r w:rsidRPr="00FC1612">
              <w:t>899</w:t>
            </w:r>
          </w:p>
        </w:tc>
        <w:tc>
          <w:tcPr>
            <w:tcW w:w="2407" w:type="dxa"/>
            <w:vAlign w:val="center"/>
          </w:tcPr>
          <w:p w14:paraId="217FA21B" w14:textId="77777777" w:rsidR="00D8225C" w:rsidRPr="00FC1612" w:rsidRDefault="00567612" w:rsidP="00916976">
            <w:pPr>
              <w:jc w:val="center"/>
            </w:pPr>
            <w:r w:rsidRPr="00FC1612">
              <w:t>671</w:t>
            </w:r>
          </w:p>
        </w:tc>
        <w:tc>
          <w:tcPr>
            <w:tcW w:w="2407" w:type="dxa"/>
            <w:vAlign w:val="center"/>
          </w:tcPr>
          <w:p w14:paraId="387AA114" w14:textId="77777777" w:rsidR="00D8225C" w:rsidRPr="00FC1612" w:rsidRDefault="00567612" w:rsidP="00916976">
            <w:pPr>
              <w:jc w:val="center"/>
            </w:pPr>
            <w:r w:rsidRPr="00FC1612">
              <w:t>+228</w:t>
            </w:r>
          </w:p>
        </w:tc>
      </w:tr>
      <w:tr w:rsidR="00FC1612" w:rsidRPr="00FC1612" w14:paraId="1BB26071" w14:textId="77777777" w:rsidTr="00916976">
        <w:trPr>
          <w:jc w:val="center"/>
        </w:trPr>
        <w:tc>
          <w:tcPr>
            <w:tcW w:w="1913" w:type="dxa"/>
            <w:vAlign w:val="center"/>
          </w:tcPr>
          <w:p w14:paraId="4853D0D2" w14:textId="77777777" w:rsidR="00D8225C" w:rsidRPr="00FC1612" w:rsidRDefault="00D8225C" w:rsidP="00916976">
            <w:pPr>
              <w:jc w:val="center"/>
            </w:pPr>
            <w:r w:rsidRPr="00FC1612">
              <w:t>2008</w:t>
            </w:r>
          </w:p>
        </w:tc>
        <w:tc>
          <w:tcPr>
            <w:tcW w:w="2407" w:type="dxa"/>
            <w:vAlign w:val="center"/>
          </w:tcPr>
          <w:p w14:paraId="527ED71D" w14:textId="77777777" w:rsidR="00D8225C" w:rsidRPr="00FC1612" w:rsidRDefault="00567612" w:rsidP="00916976">
            <w:pPr>
              <w:jc w:val="center"/>
            </w:pPr>
            <w:r w:rsidRPr="00FC1612">
              <w:t>1067</w:t>
            </w:r>
          </w:p>
        </w:tc>
        <w:tc>
          <w:tcPr>
            <w:tcW w:w="2407" w:type="dxa"/>
            <w:vAlign w:val="center"/>
          </w:tcPr>
          <w:p w14:paraId="670F50AB" w14:textId="77777777" w:rsidR="00D8225C" w:rsidRPr="00FC1612" w:rsidRDefault="00567612" w:rsidP="00916976">
            <w:pPr>
              <w:jc w:val="center"/>
            </w:pPr>
            <w:r w:rsidRPr="00FC1612">
              <w:t>739</w:t>
            </w:r>
          </w:p>
        </w:tc>
        <w:tc>
          <w:tcPr>
            <w:tcW w:w="2407" w:type="dxa"/>
            <w:vAlign w:val="center"/>
          </w:tcPr>
          <w:p w14:paraId="5196A7DB" w14:textId="77777777" w:rsidR="00D8225C" w:rsidRPr="00FC1612" w:rsidRDefault="00567612" w:rsidP="00916976">
            <w:pPr>
              <w:jc w:val="center"/>
            </w:pPr>
            <w:r w:rsidRPr="00FC1612">
              <w:t>+328</w:t>
            </w:r>
          </w:p>
        </w:tc>
      </w:tr>
      <w:tr w:rsidR="00FC1612" w:rsidRPr="00FC1612" w14:paraId="7DC99EB6" w14:textId="77777777" w:rsidTr="00916976">
        <w:trPr>
          <w:jc w:val="center"/>
        </w:trPr>
        <w:tc>
          <w:tcPr>
            <w:tcW w:w="1913" w:type="dxa"/>
            <w:vAlign w:val="center"/>
          </w:tcPr>
          <w:p w14:paraId="252A8766" w14:textId="77777777" w:rsidR="00D8225C" w:rsidRPr="00FC1612" w:rsidRDefault="00D8225C" w:rsidP="00916976">
            <w:pPr>
              <w:jc w:val="center"/>
            </w:pPr>
            <w:r w:rsidRPr="00FC1612">
              <w:t>2007</w:t>
            </w:r>
          </w:p>
        </w:tc>
        <w:tc>
          <w:tcPr>
            <w:tcW w:w="2407" w:type="dxa"/>
            <w:vAlign w:val="center"/>
          </w:tcPr>
          <w:p w14:paraId="6B991E4E" w14:textId="77777777" w:rsidR="00D8225C" w:rsidRPr="00FC1612" w:rsidRDefault="00567612" w:rsidP="00916976">
            <w:pPr>
              <w:jc w:val="center"/>
            </w:pPr>
            <w:r w:rsidRPr="00FC1612">
              <w:t>1194</w:t>
            </w:r>
          </w:p>
        </w:tc>
        <w:tc>
          <w:tcPr>
            <w:tcW w:w="2407" w:type="dxa"/>
            <w:vAlign w:val="center"/>
          </w:tcPr>
          <w:p w14:paraId="6C2C96C3" w14:textId="77777777" w:rsidR="00D8225C" w:rsidRPr="00FC1612" w:rsidRDefault="00567612" w:rsidP="00916976">
            <w:pPr>
              <w:jc w:val="center"/>
            </w:pPr>
            <w:r w:rsidRPr="00FC1612">
              <w:t>595</w:t>
            </w:r>
          </w:p>
        </w:tc>
        <w:tc>
          <w:tcPr>
            <w:tcW w:w="2407" w:type="dxa"/>
            <w:vAlign w:val="center"/>
          </w:tcPr>
          <w:p w14:paraId="05A09D92" w14:textId="77777777" w:rsidR="00D8225C" w:rsidRPr="00FC1612" w:rsidRDefault="00567612" w:rsidP="00916976">
            <w:pPr>
              <w:jc w:val="center"/>
            </w:pPr>
            <w:r w:rsidRPr="00FC1612">
              <w:t>+299</w:t>
            </w:r>
          </w:p>
        </w:tc>
      </w:tr>
    </w:tbl>
    <w:p w14:paraId="3ADAA08E" w14:textId="77777777" w:rsidR="00D8225C" w:rsidRPr="00212EDD" w:rsidRDefault="00D8225C">
      <w:pPr>
        <w:rPr>
          <w:color w:val="FF0000"/>
        </w:rPr>
      </w:pPr>
    </w:p>
    <w:p w14:paraId="048F0E15" w14:textId="77777777" w:rsidR="005A05D9" w:rsidRDefault="005A05D9" w:rsidP="008E4826">
      <w:pPr>
        <w:jc w:val="center"/>
        <w:rPr>
          <w:b/>
          <w:i/>
        </w:rPr>
      </w:pPr>
      <w:r>
        <w:rPr>
          <w:noProof/>
          <w:lang w:eastAsia="it-IT"/>
        </w:rPr>
        <w:drawing>
          <wp:inline distT="0" distB="0" distL="0" distR="0" wp14:anchorId="76257F9F" wp14:editId="73C5A6C0">
            <wp:extent cx="6120130" cy="4446905"/>
            <wp:effectExtent l="38100" t="38100" r="52070" b="4889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545D99" w14:textId="77777777" w:rsidR="005A05D9" w:rsidRDefault="005A05D9" w:rsidP="008E4826">
      <w:pPr>
        <w:jc w:val="center"/>
        <w:rPr>
          <w:b/>
          <w:i/>
        </w:rPr>
      </w:pPr>
    </w:p>
    <w:p w14:paraId="5D4CBCCE" w14:textId="77777777" w:rsidR="005A05D9" w:rsidRDefault="005A05D9" w:rsidP="008E4826">
      <w:pPr>
        <w:jc w:val="center"/>
        <w:rPr>
          <w:b/>
          <w:i/>
        </w:rPr>
      </w:pPr>
    </w:p>
    <w:p w14:paraId="25C2B73C" w14:textId="77777777" w:rsidR="005A05D9" w:rsidRDefault="005A05D9" w:rsidP="008E4826">
      <w:pPr>
        <w:jc w:val="center"/>
        <w:rPr>
          <w:b/>
          <w:i/>
        </w:rPr>
      </w:pPr>
    </w:p>
    <w:p w14:paraId="06C3322B" w14:textId="63F4147C" w:rsidR="008E4826" w:rsidRPr="004D3EEC" w:rsidRDefault="008E4826" w:rsidP="008E4826">
      <w:pPr>
        <w:jc w:val="center"/>
        <w:rPr>
          <w:b/>
          <w:i/>
        </w:rPr>
      </w:pPr>
      <w:r w:rsidRPr="004D3EEC">
        <w:rPr>
          <w:b/>
          <w:i/>
        </w:rPr>
        <w:lastRenderedPageBreak/>
        <w:t xml:space="preserve">DISTRIBUZIONE POPOLAZIONE SUL TERRITORIO – ANNO </w:t>
      </w:r>
      <w:r w:rsidR="008A6D80" w:rsidRPr="004D3EEC">
        <w:rPr>
          <w:b/>
          <w:i/>
        </w:rPr>
        <w:t>202</w:t>
      </w:r>
      <w:r w:rsidR="00E2130C" w:rsidRPr="004D3EEC">
        <w:rPr>
          <w:b/>
          <w:i/>
        </w:rPr>
        <w:t>1</w:t>
      </w:r>
    </w:p>
    <w:tbl>
      <w:tblPr>
        <w:tblStyle w:val="Grigliatabella"/>
        <w:tblW w:w="6658" w:type="dxa"/>
        <w:jc w:val="center"/>
        <w:tblLook w:val="04A0" w:firstRow="1" w:lastRow="0" w:firstColumn="1" w:lastColumn="0" w:noHBand="0" w:noVBand="1"/>
      </w:tblPr>
      <w:tblGrid>
        <w:gridCol w:w="3143"/>
        <w:gridCol w:w="1171"/>
        <w:gridCol w:w="1172"/>
        <w:gridCol w:w="1172"/>
      </w:tblGrid>
      <w:tr w:rsidR="004D3EEC" w:rsidRPr="004D3EEC" w14:paraId="6EDBCBB7" w14:textId="77777777" w:rsidTr="008E4826">
        <w:trPr>
          <w:jc w:val="center"/>
        </w:trPr>
        <w:tc>
          <w:tcPr>
            <w:tcW w:w="3143" w:type="dxa"/>
            <w:vAlign w:val="center"/>
          </w:tcPr>
          <w:p w14:paraId="09684D4D" w14:textId="77777777" w:rsidR="008E4826" w:rsidRPr="004D3EEC" w:rsidRDefault="008E4826" w:rsidP="008E4826">
            <w:pPr>
              <w:jc w:val="center"/>
              <w:rPr>
                <w:b/>
              </w:rPr>
            </w:pPr>
            <w:r w:rsidRPr="004D3EEC">
              <w:rPr>
                <w:b/>
              </w:rPr>
              <w:t>Area territoriale</w:t>
            </w:r>
          </w:p>
        </w:tc>
        <w:tc>
          <w:tcPr>
            <w:tcW w:w="1171" w:type="dxa"/>
            <w:vAlign w:val="center"/>
          </w:tcPr>
          <w:p w14:paraId="016A46DD" w14:textId="77777777" w:rsidR="008E4826" w:rsidRPr="004D3EEC" w:rsidRDefault="008E4826" w:rsidP="00916976">
            <w:pPr>
              <w:jc w:val="center"/>
            </w:pPr>
            <w:r w:rsidRPr="004D3EEC">
              <w:t>MASCHI</w:t>
            </w:r>
          </w:p>
        </w:tc>
        <w:tc>
          <w:tcPr>
            <w:tcW w:w="1172" w:type="dxa"/>
            <w:vAlign w:val="center"/>
          </w:tcPr>
          <w:p w14:paraId="652D2F20" w14:textId="77777777" w:rsidR="008E4826" w:rsidRPr="004D3EEC" w:rsidRDefault="008E4826" w:rsidP="00916976">
            <w:pPr>
              <w:jc w:val="center"/>
            </w:pPr>
            <w:r w:rsidRPr="004D3EEC">
              <w:t>FEMMINE</w:t>
            </w:r>
          </w:p>
        </w:tc>
        <w:tc>
          <w:tcPr>
            <w:tcW w:w="1172" w:type="dxa"/>
            <w:vAlign w:val="center"/>
          </w:tcPr>
          <w:p w14:paraId="1175CA3A" w14:textId="77777777" w:rsidR="008E4826" w:rsidRPr="004D3EEC" w:rsidRDefault="008E4826" w:rsidP="00916976">
            <w:pPr>
              <w:jc w:val="center"/>
            </w:pPr>
            <w:r w:rsidRPr="004D3EEC">
              <w:t>TOTALE</w:t>
            </w:r>
          </w:p>
        </w:tc>
      </w:tr>
      <w:tr w:rsidR="004D3EEC" w:rsidRPr="004D3EEC" w14:paraId="6C5DB992" w14:textId="77777777" w:rsidTr="008E4826">
        <w:trPr>
          <w:jc w:val="center"/>
        </w:trPr>
        <w:tc>
          <w:tcPr>
            <w:tcW w:w="3143" w:type="dxa"/>
            <w:vAlign w:val="center"/>
          </w:tcPr>
          <w:p w14:paraId="0123119D" w14:textId="77777777" w:rsidR="008E4826" w:rsidRPr="004D3EEC" w:rsidRDefault="008E4826" w:rsidP="008E4826">
            <w:r w:rsidRPr="004D3EEC">
              <w:t>Centro storico ENTRO LE MURA</w:t>
            </w:r>
          </w:p>
        </w:tc>
        <w:tc>
          <w:tcPr>
            <w:tcW w:w="1171" w:type="dxa"/>
            <w:vAlign w:val="center"/>
          </w:tcPr>
          <w:p w14:paraId="39675754" w14:textId="77777777" w:rsidR="008E4826" w:rsidRPr="004D3EEC" w:rsidRDefault="0053568C" w:rsidP="00916976">
            <w:pPr>
              <w:jc w:val="center"/>
            </w:pPr>
            <w:r w:rsidRPr="004D3EEC">
              <w:t>1.</w:t>
            </w:r>
            <w:r w:rsidR="009024AC" w:rsidRPr="004D3EEC">
              <w:t>436</w:t>
            </w:r>
          </w:p>
        </w:tc>
        <w:tc>
          <w:tcPr>
            <w:tcW w:w="1172" w:type="dxa"/>
            <w:vAlign w:val="center"/>
          </w:tcPr>
          <w:p w14:paraId="4C8DFA32" w14:textId="77777777" w:rsidR="008E4826" w:rsidRPr="004D3EEC" w:rsidRDefault="00C3424B" w:rsidP="00916976">
            <w:pPr>
              <w:jc w:val="center"/>
            </w:pPr>
            <w:r w:rsidRPr="004D3EEC">
              <w:t>1.</w:t>
            </w:r>
            <w:r w:rsidR="009024AC" w:rsidRPr="004D3EEC">
              <w:t>706</w:t>
            </w:r>
          </w:p>
        </w:tc>
        <w:tc>
          <w:tcPr>
            <w:tcW w:w="1172" w:type="dxa"/>
            <w:vAlign w:val="center"/>
          </w:tcPr>
          <w:p w14:paraId="7DC43CCE" w14:textId="77777777" w:rsidR="008E4826" w:rsidRPr="004D3EEC" w:rsidRDefault="00C3424B" w:rsidP="00916976">
            <w:pPr>
              <w:jc w:val="center"/>
            </w:pPr>
            <w:r w:rsidRPr="004D3EEC">
              <w:t>3.</w:t>
            </w:r>
            <w:r w:rsidR="009024AC" w:rsidRPr="004D3EEC">
              <w:t>142</w:t>
            </w:r>
          </w:p>
        </w:tc>
      </w:tr>
      <w:tr w:rsidR="004D3EEC" w:rsidRPr="004D3EEC" w14:paraId="2BE680B0" w14:textId="77777777" w:rsidTr="008E4826">
        <w:trPr>
          <w:jc w:val="center"/>
        </w:trPr>
        <w:tc>
          <w:tcPr>
            <w:tcW w:w="3143" w:type="dxa"/>
            <w:vAlign w:val="center"/>
          </w:tcPr>
          <w:p w14:paraId="62A5174A" w14:textId="77777777" w:rsidR="008E4826" w:rsidRPr="004D3EEC" w:rsidRDefault="008E4826" w:rsidP="008E4826">
            <w:r w:rsidRPr="004D3EEC">
              <w:t>Centro storico FUORI LE MURA</w:t>
            </w:r>
          </w:p>
        </w:tc>
        <w:tc>
          <w:tcPr>
            <w:tcW w:w="1171" w:type="dxa"/>
            <w:vAlign w:val="center"/>
          </w:tcPr>
          <w:p w14:paraId="727B5875" w14:textId="77777777" w:rsidR="008E4826" w:rsidRPr="004D3EEC" w:rsidRDefault="00244150" w:rsidP="00916976">
            <w:pPr>
              <w:jc w:val="center"/>
            </w:pPr>
            <w:r w:rsidRPr="004D3EEC">
              <w:t>8.</w:t>
            </w:r>
            <w:r w:rsidR="009024AC" w:rsidRPr="004D3EEC">
              <w:t>738</w:t>
            </w:r>
          </w:p>
        </w:tc>
        <w:tc>
          <w:tcPr>
            <w:tcW w:w="1172" w:type="dxa"/>
            <w:vAlign w:val="center"/>
          </w:tcPr>
          <w:p w14:paraId="00FD73E6" w14:textId="77777777" w:rsidR="008E4826" w:rsidRPr="004D3EEC" w:rsidRDefault="005475EC" w:rsidP="00916976">
            <w:pPr>
              <w:jc w:val="center"/>
            </w:pPr>
            <w:r w:rsidRPr="004D3EEC">
              <w:t>9</w:t>
            </w:r>
            <w:r w:rsidR="004D3EEC" w:rsidRPr="004D3EEC">
              <w:t>.725</w:t>
            </w:r>
          </w:p>
        </w:tc>
        <w:tc>
          <w:tcPr>
            <w:tcW w:w="1172" w:type="dxa"/>
            <w:vAlign w:val="center"/>
          </w:tcPr>
          <w:p w14:paraId="1653E78B" w14:textId="77777777" w:rsidR="008E4826" w:rsidRPr="004D3EEC" w:rsidRDefault="005475EC" w:rsidP="00916976">
            <w:pPr>
              <w:jc w:val="center"/>
            </w:pPr>
            <w:r w:rsidRPr="004D3EEC">
              <w:t>18.</w:t>
            </w:r>
            <w:r w:rsidR="004D3EEC" w:rsidRPr="004D3EEC">
              <w:t>463</w:t>
            </w:r>
          </w:p>
        </w:tc>
      </w:tr>
      <w:tr w:rsidR="004D3EEC" w:rsidRPr="004D3EEC" w14:paraId="1FC9039A" w14:textId="77777777" w:rsidTr="008E4826">
        <w:trPr>
          <w:jc w:val="center"/>
        </w:trPr>
        <w:tc>
          <w:tcPr>
            <w:tcW w:w="3143" w:type="dxa"/>
            <w:vAlign w:val="center"/>
          </w:tcPr>
          <w:p w14:paraId="44E39FF7" w14:textId="77777777" w:rsidR="008E4826" w:rsidRPr="004D3EEC" w:rsidRDefault="008E4826" w:rsidP="008E4826">
            <w:r w:rsidRPr="004D3EEC">
              <w:t>Località abitate</w:t>
            </w:r>
          </w:p>
        </w:tc>
        <w:tc>
          <w:tcPr>
            <w:tcW w:w="1171" w:type="dxa"/>
            <w:vAlign w:val="center"/>
          </w:tcPr>
          <w:p w14:paraId="6B7C9584" w14:textId="77777777" w:rsidR="008E4826" w:rsidRPr="004D3EEC" w:rsidRDefault="00244150" w:rsidP="00916976">
            <w:pPr>
              <w:jc w:val="center"/>
            </w:pPr>
            <w:r w:rsidRPr="004D3EEC">
              <w:t>8.</w:t>
            </w:r>
            <w:r w:rsidR="004D3EEC" w:rsidRPr="004D3EEC">
              <w:t>464</w:t>
            </w:r>
          </w:p>
        </w:tc>
        <w:tc>
          <w:tcPr>
            <w:tcW w:w="1172" w:type="dxa"/>
            <w:vAlign w:val="center"/>
          </w:tcPr>
          <w:p w14:paraId="2580D5C0" w14:textId="77777777" w:rsidR="008E4826" w:rsidRPr="004D3EEC" w:rsidRDefault="00244150" w:rsidP="00916976">
            <w:pPr>
              <w:jc w:val="center"/>
            </w:pPr>
            <w:r w:rsidRPr="004D3EEC">
              <w:t>8.</w:t>
            </w:r>
            <w:r w:rsidR="004D3EEC" w:rsidRPr="004D3EEC">
              <w:t>754</w:t>
            </w:r>
          </w:p>
        </w:tc>
        <w:tc>
          <w:tcPr>
            <w:tcW w:w="1172" w:type="dxa"/>
            <w:vAlign w:val="center"/>
          </w:tcPr>
          <w:p w14:paraId="5A94F6B2" w14:textId="77777777" w:rsidR="008E4826" w:rsidRPr="004D3EEC" w:rsidRDefault="00244150" w:rsidP="00916976">
            <w:pPr>
              <w:jc w:val="center"/>
            </w:pPr>
            <w:r w:rsidRPr="004D3EEC">
              <w:t>17.</w:t>
            </w:r>
            <w:r w:rsidR="004D3EEC" w:rsidRPr="004D3EEC">
              <w:t>218</w:t>
            </w:r>
          </w:p>
        </w:tc>
      </w:tr>
      <w:tr w:rsidR="00E2130C" w:rsidRPr="004D3EEC" w14:paraId="409AB29B" w14:textId="77777777" w:rsidTr="008E4826">
        <w:trPr>
          <w:jc w:val="center"/>
        </w:trPr>
        <w:tc>
          <w:tcPr>
            <w:tcW w:w="3143" w:type="dxa"/>
            <w:vAlign w:val="center"/>
          </w:tcPr>
          <w:p w14:paraId="7D9BE4DD" w14:textId="77777777" w:rsidR="00E2130C" w:rsidRPr="004D3EEC" w:rsidRDefault="004D3EEC" w:rsidP="008E4826">
            <w:r w:rsidRPr="004D3EEC">
              <w:rPr>
                <w:b/>
              </w:rPr>
              <w:t>TOTALE</w:t>
            </w:r>
          </w:p>
        </w:tc>
        <w:tc>
          <w:tcPr>
            <w:tcW w:w="1171" w:type="dxa"/>
            <w:vAlign w:val="center"/>
          </w:tcPr>
          <w:p w14:paraId="60A7DBC8" w14:textId="77777777" w:rsidR="00E2130C" w:rsidRPr="004D3EEC" w:rsidRDefault="004D3EEC" w:rsidP="00916976">
            <w:pPr>
              <w:jc w:val="center"/>
            </w:pPr>
            <w:r w:rsidRPr="004D3EEC">
              <w:fldChar w:fldCharType="begin"/>
            </w:r>
            <w:r w:rsidRPr="004D3EEC">
              <w:instrText xml:space="preserve"> =SUM(ABOVE) </w:instrText>
            </w:r>
            <w:r w:rsidRPr="004D3EEC">
              <w:fldChar w:fldCharType="separate"/>
            </w:r>
            <w:r w:rsidRPr="004D3EEC">
              <w:rPr>
                <w:noProof/>
              </w:rPr>
              <w:t>18.638</w:t>
            </w:r>
            <w:r w:rsidRPr="004D3EEC">
              <w:fldChar w:fldCharType="end"/>
            </w:r>
          </w:p>
        </w:tc>
        <w:tc>
          <w:tcPr>
            <w:tcW w:w="1172" w:type="dxa"/>
            <w:vAlign w:val="center"/>
          </w:tcPr>
          <w:p w14:paraId="22A77E45" w14:textId="77777777" w:rsidR="00E2130C" w:rsidRPr="004D3EEC" w:rsidRDefault="004D3EEC" w:rsidP="00916976">
            <w:pPr>
              <w:jc w:val="center"/>
            </w:pPr>
            <w:r w:rsidRPr="004D3EEC">
              <w:fldChar w:fldCharType="begin"/>
            </w:r>
            <w:r w:rsidRPr="004D3EEC">
              <w:instrText xml:space="preserve"> =SUM(ABOVE) </w:instrText>
            </w:r>
            <w:r w:rsidRPr="004D3EEC">
              <w:fldChar w:fldCharType="separate"/>
            </w:r>
            <w:r w:rsidRPr="004D3EEC">
              <w:rPr>
                <w:noProof/>
              </w:rPr>
              <w:t>20.185</w:t>
            </w:r>
            <w:r w:rsidRPr="004D3EEC">
              <w:fldChar w:fldCharType="end"/>
            </w:r>
          </w:p>
        </w:tc>
        <w:tc>
          <w:tcPr>
            <w:tcW w:w="1172" w:type="dxa"/>
            <w:vAlign w:val="center"/>
          </w:tcPr>
          <w:p w14:paraId="0EA3E527" w14:textId="77777777" w:rsidR="00E2130C" w:rsidRPr="004D3EEC" w:rsidRDefault="004D3EEC" w:rsidP="00916976">
            <w:pPr>
              <w:jc w:val="center"/>
            </w:pPr>
            <w:r w:rsidRPr="004D3EEC">
              <w:fldChar w:fldCharType="begin"/>
            </w:r>
            <w:r w:rsidRPr="004D3EEC">
              <w:instrText xml:space="preserve"> =SUM(ABOVE) </w:instrText>
            </w:r>
            <w:r w:rsidRPr="004D3EEC">
              <w:fldChar w:fldCharType="separate"/>
            </w:r>
            <w:r w:rsidRPr="004D3EEC">
              <w:rPr>
                <w:noProof/>
              </w:rPr>
              <w:t>38.823</w:t>
            </w:r>
            <w:r w:rsidRPr="004D3EEC">
              <w:fldChar w:fldCharType="end"/>
            </w:r>
          </w:p>
        </w:tc>
      </w:tr>
    </w:tbl>
    <w:p w14:paraId="09C2A8F2" w14:textId="1220D24E" w:rsidR="00FD2A10" w:rsidRDefault="00FD2A10" w:rsidP="006A6FF4">
      <w:pPr>
        <w:jc w:val="center"/>
        <w:rPr>
          <w:b/>
          <w:i/>
        </w:rPr>
      </w:pPr>
    </w:p>
    <w:p w14:paraId="1030AC51" w14:textId="29204498" w:rsidR="003A6BBA" w:rsidRPr="004D3EEC" w:rsidRDefault="00B24522" w:rsidP="006A6FF4">
      <w:pPr>
        <w:jc w:val="center"/>
        <w:rPr>
          <w:b/>
          <w:i/>
        </w:rPr>
      </w:pPr>
      <w:r>
        <w:rPr>
          <w:noProof/>
          <w:lang w:eastAsia="it-IT"/>
        </w:rPr>
        <w:drawing>
          <wp:inline distT="0" distB="0" distL="0" distR="0" wp14:anchorId="55F445EC" wp14:editId="37D7344B">
            <wp:extent cx="6120130" cy="5799455"/>
            <wp:effectExtent l="38100" t="57150" r="52070" b="48895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673EB4" w14:textId="77777777" w:rsidR="00F271DA" w:rsidRDefault="00F271DA" w:rsidP="006A6FF4">
      <w:pPr>
        <w:jc w:val="center"/>
        <w:rPr>
          <w:b/>
          <w:i/>
        </w:rPr>
      </w:pPr>
    </w:p>
    <w:p w14:paraId="1369936E" w14:textId="77777777" w:rsidR="00F271DA" w:rsidRDefault="00F271DA" w:rsidP="006A6FF4">
      <w:pPr>
        <w:jc w:val="center"/>
        <w:rPr>
          <w:b/>
          <w:i/>
        </w:rPr>
      </w:pPr>
    </w:p>
    <w:p w14:paraId="293674AB" w14:textId="77777777" w:rsidR="00F271DA" w:rsidRDefault="00F271DA" w:rsidP="006A6FF4">
      <w:pPr>
        <w:jc w:val="center"/>
        <w:rPr>
          <w:b/>
          <w:i/>
        </w:rPr>
      </w:pPr>
    </w:p>
    <w:p w14:paraId="45BB23C0" w14:textId="77777777" w:rsidR="00F271DA" w:rsidRDefault="00F271DA" w:rsidP="006A6FF4">
      <w:pPr>
        <w:jc w:val="center"/>
        <w:rPr>
          <w:b/>
          <w:i/>
        </w:rPr>
      </w:pPr>
    </w:p>
    <w:p w14:paraId="2E569CDF" w14:textId="77777777" w:rsidR="00F271DA" w:rsidRDefault="00F271DA" w:rsidP="006A6FF4">
      <w:pPr>
        <w:jc w:val="center"/>
        <w:rPr>
          <w:b/>
          <w:i/>
        </w:rPr>
      </w:pPr>
    </w:p>
    <w:p w14:paraId="0BD80E14" w14:textId="375761FB" w:rsidR="006A6FF4" w:rsidRPr="00953881" w:rsidRDefault="006A6FF4" w:rsidP="006A6FF4">
      <w:pPr>
        <w:jc w:val="center"/>
        <w:rPr>
          <w:b/>
          <w:i/>
        </w:rPr>
      </w:pPr>
      <w:r w:rsidRPr="00953881">
        <w:rPr>
          <w:b/>
          <w:i/>
        </w:rPr>
        <w:lastRenderedPageBreak/>
        <w:t xml:space="preserve">DISTRIBUZIONE POPOLAZIONE SUL TERRITORIO per CITTADINANZA – ANNO </w:t>
      </w:r>
      <w:r w:rsidR="006B3C1D" w:rsidRPr="00953881">
        <w:rPr>
          <w:b/>
          <w:i/>
        </w:rPr>
        <w:t>202</w:t>
      </w:r>
      <w:r w:rsidR="00E2130C" w:rsidRPr="00953881">
        <w:rPr>
          <w:b/>
          <w:i/>
        </w:rPr>
        <w:t>1</w:t>
      </w:r>
    </w:p>
    <w:tbl>
      <w:tblPr>
        <w:tblStyle w:val="Grigliatabella"/>
        <w:tblW w:w="6658" w:type="dxa"/>
        <w:jc w:val="center"/>
        <w:tblLook w:val="04A0" w:firstRow="1" w:lastRow="0" w:firstColumn="1" w:lastColumn="0" w:noHBand="0" w:noVBand="1"/>
      </w:tblPr>
      <w:tblGrid>
        <w:gridCol w:w="3143"/>
        <w:gridCol w:w="1171"/>
        <w:gridCol w:w="1172"/>
        <w:gridCol w:w="1172"/>
      </w:tblGrid>
      <w:tr w:rsidR="00953881" w:rsidRPr="00953881" w14:paraId="4A6A7823" w14:textId="77777777" w:rsidTr="00916976">
        <w:trPr>
          <w:jc w:val="center"/>
        </w:trPr>
        <w:tc>
          <w:tcPr>
            <w:tcW w:w="3143" w:type="dxa"/>
            <w:vAlign w:val="center"/>
          </w:tcPr>
          <w:p w14:paraId="7AA0D7A6" w14:textId="77777777" w:rsidR="006A6FF4" w:rsidRPr="00953881" w:rsidRDefault="006A6FF4" w:rsidP="00916976">
            <w:pPr>
              <w:jc w:val="center"/>
              <w:rPr>
                <w:b/>
              </w:rPr>
            </w:pPr>
            <w:r w:rsidRPr="00953881">
              <w:rPr>
                <w:b/>
              </w:rPr>
              <w:t>Area territoriale</w:t>
            </w:r>
          </w:p>
        </w:tc>
        <w:tc>
          <w:tcPr>
            <w:tcW w:w="1171" w:type="dxa"/>
            <w:vAlign w:val="center"/>
          </w:tcPr>
          <w:p w14:paraId="077DF8F7" w14:textId="77777777" w:rsidR="006A6FF4" w:rsidRPr="00953881" w:rsidRDefault="006A6FF4" w:rsidP="00916976">
            <w:pPr>
              <w:jc w:val="center"/>
            </w:pPr>
            <w:r w:rsidRPr="00953881">
              <w:t>ITALIANI</w:t>
            </w:r>
          </w:p>
        </w:tc>
        <w:tc>
          <w:tcPr>
            <w:tcW w:w="1172" w:type="dxa"/>
            <w:vAlign w:val="center"/>
          </w:tcPr>
          <w:p w14:paraId="06C4C060" w14:textId="77777777" w:rsidR="006A6FF4" w:rsidRPr="00953881" w:rsidRDefault="006A6FF4" w:rsidP="00916976">
            <w:pPr>
              <w:jc w:val="center"/>
            </w:pPr>
            <w:r w:rsidRPr="00953881">
              <w:t>STRANIERI</w:t>
            </w:r>
          </w:p>
        </w:tc>
        <w:tc>
          <w:tcPr>
            <w:tcW w:w="1172" w:type="dxa"/>
            <w:vAlign w:val="center"/>
          </w:tcPr>
          <w:p w14:paraId="4514CF88" w14:textId="77777777" w:rsidR="006A6FF4" w:rsidRPr="00953881" w:rsidRDefault="006A6FF4" w:rsidP="00916976">
            <w:pPr>
              <w:jc w:val="center"/>
            </w:pPr>
            <w:r w:rsidRPr="00953881">
              <w:t>TOTALE</w:t>
            </w:r>
          </w:p>
        </w:tc>
      </w:tr>
      <w:tr w:rsidR="00953881" w:rsidRPr="00953881" w14:paraId="1BAD32DF" w14:textId="77777777" w:rsidTr="00916976">
        <w:trPr>
          <w:jc w:val="center"/>
        </w:trPr>
        <w:tc>
          <w:tcPr>
            <w:tcW w:w="3143" w:type="dxa"/>
            <w:vAlign w:val="center"/>
          </w:tcPr>
          <w:p w14:paraId="718FA77C" w14:textId="77777777" w:rsidR="006A6FF4" w:rsidRPr="00953881" w:rsidRDefault="006A6FF4" w:rsidP="00916976">
            <w:r w:rsidRPr="00953881">
              <w:t>Centro storico ENTRO LE MURA</w:t>
            </w:r>
          </w:p>
        </w:tc>
        <w:tc>
          <w:tcPr>
            <w:tcW w:w="1171" w:type="dxa"/>
            <w:vAlign w:val="center"/>
          </w:tcPr>
          <w:p w14:paraId="2F1938E8" w14:textId="77777777" w:rsidR="006A6FF4" w:rsidRPr="00953881" w:rsidRDefault="0053568C" w:rsidP="008662C3">
            <w:pPr>
              <w:jc w:val="center"/>
            </w:pPr>
            <w:r w:rsidRPr="00953881">
              <w:t>2.</w:t>
            </w:r>
            <w:r w:rsidR="00074A0F" w:rsidRPr="00953881">
              <w:t>449</w:t>
            </w:r>
          </w:p>
        </w:tc>
        <w:tc>
          <w:tcPr>
            <w:tcW w:w="1172" w:type="dxa"/>
            <w:vAlign w:val="center"/>
          </w:tcPr>
          <w:p w14:paraId="75A8F5AB" w14:textId="77777777" w:rsidR="006A6FF4" w:rsidRPr="00953881" w:rsidRDefault="00074A0F" w:rsidP="00916976">
            <w:pPr>
              <w:jc w:val="center"/>
            </w:pPr>
            <w:r w:rsidRPr="00953881">
              <w:t>693</w:t>
            </w:r>
          </w:p>
        </w:tc>
        <w:tc>
          <w:tcPr>
            <w:tcW w:w="1172" w:type="dxa"/>
            <w:vAlign w:val="center"/>
          </w:tcPr>
          <w:p w14:paraId="6DE595B5" w14:textId="77777777" w:rsidR="006A6FF4" w:rsidRPr="00953881" w:rsidRDefault="00FF4782" w:rsidP="008662C3">
            <w:pPr>
              <w:jc w:val="center"/>
            </w:pPr>
            <w:r w:rsidRPr="00953881">
              <w:t>3.</w:t>
            </w:r>
            <w:r w:rsidR="00074A0F" w:rsidRPr="00953881">
              <w:t>142</w:t>
            </w:r>
          </w:p>
        </w:tc>
      </w:tr>
      <w:tr w:rsidR="00953881" w:rsidRPr="00953881" w14:paraId="6F82B8C7" w14:textId="77777777" w:rsidTr="00916976">
        <w:trPr>
          <w:jc w:val="center"/>
        </w:trPr>
        <w:tc>
          <w:tcPr>
            <w:tcW w:w="3143" w:type="dxa"/>
            <w:vAlign w:val="center"/>
          </w:tcPr>
          <w:p w14:paraId="5E856110" w14:textId="77777777" w:rsidR="006A6FF4" w:rsidRPr="00953881" w:rsidRDefault="006A6FF4" w:rsidP="00916976">
            <w:r w:rsidRPr="00953881">
              <w:t>Centro storico FUORI LE MURA</w:t>
            </w:r>
          </w:p>
        </w:tc>
        <w:tc>
          <w:tcPr>
            <w:tcW w:w="1171" w:type="dxa"/>
            <w:vAlign w:val="center"/>
          </w:tcPr>
          <w:p w14:paraId="3DE98AAA" w14:textId="77777777" w:rsidR="006A6FF4" w:rsidRPr="00953881" w:rsidRDefault="00244150" w:rsidP="008662C3">
            <w:pPr>
              <w:jc w:val="center"/>
            </w:pPr>
            <w:r w:rsidRPr="00953881">
              <w:t>16.</w:t>
            </w:r>
            <w:r w:rsidR="00074A0F" w:rsidRPr="00953881">
              <w:t>515</w:t>
            </w:r>
          </w:p>
        </w:tc>
        <w:tc>
          <w:tcPr>
            <w:tcW w:w="1172" w:type="dxa"/>
            <w:vAlign w:val="center"/>
          </w:tcPr>
          <w:p w14:paraId="43796C28" w14:textId="77777777" w:rsidR="006A6FF4" w:rsidRPr="00953881" w:rsidRDefault="00244150" w:rsidP="00916976">
            <w:pPr>
              <w:jc w:val="center"/>
            </w:pPr>
            <w:r w:rsidRPr="00953881">
              <w:t>1.</w:t>
            </w:r>
            <w:r w:rsidR="00074A0F" w:rsidRPr="00953881">
              <w:t>948</w:t>
            </w:r>
          </w:p>
        </w:tc>
        <w:tc>
          <w:tcPr>
            <w:tcW w:w="1172" w:type="dxa"/>
            <w:vAlign w:val="center"/>
          </w:tcPr>
          <w:p w14:paraId="2437108D" w14:textId="77777777" w:rsidR="006A6FF4" w:rsidRPr="00953881" w:rsidRDefault="00CF0E6E" w:rsidP="008662C3">
            <w:pPr>
              <w:jc w:val="center"/>
            </w:pPr>
            <w:r w:rsidRPr="00953881">
              <w:t>18.</w:t>
            </w:r>
            <w:r w:rsidR="00074A0F" w:rsidRPr="00953881">
              <w:t>463</w:t>
            </w:r>
          </w:p>
        </w:tc>
      </w:tr>
      <w:tr w:rsidR="00953881" w:rsidRPr="00953881" w14:paraId="40928E0D" w14:textId="77777777" w:rsidTr="00916976">
        <w:trPr>
          <w:jc w:val="center"/>
        </w:trPr>
        <w:tc>
          <w:tcPr>
            <w:tcW w:w="3143" w:type="dxa"/>
            <w:vAlign w:val="center"/>
          </w:tcPr>
          <w:p w14:paraId="04F7960B" w14:textId="77777777" w:rsidR="006A6FF4" w:rsidRPr="00953881" w:rsidRDefault="006A6FF4" w:rsidP="00916976">
            <w:r w:rsidRPr="00953881">
              <w:t>Località abitate</w:t>
            </w:r>
          </w:p>
        </w:tc>
        <w:tc>
          <w:tcPr>
            <w:tcW w:w="1171" w:type="dxa"/>
            <w:vAlign w:val="center"/>
          </w:tcPr>
          <w:p w14:paraId="2943DF44" w14:textId="77777777" w:rsidR="006A6FF4" w:rsidRPr="00953881" w:rsidRDefault="00244150" w:rsidP="008662C3">
            <w:pPr>
              <w:jc w:val="center"/>
            </w:pPr>
            <w:r w:rsidRPr="00953881">
              <w:t>15.</w:t>
            </w:r>
            <w:r w:rsidR="00074A0F" w:rsidRPr="00953881">
              <w:t>796</w:t>
            </w:r>
          </w:p>
        </w:tc>
        <w:tc>
          <w:tcPr>
            <w:tcW w:w="1172" w:type="dxa"/>
            <w:vAlign w:val="center"/>
          </w:tcPr>
          <w:p w14:paraId="2BD9012E" w14:textId="77777777" w:rsidR="006A6FF4" w:rsidRPr="00953881" w:rsidRDefault="00244150" w:rsidP="00916976">
            <w:pPr>
              <w:jc w:val="center"/>
            </w:pPr>
            <w:r w:rsidRPr="00953881">
              <w:t>1.</w:t>
            </w:r>
            <w:r w:rsidR="00074A0F" w:rsidRPr="00953881">
              <w:t>422</w:t>
            </w:r>
          </w:p>
        </w:tc>
        <w:tc>
          <w:tcPr>
            <w:tcW w:w="1172" w:type="dxa"/>
            <w:vAlign w:val="center"/>
          </w:tcPr>
          <w:p w14:paraId="3F0F1482" w14:textId="77777777" w:rsidR="006A6FF4" w:rsidRPr="00953881" w:rsidRDefault="00FF4782" w:rsidP="008662C3">
            <w:pPr>
              <w:jc w:val="center"/>
            </w:pPr>
            <w:r w:rsidRPr="00953881">
              <w:t>17.</w:t>
            </w:r>
            <w:r w:rsidR="00074A0F" w:rsidRPr="00953881">
              <w:t>218</w:t>
            </w:r>
          </w:p>
        </w:tc>
      </w:tr>
      <w:tr w:rsidR="00E2130C" w:rsidRPr="00953881" w14:paraId="15549A5F" w14:textId="77777777" w:rsidTr="00916976">
        <w:trPr>
          <w:jc w:val="center"/>
        </w:trPr>
        <w:tc>
          <w:tcPr>
            <w:tcW w:w="3143" w:type="dxa"/>
            <w:vAlign w:val="center"/>
          </w:tcPr>
          <w:p w14:paraId="516065DC" w14:textId="77777777" w:rsidR="00E2130C" w:rsidRPr="00953881" w:rsidRDefault="00074A0F" w:rsidP="00916976">
            <w:r w:rsidRPr="00953881">
              <w:rPr>
                <w:b/>
              </w:rPr>
              <w:t>TOTALE</w:t>
            </w:r>
          </w:p>
        </w:tc>
        <w:tc>
          <w:tcPr>
            <w:tcW w:w="1171" w:type="dxa"/>
            <w:vAlign w:val="center"/>
          </w:tcPr>
          <w:p w14:paraId="7A307A4A" w14:textId="77777777" w:rsidR="00E2130C" w:rsidRPr="00953881" w:rsidRDefault="00074A0F" w:rsidP="008662C3">
            <w:pPr>
              <w:jc w:val="center"/>
            </w:pPr>
            <w:r w:rsidRPr="00953881">
              <w:fldChar w:fldCharType="begin"/>
            </w:r>
            <w:r w:rsidRPr="00953881">
              <w:instrText xml:space="preserve"> =SUM(ABOVE) </w:instrText>
            </w:r>
            <w:r w:rsidRPr="00953881">
              <w:fldChar w:fldCharType="separate"/>
            </w:r>
            <w:r w:rsidRPr="00953881">
              <w:rPr>
                <w:noProof/>
              </w:rPr>
              <w:t>34.760</w:t>
            </w:r>
            <w:r w:rsidRPr="00953881">
              <w:fldChar w:fldCharType="end"/>
            </w:r>
          </w:p>
        </w:tc>
        <w:tc>
          <w:tcPr>
            <w:tcW w:w="1172" w:type="dxa"/>
            <w:vAlign w:val="center"/>
          </w:tcPr>
          <w:p w14:paraId="30D07320" w14:textId="77777777" w:rsidR="00E2130C" w:rsidRPr="00953881" w:rsidRDefault="00074A0F" w:rsidP="00916976">
            <w:pPr>
              <w:jc w:val="center"/>
            </w:pPr>
            <w:r w:rsidRPr="00953881">
              <w:fldChar w:fldCharType="begin"/>
            </w:r>
            <w:r w:rsidRPr="00953881">
              <w:instrText xml:space="preserve"> =SUM(ABOVE) </w:instrText>
            </w:r>
            <w:r w:rsidRPr="00953881">
              <w:fldChar w:fldCharType="separate"/>
            </w:r>
            <w:r w:rsidRPr="00953881">
              <w:rPr>
                <w:noProof/>
              </w:rPr>
              <w:t>4.063</w:t>
            </w:r>
            <w:r w:rsidRPr="00953881">
              <w:fldChar w:fldCharType="end"/>
            </w:r>
          </w:p>
        </w:tc>
        <w:tc>
          <w:tcPr>
            <w:tcW w:w="1172" w:type="dxa"/>
            <w:vAlign w:val="center"/>
          </w:tcPr>
          <w:p w14:paraId="47DD7169" w14:textId="77777777" w:rsidR="00E2130C" w:rsidRPr="00953881" w:rsidRDefault="00074A0F" w:rsidP="008662C3">
            <w:pPr>
              <w:jc w:val="center"/>
            </w:pPr>
            <w:r w:rsidRPr="00953881">
              <w:fldChar w:fldCharType="begin"/>
            </w:r>
            <w:r w:rsidRPr="00953881">
              <w:instrText xml:space="preserve"> =SUM(ABOVE) </w:instrText>
            </w:r>
            <w:r w:rsidRPr="00953881">
              <w:fldChar w:fldCharType="separate"/>
            </w:r>
            <w:r w:rsidRPr="00953881">
              <w:rPr>
                <w:noProof/>
              </w:rPr>
              <w:t>38.823</w:t>
            </w:r>
            <w:r w:rsidRPr="00953881">
              <w:fldChar w:fldCharType="end"/>
            </w:r>
          </w:p>
        </w:tc>
      </w:tr>
    </w:tbl>
    <w:p w14:paraId="69B2DE17" w14:textId="79932AE0" w:rsidR="00074A0F" w:rsidRDefault="00074A0F" w:rsidP="006A6FF4">
      <w:pPr>
        <w:rPr>
          <w:color w:val="FF0000"/>
        </w:rPr>
      </w:pPr>
    </w:p>
    <w:p w14:paraId="1DE0BA54" w14:textId="77777777" w:rsidR="001410F0" w:rsidRDefault="001410F0" w:rsidP="006A6FF4">
      <w:pPr>
        <w:rPr>
          <w:color w:val="FF0000"/>
        </w:rPr>
      </w:pPr>
    </w:p>
    <w:p w14:paraId="0A954335" w14:textId="310AEE00" w:rsidR="006A6FF4" w:rsidRDefault="00582C9C">
      <w:pPr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20CC869B" wp14:editId="66123127">
            <wp:extent cx="2981325" cy="2743200"/>
            <wp:effectExtent l="0" t="0" r="9525" b="0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D42D7F4B-3258-4ECA-8BAA-FFA104171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0B5930AC" wp14:editId="6DE021A7">
            <wp:extent cx="306705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8062FA2C-D07A-46B7-890D-6E832A633B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D6F2B7" w14:textId="2CF0D975" w:rsidR="00582C9C" w:rsidRDefault="00582C9C" w:rsidP="00582C9C">
      <w:pPr>
        <w:ind w:left="1134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2ED333BF" wp14:editId="5754DFF9">
            <wp:extent cx="4572000" cy="2743200"/>
            <wp:effectExtent l="0" t="0" r="0" b="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56896207-B4FE-4A04-981B-55F6D4EB9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DD9D6B" w14:textId="0BE8510B" w:rsidR="00582C9C" w:rsidRPr="00212EDD" w:rsidRDefault="00582C9C">
      <w:pPr>
        <w:rPr>
          <w:color w:val="FF0000"/>
        </w:rPr>
      </w:pPr>
    </w:p>
    <w:sectPr w:rsidR="00582C9C" w:rsidRPr="00212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157F"/>
    <w:multiLevelType w:val="hybridMultilevel"/>
    <w:tmpl w:val="C5CCDF1E"/>
    <w:lvl w:ilvl="0" w:tplc="7A06C4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6C70"/>
    <w:multiLevelType w:val="hybridMultilevel"/>
    <w:tmpl w:val="5886A8C0"/>
    <w:lvl w:ilvl="0" w:tplc="3698D9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F1A80"/>
    <w:multiLevelType w:val="hybridMultilevel"/>
    <w:tmpl w:val="CDE69416"/>
    <w:lvl w:ilvl="0" w:tplc="70889BA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0"/>
    <w:rsid w:val="000009EC"/>
    <w:rsid w:val="00017D43"/>
    <w:rsid w:val="00036BF7"/>
    <w:rsid w:val="00040DB6"/>
    <w:rsid w:val="000415BC"/>
    <w:rsid w:val="00046CC3"/>
    <w:rsid w:val="00074A0F"/>
    <w:rsid w:val="0008619E"/>
    <w:rsid w:val="000A7B8B"/>
    <w:rsid w:val="000B1B03"/>
    <w:rsid w:val="000D08D6"/>
    <w:rsid w:val="000F60C1"/>
    <w:rsid w:val="0011626B"/>
    <w:rsid w:val="001410F0"/>
    <w:rsid w:val="00155E55"/>
    <w:rsid w:val="00184749"/>
    <w:rsid w:val="001D7523"/>
    <w:rsid w:val="001E2BEA"/>
    <w:rsid w:val="001F6091"/>
    <w:rsid w:val="00212EDD"/>
    <w:rsid w:val="00220018"/>
    <w:rsid w:val="00221268"/>
    <w:rsid w:val="00233ECD"/>
    <w:rsid w:val="00244150"/>
    <w:rsid w:val="00246163"/>
    <w:rsid w:val="00262E26"/>
    <w:rsid w:val="0028100E"/>
    <w:rsid w:val="002D58B1"/>
    <w:rsid w:val="00324B1C"/>
    <w:rsid w:val="003479C8"/>
    <w:rsid w:val="003A6BBA"/>
    <w:rsid w:val="003B15E3"/>
    <w:rsid w:val="003C5314"/>
    <w:rsid w:val="003D1844"/>
    <w:rsid w:val="003F6EBD"/>
    <w:rsid w:val="00410845"/>
    <w:rsid w:val="0041436C"/>
    <w:rsid w:val="00426782"/>
    <w:rsid w:val="00441D0C"/>
    <w:rsid w:val="00445373"/>
    <w:rsid w:val="004A6F30"/>
    <w:rsid w:val="004B07D5"/>
    <w:rsid w:val="004D3EEC"/>
    <w:rsid w:val="0053568C"/>
    <w:rsid w:val="005475EC"/>
    <w:rsid w:val="00567612"/>
    <w:rsid w:val="00582C9C"/>
    <w:rsid w:val="005A05D9"/>
    <w:rsid w:val="005C3DD6"/>
    <w:rsid w:val="00655EB9"/>
    <w:rsid w:val="00675347"/>
    <w:rsid w:val="006A0D77"/>
    <w:rsid w:val="006A2BFF"/>
    <w:rsid w:val="006A6FF4"/>
    <w:rsid w:val="006B3C1D"/>
    <w:rsid w:val="006F1786"/>
    <w:rsid w:val="00700A75"/>
    <w:rsid w:val="0071471A"/>
    <w:rsid w:val="00726DCC"/>
    <w:rsid w:val="00785E4B"/>
    <w:rsid w:val="00790B57"/>
    <w:rsid w:val="007B5B16"/>
    <w:rsid w:val="007D6600"/>
    <w:rsid w:val="007F70EB"/>
    <w:rsid w:val="008123A2"/>
    <w:rsid w:val="008662C3"/>
    <w:rsid w:val="00883749"/>
    <w:rsid w:val="008A6D80"/>
    <w:rsid w:val="008E4826"/>
    <w:rsid w:val="009024AC"/>
    <w:rsid w:val="00953881"/>
    <w:rsid w:val="009832E3"/>
    <w:rsid w:val="00986B96"/>
    <w:rsid w:val="009936F2"/>
    <w:rsid w:val="00AA26F9"/>
    <w:rsid w:val="00AA40A7"/>
    <w:rsid w:val="00B23550"/>
    <w:rsid w:val="00B24522"/>
    <w:rsid w:val="00B830B6"/>
    <w:rsid w:val="00BA4DBD"/>
    <w:rsid w:val="00BC2999"/>
    <w:rsid w:val="00C169F2"/>
    <w:rsid w:val="00C21A37"/>
    <w:rsid w:val="00C3424B"/>
    <w:rsid w:val="00C45331"/>
    <w:rsid w:val="00C71EDD"/>
    <w:rsid w:val="00CF0E6E"/>
    <w:rsid w:val="00D15A0D"/>
    <w:rsid w:val="00D755B8"/>
    <w:rsid w:val="00D8225C"/>
    <w:rsid w:val="00DD482F"/>
    <w:rsid w:val="00E025AA"/>
    <w:rsid w:val="00E070E5"/>
    <w:rsid w:val="00E2130C"/>
    <w:rsid w:val="00E32FF0"/>
    <w:rsid w:val="00E87CFF"/>
    <w:rsid w:val="00EB41BE"/>
    <w:rsid w:val="00EB676D"/>
    <w:rsid w:val="00F271DA"/>
    <w:rsid w:val="00F82354"/>
    <w:rsid w:val="00F90A7E"/>
    <w:rsid w:val="00FA12C0"/>
    <w:rsid w:val="00FB79CD"/>
    <w:rsid w:val="00FC1612"/>
    <w:rsid w:val="00FD13A2"/>
    <w:rsid w:val="00FD2A10"/>
    <w:rsid w:val="00FD4929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DA11"/>
  <w15:chartTrackingRefBased/>
  <w15:docId w15:val="{CF68A448-77BA-4E2A-8D42-8DCE69A9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15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riam.autiello\Desktop\Ufficio\Statistica%20-%20Grafici\2021\Grafico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riam.autiello\Desktop\Ufficio\Statistica%20-%20Grafici\2021\Grafico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yriam.autiello\Desktop\Ufficio\Statistica%20-%20Grafici\2021\Grafico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riam.autiello\Desktop\Ufficio\Statistica%20-%20Grafici\2021\Grafico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Grafico 1- Popolazione residente totale e straniera al 31/12/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457332703442627E-2"/>
          <c:y val="8.7461683303603419E-2"/>
          <c:w val="0.76862701987553039"/>
          <c:h val="0.88659928956402567"/>
        </c:manualLayout>
      </c:layout>
      <c:pie3DChart>
        <c:varyColors val="1"/>
        <c:ser>
          <c:idx val="1"/>
          <c:order val="0"/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3B5-44BA-A782-F4F5BBB7C9BF}"/>
              </c:ext>
            </c:extLst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E3B5-44BA-A782-F4F5BBB7C9BF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B5-44BA-A782-F4F5BBB7C9BF}"/>
                </c:ext>
              </c:extLst>
            </c:dLbl>
            <c:dLbl>
              <c:idx val="1"/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B5-44BA-A782-F4F5BBB7C9BF}"/>
                </c:ext>
              </c:extLst>
            </c:dLbl>
            <c:dLbl>
              <c:idx val="2"/>
              <c:layout>
                <c:manualLayout>
                  <c:x val="0.14313240717178005"/>
                  <c:y val="0.153228721874398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B5-44BA-A782-F4F5BBB7C9BF}"/>
                </c:ext>
              </c:extLst>
            </c:dLbl>
            <c:dLbl>
              <c:idx val="3"/>
              <c:layout>
                <c:manualLayout>
                  <c:x val="6.5893020712678135E-2"/>
                  <c:y val="8.63754749376451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B5-44BA-A782-F4F5BBB7C9BF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Maschi-Femmine '!$I$2:$J$2,'Maschi-Femmine '!$L$2:$M$2)</c:f>
              <c:strCache>
                <c:ptCount val="4"/>
                <c:pt idx="0">
                  <c:v>Maschi Italiani</c:v>
                </c:pt>
                <c:pt idx="1">
                  <c:v>Femmine Italiane</c:v>
                </c:pt>
                <c:pt idx="2">
                  <c:v>Femmine Straniere</c:v>
                </c:pt>
                <c:pt idx="3">
                  <c:v>Maschi Stranieri</c:v>
                </c:pt>
              </c:strCache>
            </c:strRef>
          </c:cat>
          <c:val>
            <c:numRef>
              <c:f>('Maschi-Femmine '!$I$3:$J$3,'Maschi-Femmine '!$L$3:$M$3)</c:f>
              <c:numCache>
                <c:formatCode>#,##0</c:formatCode>
                <c:ptCount val="4"/>
                <c:pt idx="0">
                  <c:v>16884</c:v>
                </c:pt>
                <c:pt idx="1">
                  <c:v>17876</c:v>
                </c:pt>
                <c:pt idx="2">
                  <c:v>2309</c:v>
                </c:pt>
                <c:pt idx="3">
                  <c:v>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B5-44BA-A782-F4F5BBB7C9BF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E3B5-44BA-A782-F4F5BBB7C9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E3B5-44BA-A782-F4F5BBB7C9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E3B5-44BA-A782-F4F5BBB7C9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E3B5-44BA-A782-F4F5BBB7C9B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957D853-8293-4DF6-A602-F505B2E06DD5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NOME CATEGORIA]</a:t>
                    </a:fld>
                    <a:r>
                      <a:rPr lang="en-US" baseline="0"/>
                      <a:t>
</a:t>
                    </a:r>
                    <a:fld id="{C40FBD50-5470-48D4-BD54-87C2C0033764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44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3B5-44BA-A782-F4F5BBB7C9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5FDB46C-F969-4B8A-9978-992DC7B20EC0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NOME CATEGORIA]</a:t>
                    </a:fld>
                    <a:r>
                      <a:rPr lang="en-US" baseline="0"/>
                      <a:t>
</a:t>
                    </a:r>
                    <a:fld id="{A4C62380-FD88-4FCC-B9B5-6EDCA7095F85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3D630A6-4F5C-4924-AD54-9511C53C5F5C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UALE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3B5-44BA-A782-F4F5BBB7C9BF}"/>
                </c:ext>
              </c:extLst>
            </c:dLbl>
            <c:dLbl>
              <c:idx val="2"/>
              <c:layout>
                <c:manualLayout>
                  <c:x val="5.0392390498769576E-2"/>
                  <c:y val="3.18761735810691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761A78-1ECC-4AF1-8BD7-961F4CD59B52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OME CATEGORIA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BF62FDF5-1F13-4C50-82AE-D9B0E42B0390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OR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7AFE554C-8629-4DD4-8AA2-447A88B56C0F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UALE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solidFill>
                    <a:schemeClr val="bg2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E3B5-44BA-A782-F4F5BBB7C9BF}"/>
                </c:ext>
              </c:extLst>
            </c:dLbl>
            <c:dLbl>
              <c:idx val="3"/>
              <c:layout>
                <c:manualLayout>
                  <c:x val="6.2802134132609364E-2"/>
                  <c:y val="0.12454555828742751"/>
                </c:manualLayout>
              </c:layout>
              <c:tx>
                <c:rich>
                  <a:bodyPr/>
                  <a:lstStyle/>
                  <a:p>
                    <a:fld id="{C7FD4FCF-2E6D-4C34-9A60-2A668FE20C48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NOME CATEGORIA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6493BB7-81C8-4E59-8A66-99CEDF2E0A43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VALORE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0A9B8804-458D-4D7F-9DF8-9AFD2529D5EA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ERCENTUALE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E3B5-44BA-A782-F4F5BBB7C9BF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Maschi-Femmine '!$I$2:$J$2,'Maschi-Femmine '!$L$2:$M$2)</c:f>
              <c:strCache>
                <c:ptCount val="4"/>
                <c:pt idx="0">
                  <c:v>Maschi Italiani</c:v>
                </c:pt>
                <c:pt idx="1">
                  <c:v>Femmine Italiane</c:v>
                </c:pt>
                <c:pt idx="2">
                  <c:v>Femmine Straniere</c:v>
                </c:pt>
                <c:pt idx="3">
                  <c:v>Maschi Stranieri</c:v>
                </c:pt>
              </c:strCache>
            </c:strRef>
          </c:cat>
          <c:val>
            <c:numRef>
              <c:f>('Maschi-Femmine '!$I$3:$J$3,'Maschi-Femmine '!$L$3:$M$3)</c:f>
              <c:numCache>
                <c:formatCode>#,##0</c:formatCode>
                <c:ptCount val="4"/>
                <c:pt idx="0">
                  <c:v>16884</c:v>
                </c:pt>
                <c:pt idx="1">
                  <c:v>17876</c:v>
                </c:pt>
                <c:pt idx="2">
                  <c:v>2309</c:v>
                </c:pt>
                <c:pt idx="3">
                  <c:v>1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3B5-44BA-A782-F4F5BBB7C9BF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Grafico 8/C - Località abi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A$4</c:f>
              <c:strCache>
                <c:ptCount val="1"/>
                <c:pt idx="0">
                  <c:v>Località abita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585-41C3-948D-2C5E9F4384B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585-41C3-948D-2C5E9F4384B5}"/>
              </c:ext>
            </c:extLst>
          </c:dPt>
          <c:dLbls>
            <c:dLbl>
              <c:idx val="0"/>
              <c:layout>
                <c:manualLayout>
                  <c:x val="-4.027777777777778E-2"/>
                  <c:y val="1.62037037037036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8C02580-95F5-4F1C-847D-98FD6BF82BFF}" type="VALUE">
                      <a:rPr lang="en-US"/>
                      <a:pPr>
                        <a:defRPr/>
                      </a:pPr>
                      <a:t>[VALOR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88888888888889"/>
                      <c:h val="0.158356663750364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585-41C3-948D-2C5E9F4384B5}"/>
                </c:ext>
              </c:extLst>
            </c:dLbl>
            <c:dLbl>
              <c:idx val="1"/>
              <c:layout>
                <c:manualLayout>
                  <c:x val="-9.4444444444444442E-2"/>
                  <c:y val="-4.54873869932925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AB07B95-25ED-4525-A735-A5D161BAE270}" type="VALUE">
                      <a:rPr lang="en-US"/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VALORE]</a:t>
                    </a:fld>
                    <a:endParaRPr lang="en-US"/>
                  </a:p>
                  <a:p>
                    <a:pPr>
                      <a:defRPr>
                        <a:solidFill>
                          <a:schemeClr val="accent6"/>
                        </a:solidFill>
                      </a:defRPr>
                    </a:pPr>
                    <a:r>
                      <a:rPr lang="en-US"/>
                      <a:t>9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30555555555556"/>
                      <c:h val="0.139838145231846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585-41C3-948D-2C5E9F4384B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B$1:$C$1</c:f>
              <c:strCache>
                <c:ptCount val="2"/>
                <c:pt idx="0">
                  <c:v>STRANIERI</c:v>
                </c:pt>
                <c:pt idx="1">
                  <c:v>ITALIANI</c:v>
                </c:pt>
              </c:strCache>
            </c:strRef>
          </c:cat>
          <c:val>
            <c:numRef>
              <c:f>Foglio1!$B$4:$C$4</c:f>
              <c:numCache>
                <c:formatCode>General</c:formatCode>
                <c:ptCount val="2"/>
                <c:pt idx="0">
                  <c:v>1422</c:v>
                </c:pt>
                <c:pt idx="1">
                  <c:v>15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85-41C3-948D-2C5E9F4384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 sz="1000" b="1" i="0" baseline="0">
                <a:effectLst/>
              </a:rPr>
              <a:t>Grafico 2 - Movimento anagrafico naturale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 sz="1000" b="1" i="0" baseline="0">
                <a:effectLst/>
              </a:rPr>
              <a:t>Anno 2021</a:t>
            </a:r>
            <a:endParaRPr lang="it-IT" sz="1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solidFill>
          <a:schemeClr val="bg1">
            <a:lumMod val="65000"/>
          </a:schemeClr>
        </a:solidFill>
        <a:ln>
          <a:solidFill>
            <a:schemeClr val="bg1">
              <a:lumMod val="65000"/>
            </a:schemeClr>
          </a:solidFill>
        </a:ln>
      </c:spPr>
    </c:sideWall>
    <c:backWall>
      <c:thickness val="0"/>
      <c:spPr>
        <a:solidFill>
          <a:schemeClr val="bg1">
            <a:lumMod val="65000"/>
          </a:schemeClr>
        </a:solidFill>
        <a:ln>
          <a:solidFill>
            <a:schemeClr val="bg1">
              <a:lumMod val="65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6F75-40D0-9E7F-DDDDCB4533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F75-40D0-9E7F-DDDDCB45336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  <a:p>
                    <a:r>
                      <a:rPr lang="en-US"/>
                      <a:t>Italia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75-40D0-9E7F-DDDDCB4533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2 </a:t>
                    </a:r>
                  </a:p>
                  <a:p>
                    <a:pPr>
                      <a:defRPr/>
                    </a:pPr>
                    <a:r>
                      <a:rPr lang="en-US"/>
                      <a:t>italiane</a:t>
                    </a:r>
                  </a:p>
                </c:rich>
              </c:tx>
              <c:spPr>
                <a:solidFill>
                  <a:srgbClr val="C0504D">
                    <a:lumMod val="40000"/>
                    <a:lumOff val="60000"/>
                  </a:srgbClr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5-40D0-9E7F-DDDDCB4533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7</a:t>
                    </a:r>
                  </a:p>
                  <a:p>
                    <a:r>
                      <a:rPr lang="en-US"/>
                      <a:t> italia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5-40D0-9E7F-DDDDCB45336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6</a:t>
                    </a:r>
                  </a:p>
                  <a:p>
                    <a:r>
                      <a:rPr lang="en-US"/>
                      <a:t>italian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75-40D0-9E7F-DDDDCB4533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Nascite-Decessi'!$A$1:$D$2</c:f>
              <c:multiLvlStrCache>
                <c:ptCount val="4"/>
                <c:lvl>
                  <c:pt idx="0">
                    <c:v>Maschi</c:v>
                  </c:pt>
                  <c:pt idx="1">
                    <c:v>Femmine</c:v>
                  </c:pt>
                  <c:pt idx="2">
                    <c:v>Maschi</c:v>
                  </c:pt>
                  <c:pt idx="3">
                    <c:v>Femmine</c:v>
                  </c:pt>
                </c:lvl>
                <c:lvl>
                  <c:pt idx="0">
                    <c:v>NASCITE</c:v>
                  </c:pt>
                  <c:pt idx="2">
                    <c:v>DECESSI</c:v>
                  </c:pt>
                </c:lvl>
              </c:multiLvlStrCache>
            </c:multiLvlStrRef>
          </c:cat>
          <c:val>
            <c:numRef>
              <c:f>'Nascite-Decessi'!$A$3:$D$3</c:f>
              <c:numCache>
                <c:formatCode>General</c:formatCode>
                <c:ptCount val="4"/>
                <c:pt idx="0">
                  <c:v>113</c:v>
                </c:pt>
                <c:pt idx="1">
                  <c:v>117</c:v>
                </c:pt>
                <c:pt idx="2">
                  <c:v>237</c:v>
                </c:pt>
                <c:pt idx="3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75-40D0-9E7F-DDDDCB453360}"/>
            </c:ext>
          </c:extLst>
        </c:ser>
        <c:ser>
          <c:idx val="2"/>
          <c:order val="1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6F75-40D0-9E7F-DDDDCB45336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6F75-40D0-9E7F-DDDDCB453360}"/>
              </c:ext>
            </c:extLst>
          </c:dPt>
          <c:dLbls>
            <c:dLbl>
              <c:idx val="0"/>
              <c:layout>
                <c:manualLayout>
                  <c:x val="-2.6041666666666683E-3"/>
                  <c:y val="-1.8741633199464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  <a:p>
                    <a:r>
                      <a:rPr lang="en-US"/>
                      <a:t>stranier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75-40D0-9E7F-DDDDCB453360}"/>
                </c:ext>
              </c:extLst>
            </c:dLbl>
            <c:dLbl>
              <c:idx val="1"/>
              <c:layout>
                <c:manualLayout>
                  <c:x val="2.6041666666666683E-3"/>
                  <c:y val="-1.6064257028112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  <a:p>
                    <a:r>
                      <a:rPr lang="en-US"/>
                      <a:t>  straniere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75-40D0-9E7F-DDDDCB453360}"/>
                </c:ext>
              </c:extLst>
            </c:dLbl>
            <c:dLbl>
              <c:idx val="2"/>
              <c:layout>
                <c:manualLayout>
                  <c:x val="5.2084268934063848E-3"/>
                  <c:y val="-2.14190093708165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  <a:p>
                    <a:r>
                      <a:rPr lang="en-US"/>
                      <a:t> stranier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75-40D0-9E7F-DDDDCB453360}"/>
                </c:ext>
              </c:extLst>
            </c:dLbl>
            <c:dLbl>
              <c:idx val="3"/>
              <c:layout>
                <c:manualLayout>
                  <c:x val="1.0416666666666666E-2"/>
                  <c:y val="-2.677376171352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  <a:p>
                    <a:r>
                      <a:rPr lang="en-US"/>
                      <a:t> stranier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75-40D0-9E7F-DDDDCB45336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Nascite-Decessi'!$A$1:$D$2</c:f>
              <c:multiLvlStrCache>
                <c:ptCount val="4"/>
                <c:lvl>
                  <c:pt idx="0">
                    <c:v>Maschi</c:v>
                  </c:pt>
                  <c:pt idx="1">
                    <c:v>Femmine</c:v>
                  </c:pt>
                  <c:pt idx="2">
                    <c:v>Maschi</c:v>
                  </c:pt>
                  <c:pt idx="3">
                    <c:v>Femmine</c:v>
                  </c:pt>
                </c:lvl>
                <c:lvl>
                  <c:pt idx="0">
                    <c:v>NASCITE</c:v>
                  </c:pt>
                  <c:pt idx="2">
                    <c:v>DECESSI</c:v>
                  </c:pt>
                </c:lvl>
              </c:multiLvlStrCache>
            </c:multiLvlStrRef>
          </c:cat>
          <c:val>
            <c:numRef>
              <c:f>'Nascite-Decessi'!$A$5:$D$5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F75-40D0-9E7F-DDDDCB453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4671104"/>
        <c:axId val="90132864"/>
        <c:axId val="0"/>
      </c:bar3DChart>
      <c:catAx>
        <c:axId val="846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0132864"/>
        <c:crosses val="autoZero"/>
        <c:auto val="1"/>
        <c:lblAlgn val="ctr"/>
        <c:lblOffset val="100"/>
        <c:noMultiLvlLbl val="0"/>
      </c:catAx>
      <c:valAx>
        <c:axId val="9013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4671104"/>
        <c:crosses val="autoZero"/>
        <c:crossBetween val="between"/>
      </c:valAx>
      <c:spPr>
        <a:gradFill>
          <a:gsLst>
            <a:gs pos="73000">
              <a:schemeClr val="accent1">
                <a:tint val="66000"/>
                <a:satMod val="160000"/>
              </a:schemeClr>
            </a:gs>
            <a:gs pos="7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gradFill>
      <a:gsLst>
        <a:gs pos="71000">
          <a:schemeClr val="accent1">
            <a:tint val="66000"/>
            <a:satMod val="160000"/>
          </a:schemeClr>
        </a:gs>
        <a:gs pos="10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 sz="1000" b="1" i="0" baseline="0">
                <a:effectLst/>
              </a:rPr>
              <a:t>Grafico 3 - Movimento anagrafico migratorio  </a:t>
            </a:r>
          </a:p>
          <a:p>
            <a:pPr>
              <a:defRPr/>
            </a:pPr>
            <a:r>
              <a:rPr lang="it-IT" sz="1000" b="1" i="0" baseline="0">
                <a:effectLst/>
              </a:rPr>
              <a:t>Anno 2021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Maschi</c:v>
          </c:tx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8D9-40E0-AD0A-AE77BD58910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8D9-40E0-AD0A-AE77BD58910F}"/>
              </c:ext>
            </c:extLst>
          </c:dPt>
          <c:dLbls>
            <c:dLbl>
              <c:idx val="0"/>
              <c:layout>
                <c:manualLayout>
                  <c:x val="1.320719885248244E-2"/>
                  <c:y val="2.957486136783733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18</a:t>
                    </a:r>
                    <a:endParaRPr lang="en-US"/>
                  </a:p>
                  <a:p>
                    <a:r>
                      <a:rPr lang="en-US"/>
                      <a:t>italia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D9-40E0-AD0A-AE77BD58910F}"/>
                </c:ext>
              </c:extLst>
            </c:dLbl>
            <c:dLbl>
              <c:idx val="1"/>
              <c:layout>
                <c:manualLayout>
                  <c:x val="1.3207198852482459E-2"/>
                  <c:y val="9.858287122612446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89</a:t>
                    </a:r>
                    <a:endParaRPr lang="en-US"/>
                  </a:p>
                  <a:p>
                    <a:r>
                      <a:rPr lang="en-US"/>
                      <a:t>italian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D9-40E0-AD0A-AE77BD58910F}"/>
                </c:ext>
              </c:extLst>
            </c:dLbl>
            <c:dLbl>
              <c:idx val="2"/>
              <c:layout>
                <c:manualLayout>
                  <c:x val="1.7609686159341394E-2"/>
                  <c:y val="-4.9291435613062233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65</a:t>
                    </a:r>
                    <a:endParaRPr lang="en-US"/>
                  </a:p>
                  <a:p>
                    <a:r>
                      <a:rPr lang="en-US"/>
                      <a:t>italian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D9-40E0-AD0A-AE77BD58910F}"/>
                </c:ext>
              </c:extLst>
            </c:dLbl>
            <c:dLbl>
              <c:idx val="3"/>
              <c:layout>
                <c:manualLayout>
                  <c:x val="1.3207198852482459E-2"/>
                  <c:y val="9.858287122612446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85</a:t>
                    </a:r>
                    <a:endParaRPr lang="en-US"/>
                  </a:p>
                  <a:p>
                    <a:r>
                      <a:rPr lang="en-US"/>
                      <a:t> italian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D9-40E0-AD0A-AE77BD589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Iscrizioni-Cancellazioni'!$A$1:$D$2</c:f>
              <c:multiLvlStrCache>
                <c:ptCount val="4"/>
                <c:lvl>
                  <c:pt idx="0">
                    <c:v>Maschi</c:v>
                  </c:pt>
                  <c:pt idx="1">
                    <c:v>Femmine</c:v>
                  </c:pt>
                  <c:pt idx="2">
                    <c:v>Maschi</c:v>
                  </c:pt>
                  <c:pt idx="3">
                    <c:v>Femmine</c:v>
                  </c:pt>
                </c:lvl>
                <c:lvl>
                  <c:pt idx="0">
                    <c:v>ISCRIZIONI</c:v>
                  </c:pt>
                  <c:pt idx="2">
                    <c:v>CANCELLAZIONI</c:v>
                  </c:pt>
                </c:lvl>
              </c:multiLvlStrCache>
            </c:multiLvlStrRef>
          </c:cat>
          <c:val>
            <c:numRef>
              <c:f>'Iscrizioni-Cancellazioni'!$A$3:$D$3</c:f>
              <c:numCache>
                <c:formatCode>General</c:formatCode>
                <c:ptCount val="4"/>
                <c:pt idx="0">
                  <c:v>218</c:v>
                </c:pt>
                <c:pt idx="1">
                  <c:v>189</c:v>
                </c:pt>
                <c:pt idx="2">
                  <c:v>165</c:v>
                </c:pt>
                <c:pt idx="3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D9-40E0-AD0A-AE77BD58910F}"/>
            </c:ext>
          </c:extLst>
        </c:ser>
        <c:ser>
          <c:idx val="2"/>
          <c:order val="1"/>
          <c:tx>
            <c:v>Femmine</c:v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98D9-40E0-AD0A-AE77BD58910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98D9-40E0-AD0A-AE77BD58910F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98D9-40E0-AD0A-AE77BD58910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E-98D9-40E0-AD0A-AE77BD58910F}"/>
              </c:ext>
            </c:extLst>
          </c:dPt>
          <c:dLbls>
            <c:dLbl>
              <c:idx val="0"/>
              <c:layout>
                <c:manualLayout>
                  <c:x val="1.1006114604414108E-2"/>
                  <c:y val="2.957486136783729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44</a:t>
                    </a:r>
                    <a:endParaRPr lang="en-US"/>
                  </a:p>
                  <a:p>
                    <a:r>
                      <a:rPr lang="en-US"/>
                      <a:t>stranier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D9-40E0-AD0A-AE77BD58910F}"/>
                </c:ext>
              </c:extLst>
            </c:dLbl>
            <c:dLbl>
              <c:idx val="1"/>
              <c:layout>
                <c:manualLayout>
                  <c:x val="1.54084753894236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72</a:t>
                    </a:r>
                    <a:endParaRPr lang="en-US"/>
                  </a:p>
                  <a:p>
                    <a:r>
                      <a:rPr lang="en-US"/>
                      <a:t>stranier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D9-40E0-AD0A-AE77BD58910F}"/>
                </c:ext>
              </c:extLst>
            </c:dLbl>
            <c:dLbl>
              <c:idx val="2"/>
              <c:layout>
                <c:manualLayout>
                  <c:x val="1.9812011665850438E-2"/>
                  <c:y val="-5.668515095502156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42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stranier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D9-40E0-AD0A-AE77BD58910F}"/>
                </c:ext>
              </c:extLst>
            </c:dLbl>
            <c:dLbl>
              <c:idx val="3"/>
              <c:layout>
                <c:manualLayout>
                  <c:x val="2.2012749231882612E-2"/>
                  <c:y val="7.393715341959334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73</a:t>
                    </a:r>
                    <a:endParaRPr lang="en-US"/>
                  </a:p>
                  <a:p>
                    <a:r>
                      <a:rPr lang="en-US"/>
                      <a:t>stranier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8D9-40E0-AD0A-AE77BD5891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Iscrizioni-Cancellazioni'!$A$1:$D$2</c:f>
              <c:multiLvlStrCache>
                <c:ptCount val="4"/>
                <c:lvl>
                  <c:pt idx="0">
                    <c:v>Maschi</c:v>
                  </c:pt>
                  <c:pt idx="1">
                    <c:v>Femmine</c:v>
                  </c:pt>
                  <c:pt idx="2">
                    <c:v>Maschi</c:v>
                  </c:pt>
                  <c:pt idx="3">
                    <c:v>Femmine</c:v>
                  </c:pt>
                </c:lvl>
                <c:lvl>
                  <c:pt idx="0">
                    <c:v>ISCRIZIONI</c:v>
                  </c:pt>
                  <c:pt idx="2">
                    <c:v>CANCELLAZIONI</c:v>
                  </c:pt>
                </c:lvl>
              </c:multiLvlStrCache>
            </c:multiLvlStrRef>
          </c:cat>
          <c:val>
            <c:numRef>
              <c:f>'Iscrizioni-Cancellazioni'!$A$6:$D$6</c:f>
              <c:numCache>
                <c:formatCode>General</c:formatCode>
                <c:ptCount val="4"/>
                <c:pt idx="0">
                  <c:v>144</c:v>
                </c:pt>
                <c:pt idx="1">
                  <c:v>172</c:v>
                </c:pt>
                <c:pt idx="2">
                  <c:v>142</c:v>
                </c:pt>
                <c:pt idx="3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8D9-40E0-AD0A-AE77BD589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gapDepth val="15"/>
        <c:shape val="cylinder"/>
        <c:axId val="90348544"/>
        <c:axId val="90247936"/>
        <c:axId val="0"/>
      </c:bar3DChart>
      <c:catAx>
        <c:axId val="9034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247936"/>
        <c:crosses val="autoZero"/>
        <c:auto val="1"/>
        <c:lblAlgn val="ctr"/>
        <c:lblOffset val="100"/>
        <c:noMultiLvlLbl val="0"/>
      </c:catAx>
      <c:valAx>
        <c:axId val="90247936"/>
        <c:scaling>
          <c:orientation val="minMax"/>
        </c:scaling>
        <c:delete val="0"/>
        <c:axPos val="l"/>
        <c:majorGridlines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crossAx val="9034854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accent3">
            <a:lumMod val="0"/>
            <a:lumOff val="100000"/>
          </a:schemeClr>
        </a:gs>
        <a:gs pos="35000">
          <a:schemeClr val="accent3">
            <a:lumMod val="0"/>
            <a:lumOff val="100000"/>
          </a:schemeClr>
        </a:gs>
        <a:gs pos="100000">
          <a:schemeClr val="accent3">
            <a:lumMod val="100000"/>
          </a:schemeClr>
        </a:gs>
      </a:gsLst>
      <a:path path="circle">
        <a:fillToRect l="50000" t="-80000" r="50000" b="180000"/>
      </a:path>
      <a:tileRect/>
    </a:gradFill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matte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dk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000"/>
              <a:t>Grafico 4 - Popolazione residente  al 31/12 per An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dk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8.8830139229068669E-2"/>
          <c:y val="7.2031677074848408E-2"/>
          <c:w val="0.90278565811042577"/>
          <c:h val="0.91684883938632844"/>
        </c:manualLayout>
      </c:layout>
      <c:barChart>
        <c:barDir val="bar"/>
        <c:grouping val="clustered"/>
        <c:varyColors val="0"/>
        <c:ser>
          <c:idx val="0"/>
          <c:order val="0"/>
          <c:tx>
            <c:v>Maschi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7800000"/>
              </a:lightRig>
            </a:scene3d>
            <a:sp3d>
              <a:bevelT w="63500" h="25400" prst="slope"/>
              <a:bevelB w="139700" prst="cross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opolazione per anno'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</c:numCache>
            </c:numRef>
          </c:cat>
          <c:val>
            <c:numRef>
              <c:f>'Popolazione per anno'!$B$2:$B$11</c:f>
              <c:numCache>
                <c:formatCode>#,##0</c:formatCode>
                <c:ptCount val="10"/>
                <c:pt idx="0">
                  <c:v>18638</c:v>
                </c:pt>
                <c:pt idx="1">
                  <c:v>18709</c:v>
                </c:pt>
                <c:pt idx="2">
                  <c:v>18779</c:v>
                </c:pt>
                <c:pt idx="3">
                  <c:v>18849</c:v>
                </c:pt>
                <c:pt idx="4">
                  <c:v>18941</c:v>
                </c:pt>
                <c:pt idx="5">
                  <c:v>18977</c:v>
                </c:pt>
                <c:pt idx="6">
                  <c:v>19061</c:v>
                </c:pt>
                <c:pt idx="7">
                  <c:v>19143</c:v>
                </c:pt>
                <c:pt idx="8">
                  <c:v>19186</c:v>
                </c:pt>
                <c:pt idx="9">
                  <c:v>19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2-4256-9E78-A912F87FC612}"/>
            </c:ext>
          </c:extLst>
        </c:ser>
        <c:ser>
          <c:idx val="1"/>
          <c:order val="1"/>
          <c:tx>
            <c:v>Femmine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25400" prst="slop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opolazione per anno'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</c:numCache>
            </c:numRef>
          </c:cat>
          <c:val>
            <c:numRef>
              <c:f>'Popolazione per anno'!$C$2:$C$11</c:f>
              <c:numCache>
                <c:formatCode>#,##0</c:formatCode>
                <c:ptCount val="10"/>
                <c:pt idx="0">
                  <c:v>20185</c:v>
                </c:pt>
                <c:pt idx="1">
                  <c:v>20314</c:v>
                </c:pt>
                <c:pt idx="2">
                  <c:v>20450</c:v>
                </c:pt>
                <c:pt idx="3">
                  <c:v>20590</c:v>
                </c:pt>
                <c:pt idx="4">
                  <c:v>20691</c:v>
                </c:pt>
                <c:pt idx="5">
                  <c:v>20763</c:v>
                </c:pt>
                <c:pt idx="6">
                  <c:v>20852</c:v>
                </c:pt>
                <c:pt idx="7">
                  <c:v>20929</c:v>
                </c:pt>
                <c:pt idx="8">
                  <c:v>21005</c:v>
                </c:pt>
                <c:pt idx="9">
                  <c:v>21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02-4256-9E78-A912F87FC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axId val="90280320"/>
        <c:axId val="90281856"/>
      </c:barChart>
      <c:catAx>
        <c:axId val="9028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sq" cmpd="sng" algn="ctr">
            <a:solidFill>
              <a:schemeClr val="tx1"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0281856"/>
        <c:crosses val="autoZero"/>
        <c:auto val="1"/>
        <c:lblAlgn val="ctr"/>
        <c:lblOffset val="100"/>
        <c:noMultiLvlLbl val="0"/>
      </c:catAx>
      <c:valAx>
        <c:axId val="902818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0280320"/>
        <c:crosses val="autoZero"/>
        <c:crossBetween val="between"/>
      </c:valAx>
      <c:spPr>
        <a:noFill/>
        <a:ln>
          <a:noFill/>
        </a:ln>
        <a:effectLst>
          <a:glow rad="63500">
            <a:schemeClr val="accent2">
              <a:satMod val="175000"/>
              <a:alpha val="40000"/>
            </a:schemeClr>
          </a:glow>
          <a:outerShdw sx="1000" sy="1000" algn="ctr" rotWithShape="0">
            <a:schemeClr val="accent6">
              <a:lumMod val="40000"/>
              <a:lumOff val="60000"/>
            </a:schemeClr>
          </a:outerShdw>
          <a:softEdge rad="12700"/>
        </a:effectLst>
      </c:spPr>
    </c:plotArea>
    <c:legend>
      <c:legendPos val="b"/>
      <c:layout>
        <c:manualLayout>
          <c:xMode val="edge"/>
          <c:yMode val="edge"/>
          <c:x val="0.76088612776613918"/>
          <c:y val="5.1388464949599998E-2"/>
          <c:w val="0.22585823561045693"/>
          <c:h val="3.0282849906211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</a:defRPr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Grafico 5 - Movimento naturale (NASCITE-DECESSI) per Anno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pattFill prst="pct40">
          <a:fgClr>
            <a:schemeClr val="accent3">
              <a:lumMod val="75000"/>
            </a:schemeClr>
          </a:fgClr>
          <a:bgClr>
            <a:schemeClr val="bg1"/>
          </a:bgClr>
        </a:pattFill>
        <a:ln>
          <a:solidFill>
            <a:schemeClr val="accent3">
              <a:lumMod val="50000"/>
            </a:schemeClr>
          </a:solidFill>
        </a:ln>
      </c:spPr>
    </c:sideWall>
    <c:backWall>
      <c:thickness val="0"/>
      <c:spPr>
        <a:pattFill prst="pct40">
          <a:fgClr>
            <a:schemeClr val="accent3">
              <a:lumMod val="75000"/>
            </a:schemeClr>
          </a:fgClr>
          <a:bgClr>
            <a:schemeClr val="bg1"/>
          </a:bgClr>
        </a:patt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clear"/>
      </c:spPr>
    </c:backWall>
    <c:plotArea>
      <c:layout/>
      <c:bar3DChart>
        <c:barDir val="bar"/>
        <c:grouping val="clustered"/>
        <c:varyColors val="0"/>
        <c:ser>
          <c:idx val="1"/>
          <c:order val="0"/>
          <c:tx>
            <c:v>NASCITE</c:v>
          </c:tx>
          <c:spPr>
            <a:solidFill>
              <a:schemeClr val="accent3">
                <a:lumMod val="40000"/>
                <a:lumOff val="60000"/>
              </a:schemeClr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2.782747404321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4C7-8C42-2324BD8F974D}"/>
                </c:ext>
              </c:extLst>
            </c:dLbl>
            <c:dLbl>
              <c:idx val="1"/>
              <c:layout>
                <c:manualLayout>
                  <c:x val="0"/>
                  <c:y val="2.782747404321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0E-44C7-8C42-2324BD8F974D}"/>
                </c:ext>
              </c:extLst>
            </c:dLbl>
            <c:dLbl>
              <c:idx val="2"/>
              <c:layout>
                <c:manualLayout>
                  <c:x val="-4.2472508665479438E-3"/>
                  <c:y val="3.061022144753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0E-44C7-8C42-2324BD8F974D}"/>
                </c:ext>
              </c:extLst>
            </c:dLbl>
            <c:dLbl>
              <c:idx val="3"/>
              <c:layout>
                <c:manualLayout>
                  <c:x val="-7.7865366379353952E-17"/>
                  <c:y val="2.782747404321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0E-44C7-8C42-2324BD8F974D}"/>
                </c:ext>
              </c:extLst>
            </c:dLbl>
            <c:dLbl>
              <c:idx val="4"/>
              <c:layout>
                <c:manualLayout>
                  <c:x val="0"/>
                  <c:y val="3.0610221447532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0E-44C7-8C42-2324BD8F974D}"/>
                </c:ext>
              </c:extLst>
            </c:dLbl>
            <c:dLbl>
              <c:idx val="5"/>
              <c:layout>
                <c:manualLayout>
                  <c:x val="0"/>
                  <c:y val="2.782747404321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0E-44C7-8C42-2324BD8F974D}"/>
                </c:ext>
              </c:extLst>
            </c:dLbl>
            <c:dLbl>
              <c:idx val="6"/>
              <c:layout>
                <c:manualLayout>
                  <c:x val="-2.1236254332739333E-3"/>
                  <c:y val="2.782747404321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0E-44C7-8C42-2324BD8F974D}"/>
                </c:ext>
              </c:extLst>
            </c:dLbl>
            <c:dLbl>
              <c:idx val="7"/>
              <c:layout>
                <c:manualLayout>
                  <c:x val="0"/>
                  <c:y val="2.226197923456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0E-44C7-8C42-2324BD8F974D}"/>
                </c:ext>
              </c:extLst>
            </c:dLbl>
            <c:dLbl>
              <c:idx val="8"/>
              <c:layout>
                <c:manualLayout>
                  <c:x val="6.4000000000000003E-3"/>
                  <c:y val="2.222222222222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0E-44C7-8C42-2324BD8F974D}"/>
                </c:ext>
              </c:extLst>
            </c:dLbl>
            <c:dLbl>
              <c:idx val="9"/>
              <c:layout>
                <c:manualLayout>
                  <c:x val="6.4000000000000003E-3"/>
                  <c:y val="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0E-44C7-8C42-2324BD8F9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Nascite per anno'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</c:numCache>
            </c:numRef>
          </c:cat>
          <c:val>
            <c:numRef>
              <c:f>'Nascite per anno'!$B$2:$B$11</c:f>
              <c:numCache>
                <c:formatCode>General</c:formatCode>
                <c:ptCount val="10"/>
                <c:pt idx="0">
                  <c:v>262</c:v>
                </c:pt>
                <c:pt idx="1">
                  <c:v>247</c:v>
                </c:pt>
                <c:pt idx="2">
                  <c:v>250</c:v>
                </c:pt>
                <c:pt idx="3">
                  <c:v>290</c:v>
                </c:pt>
                <c:pt idx="4">
                  <c:v>281</c:v>
                </c:pt>
                <c:pt idx="5">
                  <c:v>303</c:v>
                </c:pt>
                <c:pt idx="6">
                  <c:v>326</c:v>
                </c:pt>
                <c:pt idx="7">
                  <c:v>317</c:v>
                </c:pt>
                <c:pt idx="8">
                  <c:v>345</c:v>
                </c:pt>
                <c:pt idx="9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0E-44C7-8C42-2324BD8F974D}"/>
            </c:ext>
          </c:extLst>
        </c:ser>
        <c:ser>
          <c:idx val="0"/>
          <c:order val="1"/>
          <c:tx>
            <c:v>DECESSI</c:v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1236254332739333E-3"/>
                  <c:y val="4.730670587345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0E-44C7-8C42-2324BD8F974D}"/>
                </c:ext>
              </c:extLst>
            </c:dLbl>
            <c:dLbl>
              <c:idx val="1"/>
              <c:layout>
                <c:manualLayout>
                  <c:x val="-2.123625433274089E-3"/>
                  <c:y val="4.4523958469138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0E-44C7-8C42-2324BD8F974D}"/>
                </c:ext>
              </c:extLst>
            </c:dLbl>
            <c:dLbl>
              <c:idx val="2"/>
              <c:layout>
                <c:manualLayout>
                  <c:x val="-2.1236254332739333E-3"/>
                  <c:y val="3.617571625617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0E-44C7-8C42-2324BD8F974D}"/>
                </c:ext>
              </c:extLst>
            </c:dLbl>
            <c:dLbl>
              <c:idx val="3"/>
              <c:layout>
                <c:manualLayout>
                  <c:x val="-2.1236254332739333E-3"/>
                  <c:y val="2.782747404321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0E-44C7-8C42-2324BD8F974D}"/>
                </c:ext>
              </c:extLst>
            </c:dLbl>
            <c:dLbl>
              <c:idx val="4"/>
              <c:layout>
                <c:manualLayout>
                  <c:x val="-4.2472508665478666E-3"/>
                  <c:y val="3.617571625617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0E-44C7-8C42-2324BD8F974D}"/>
                </c:ext>
              </c:extLst>
            </c:dLbl>
            <c:dLbl>
              <c:idx val="5"/>
              <c:layout>
                <c:manualLayout>
                  <c:x val="-4.2472508665478666E-3"/>
                  <c:y val="2.7827474043211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0E-44C7-8C42-2324BD8F974D}"/>
                </c:ext>
              </c:extLst>
            </c:dLbl>
            <c:dLbl>
              <c:idx val="6"/>
              <c:layout>
                <c:manualLayout>
                  <c:x val="-4.2472508665478666E-3"/>
                  <c:y val="2.5044726638890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0E-44C7-8C42-2324BD8F974D}"/>
                </c:ext>
              </c:extLst>
            </c:dLbl>
            <c:dLbl>
              <c:idx val="7"/>
              <c:layout>
                <c:manualLayout>
                  <c:x val="0"/>
                  <c:y val="1.6696484425926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0E-44C7-8C42-2324BD8F974D}"/>
                </c:ext>
              </c:extLst>
            </c:dLbl>
            <c:dLbl>
              <c:idx val="8"/>
              <c:layout>
                <c:manualLayout>
                  <c:x val="0"/>
                  <c:y val="1.391373702160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90E-44C7-8C42-2324BD8F974D}"/>
                </c:ext>
              </c:extLst>
            </c:dLbl>
            <c:dLbl>
              <c:idx val="9"/>
              <c:layout>
                <c:manualLayout>
                  <c:x val="-1.557307327587079E-16"/>
                  <c:y val="1.391373702160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90E-44C7-8C42-2324BD8F974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Nascite per anno'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</c:numCache>
            </c:numRef>
          </c:cat>
          <c:val>
            <c:numRef>
              <c:f>'Nascite per anno'!$C$2:$C$11</c:f>
              <c:numCache>
                <c:formatCode>General</c:formatCode>
                <c:ptCount val="10"/>
                <c:pt idx="0">
                  <c:v>503</c:v>
                </c:pt>
                <c:pt idx="1">
                  <c:v>488</c:v>
                </c:pt>
                <c:pt idx="2">
                  <c:v>473</c:v>
                </c:pt>
                <c:pt idx="3">
                  <c:v>455</c:v>
                </c:pt>
                <c:pt idx="4">
                  <c:v>457</c:v>
                </c:pt>
                <c:pt idx="5">
                  <c:v>470</c:v>
                </c:pt>
                <c:pt idx="6">
                  <c:v>454</c:v>
                </c:pt>
                <c:pt idx="7">
                  <c:v>465</c:v>
                </c:pt>
                <c:pt idx="8">
                  <c:v>449</c:v>
                </c:pt>
                <c:pt idx="9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90E-44C7-8C42-2324BD8F97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440448"/>
        <c:axId val="90441984"/>
        <c:axId val="0"/>
      </c:bar3DChart>
      <c:catAx>
        <c:axId val="9044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0441984"/>
        <c:crosses val="autoZero"/>
        <c:auto val="1"/>
        <c:lblAlgn val="ctr"/>
        <c:lblOffset val="100"/>
        <c:noMultiLvlLbl val="0"/>
      </c:catAx>
      <c:valAx>
        <c:axId val="9044198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9044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16000">
          <a:schemeClr val="accent3">
            <a:lumMod val="40000"/>
            <a:lumOff val="60000"/>
          </a:schemeClr>
        </a:gs>
        <a:gs pos="72000">
          <a:schemeClr val="accent3">
            <a:lumMod val="99000"/>
            <a:lumOff val="1000"/>
          </a:schemeClr>
        </a:gs>
        <a:gs pos="98000">
          <a:schemeClr val="accent3">
            <a:lumMod val="60000"/>
          </a:schemeClr>
        </a:gs>
      </a:gsLst>
      <a:path path="circle">
        <a:fillToRect l="100000" t="100000"/>
      </a:path>
      <a:tileRect r="-100000" b="-10000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/>
                </a:solidFill>
              </a:defRPr>
            </a:pPr>
            <a:r>
              <a:rPr lang="it-IT" sz="1000">
                <a:solidFill>
                  <a:schemeClr val="tx1"/>
                </a:solidFill>
              </a:rPr>
              <a:t>Grafico 6 - Movimento migratorio (ISCRIZIONI - CANCELLAZIONI) per Anno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  <c:spPr>
        <a:solidFill>
          <a:schemeClr val="accent6">
            <a:lumMod val="75000"/>
          </a:schemeClr>
        </a:solidFill>
      </c:spPr>
    </c:floor>
    <c:sideWall>
      <c:thickness val="0"/>
      <c:spPr>
        <a:solidFill>
          <a:schemeClr val="accent6">
            <a:lumMod val="40000"/>
            <a:lumOff val="60000"/>
            <a:alpha val="69000"/>
          </a:schemeClr>
        </a:solidFill>
      </c:spPr>
    </c:sideWall>
    <c:backWall>
      <c:thickness val="0"/>
      <c:spPr>
        <a:solidFill>
          <a:schemeClr val="accent6">
            <a:lumMod val="40000"/>
            <a:lumOff val="60000"/>
            <a:alpha val="69000"/>
          </a:schemeClr>
        </a:solidFill>
      </c:spPr>
    </c:backWall>
    <c:plotArea>
      <c:layout>
        <c:manualLayout>
          <c:layoutTarget val="inner"/>
          <c:xMode val="edge"/>
          <c:yMode val="edge"/>
          <c:x val="9.1804730549032251E-2"/>
          <c:y val="8.5887114953669255E-2"/>
          <c:w val="0.82104342220380366"/>
          <c:h val="0.884542986314238"/>
        </c:manualLayout>
      </c:layout>
      <c:bar3DChart>
        <c:barDir val="bar"/>
        <c:grouping val="clustered"/>
        <c:varyColors val="0"/>
        <c:ser>
          <c:idx val="1"/>
          <c:order val="0"/>
          <c:tx>
            <c:v>ISCRITTI</c:v>
          </c:tx>
          <c:spPr>
            <a:solidFill>
              <a:schemeClr val="accent3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scrizioni-Cancellazioni x anno'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</c:numCache>
            </c:numRef>
          </c:cat>
          <c:val>
            <c:numRef>
              <c:f>'Iscrizioni-Cancellazioni x anno'!$B$2:$B$11</c:f>
              <c:numCache>
                <c:formatCode>General</c:formatCode>
                <c:ptCount val="10"/>
                <c:pt idx="0">
                  <c:v>723</c:v>
                </c:pt>
                <c:pt idx="1">
                  <c:v>692</c:v>
                </c:pt>
                <c:pt idx="2">
                  <c:v>816</c:v>
                </c:pt>
                <c:pt idx="3">
                  <c:v>683</c:v>
                </c:pt>
                <c:pt idx="4">
                  <c:v>735</c:v>
                </c:pt>
                <c:pt idx="5">
                  <c:v>717</c:v>
                </c:pt>
                <c:pt idx="6">
                  <c:v>708</c:v>
                </c:pt>
                <c:pt idx="7">
                  <c:v>726</c:v>
                </c:pt>
                <c:pt idx="8">
                  <c:v>1042</c:v>
                </c:pt>
                <c:pt idx="9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D-461B-97A0-45FE9ACD8806}"/>
            </c:ext>
          </c:extLst>
        </c:ser>
        <c:ser>
          <c:idx val="2"/>
          <c:order val="1"/>
          <c:tx>
            <c:v>CANCELLATI</c:v>
          </c:tx>
          <c:spPr>
            <a:solidFill>
              <a:schemeClr val="accent6">
                <a:lumMod val="75000"/>
                <a:alpha val="76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scrizioni-Cancellazioni x anno'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</c:numCache>
            </c:numRef>
          </c:cat>
          <c:val>
            <c:numRef>
              <c:f>'Iscrizioni-Cancellazioni x anno'!$C$2:$C$11</c:f>
              <c:numCache>
                <c:formatCode>General</c:formatCode>
                <c:ptCount val="10"/>
                <c:pt idx="0">
                  <c:v>665</c:v>
                </c:pt>
                <c:pt idx="1">
                  <c:v>658</c:v>
                </c:pt>
                <c:pt idx="2">
                  <c:v>779</c:v>
                </c:pt>
                <c:pt idx="3">
                  <c:v>711</c:v>
                </c:pt>
                <c:pt idx="4">
                  <c:v>667</c:v>
                </c:pt>
                <c:pt idx="5">
                  <c:v>723</c:v>
                </c:pt>
                <c:pt idx="6">
                  <c:v>739</c:v>
                </c:pt>
                <c:pt idx="7">
                  <c:v>697</c:v>
                </c:pt>
                <c:pt idx="8">
                  <c:v>763</c:v>
                </c:pt>
                <c:pt idx="9">
                  <c:v>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D-461B-97A0-45FE9ACD88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1627520"/>
        <c:axId val="91629056"/>
        <c:axId val="0"/>
      </c:bar3DChart>
      <c:catAx>
        <c:axId val="91627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91629056"/>
        <c:crosses val="autoZero"/>
        <c:auto val="0"/>
        <c:lblAlgn val="ctr"/>
        <c:lblOffset val="100"/>
        <c:noMultiLvlLbl val="0"/>
      </c:catAx>
      <c:valAx>
        <c:axId val="916290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9162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6">
            <a:lumMod val="0"/>
            <a:lumOff val="100000"/>
          </a:schemeClr>
        </a:gs>
        <a:gs pos="35000">
          <a:schemeClr val="accent6">
            <a:lumMod val="0"/>
            <a:lumOff val="100000"/>
          </a:schemeClr>
        </a:gs>
        <a:gs pos="100000">
          <a:schemeClr val="accent6">
            <a:lumMod val="100000"/>
          </a:schemeClr>
        </a:gs>
      </a:gsLst>
      <a:path path="shape">
        <a:fillToRect l="50000" t="50000" r="50000" b="50000"/>
      </a:path>
      <a:tileRect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Grafico 7 - Distribuzione popolazione sul territorio -Anno 202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678204708232734E-2"/>
          <c:y val="6.3102389497673272E-2"/>
          <c:w val="0.86416396717744648"/>
          <c:h val="0.85080473259733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rritorio-Popolaziome'!$A$2</c:f>
              <c:strCache>
                <c:ptCount val="1"/>
                <c:pt idx="0">
                  <c:v>Centro storico ENTRO LE MURA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2123288230805555E-3"/>
                  <c:y val="8.781049253766086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36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5D-436C-8D01-5CB44DE99328}"/>
                </c:ext>
              </c:extLst>
            </c:dLbl>
            <c:dLbl>
              <c:idx val="1"/>
              <c:layout>
                <c:manualLayout>
                  <c:x val="-7.5328696651458818E-17"/>
                  <c:y val="9.019337054272029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708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5D-436C-8D01-5CB44DE99328}"/>
                </c:ext>
              </c:extLst>
            </c:dLbl>
            <c:dLbl>
              <c:idx val="2"/>
              <c:layout>
                <c:manualLayout>
                  <c:x val="-7.5135744047331106E-17"/>
                  <c:y val="8.326105052791184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464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5D-436C-8D01-5CB44DE993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rritorio-Popolaziome'!$B$1:$C$1</c:f>
              <c:strCache>
                <c:ptCount val="2"/>
                <c:pt idx="0">
                  <c:v>MASCHI</c:v>
                </c:pt>
                <c:pt idx="1">
                  <c:v>FEMMINE</c:v>
                </c:pt>
              </c:strCache>
            </c:strRef>
          </c:cat>
          <c:val>
            <c:numRef>
              <c:f>'Territorio-Popolaziome'!$B$2:$C$2</c:f>
              <c:numCache>
                <c:formatCode>General</c:formatCode>
                <c:ptCount val="2"/>
                <c:pt idx="0" formatCode="#,##0">
                  <c:v>1436</c:v>
                </c:pt>
                <c:pt idx="1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5D-436C-8D01-5CB44DE99328}"/>
            </c:ext>
          </c:extLst>
        </c:ser>
        <c:ser>
          <c:idx val="1"/>
          <c:order val="1"/>
          <c:tx>
            <c:strRef>
              <c:f>'Territorio-Popolaziome'!$A$3</c:f>
              <c:strCache>
                <c:ptCount val="1"/>
                <c:pt idx="0">
                  <c:v>Centro storico FUORI LE MUR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4.1088854648177056E-3"/>
                  <c:y val="0.1410030158708497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738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 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5D-436C-8D01-5CB44DE99328}"/>
                </c:ext>
              </c:extLst>
            </c:dLbl>
            <c:dLbl>
              <c:idx val="1"/>
              <c:layout>
                <c:manualLayout>
                  <c:x val="-5.3383157613772855E-6"/>
                  <c:y val="0.1109805901645309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725</a:t>
                    </a:r>
                  </a:p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5D-436C-8D01-5CB44DE99328}"/>
                </c:ext>
              </c:extLst>
            </c:dLbl>
            <c:dLbl>
              <c:idx val="2"/>
              <c:layout>
                <c:manualLayout>
                  <c:x val="4.0983606557377051E-3"/>
                  <c:y val="5.088175310039053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8754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5D-436C-8D01-5CB44DE993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erritorio-Popolaziome'!$B$1:$C$1</c:f>
              <c:strCache>
                <c:ptCount val="2"/>
                <c:pt idx="0">
                  <c:v>MASCHI</c:v>
                </c:pt>
                <c:pt idx="1">
                  <c:v>FEMMINE</c:v>
                </c:pt>
              </c:strCache>
            </c:strRef>
          </c:cat>
          <c:val>
            <c:numRef>
              <c:f>'Territorio-Popolaziome'!$B$3:$C$3</c:f>
              <c:numCache>
                <c:formatCode>#,##0</c:formatCode>
                <c:ptCount val="2"/>
                <c:pt idx="0">
                  <c:v>8738</c:v>
                </c:pt>
                <c:pt idx="1">
                  <c:v>9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5D-436C-8D01-5CB44DE99328}"/>
            </c:ext>
          </c:extLst>
        </c:ser>
        <c:ser>
          <c:idx val="2"/>
          <c:order val="2"/>
          <c:tx>
            <c:strRef>
              <c:f>'Territorio-Popolaziome'!$A$4</c:f>
              <c:strCache>
                <c:ptCount val="1"/>
                <c:pt idx="0">
                  <c:v>Località abitate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8.6736173798840355E-19"/>
                  <c:y val="0.120901964652228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F4FF1D58-8E11-4253-ADF3-9548BDAB85B3}" type="VALUE">
                      <a:rPr lang="en-US"/>
                      <a:pPr>
                        <a:defRPr/>
                      </a:pPr>
                      <a:t>[VALOR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/>
                      <a:t>4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504960185061611E-2"/>
                      <c:h val="8.066133196765037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95D-436C-8D01-5CB44DE99328}"/>
                </c:ext>
              </c:extLst>
            </c:dLbl>
            <c:dLbl>
              <c:idx val="1"/>
              <c:layout>
                <c:manualLayout>
                  <c:x val="8.2177709296351823E-3"/>
                  <c:y val="0.1351951266479735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5171AD14-641C-4CFA-8C60-08817731F58D}" type="VALUE">
                      <a:rPr lang="en-US"/>
                      <a:pPr>
                        <a:defRPr/>
                      </a:pPr>
                      <a:t>[VALOR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/>
                      <a:t>5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13845649879274E-2"/>
                      <c:h val="6.76532018863495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95D-436C-8D01-5CB44DE9932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erritorio-Popolaziome'!$B$1:$C$1</c:f>
              <c:strCache>
                <c:ptCount val="2"/>
                <c:pt idx="0">
                  <c:v>MASCHI</c:v>
                </c:pt>
                <c:pt idx="1">
                  <c:v>FEMMINE</c:v>
                </c:pt>
              </c:strCache>
            </c:strRef>
          </c:cat>
          <c:val>
            <c:numRef>
              <c:f>'Territorio-Popolaziome'!$B$4:$C$4</c:f>
              <c:numCache>
                <c:formatCode>#,##0</c:formatCode>
                <c:ptCount val="2"/>
                <c:pt idx="0">
                  <c:v>8464</c:v>
                </c:pt>
                <c:pt idx="1">
                  <c:v>8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5D-436C-8D01-5CB44DE99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1683072"/>
        <c:axId val="91693056"/>
      </c:barChart>
      <c:catAx>
        <c:axId val="9168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693056"/>
        <c:crosses val="autoZero"/>
        <c:auto val="1"/>
        <c:lblAlgn val="ctr"/>
        <c:lblOffset val="100"/>
        <c:noMultiLvlLbl val="0"/>
      </c:catAx>
      <c:valAx>
        <c:axId val="91693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168307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3198765716689112"/>
          <c:y val="7.8227959806583966E-2"/>
          <c:w val="0.29799708010304565"/>
          <c:h val="0.11761244478586518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chemeClr val="accent4">
            <a:lumMod val="0"/>
            <a:lumOff val="100000"/>
          </a:schemeClr>
        </a:gs>
        <a:gs pos="35000">
          <a:schemeClr val="accent4">
            <a:lumMod val="0"/>
            <a:lumOff val="100000"/>
          </a:schemeClr>
        </a:gs>
        <a:gs pos="100000">
          <a:schemeClr val="accent4">
            <a:lumMod val="100000"/>
          </a:schemeClr>
        </a:gs>
      </a:gsLst>
      <a:path path="circle">
        <a:fillToRect l="50000" t="-80000" r="50000" b="180000"/>
      </a:path>
      <a:tileRect/>
    </a:gradFill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o 8/A -</a:t>
            </a:r>
            <a:r>
              <a:rPr lang="en-US" baseline="0"/>
              <a:t> </a:t>
            </a:r>
            <a:r>
              <a:rPr lang="en-US"/>
              <a:t>Centro storico ENTRO LE MURA</a:t>
            </a:r>
          </a:p>
        </c:rich>
      </c:tx>
      <c:overlay val="1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261592300962383"/>
          <c:y val="0.19675925925925927"/>
          <c:w val="0.69755461078547287"/>
          <c:h val="0.8032407407407407"/>
        </c:manualLayout>
      </c:layout>
      <c:pie3DChart>
        <c:varyColors val="1"/>
        <c:ser>
          <c:idx val="0"/>
          <c:order val="0"/>
          <c:tx>
            <c:strRef>
              <c:f>Foglio1!$A$2</c:f>
              <c:strCache>
                <c:ptCount val="1"/>
                <c:pt idx="0">
                  <c:v>Centro storico ENTRO LE M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F3C-4E05-AC87-08DA9CF35A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F3C-4E05-AC87-08DA9CF35A86}"/>
              </c:ext>
            </c:extLst>
          </c:dPt>
          <c:dLbls>
            <c:dLbl>
              <c:idx val="0"/>
              <c:layout>
                <c:manualLayout>
                  <c:x val="-9.0887608697475197E-2"/>
                  <c:y val="-7.87037037037037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D57448-77BD-4BF9-B337-E65BA35BDFBB}" type="VALU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ORE]</a:t>
                    </a:fld>
                    <a:endParaRPr lang="en-US"/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56712200112363"/>
                      <c:h val="0.158356663750364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F3C-4E05-AC87-08DA9CF35A8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0CA9565-6404-458E-9F0A-B0E90D0A7697}" type="VALUE">
                      <a:rPr lang="en-US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ORE]</a:t>
                    </a:fld>
                    <a:endParaRPr lang="en-US"/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F3C-4E05-AC87-08DA9CF35A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B$1:$C$1</c:f>
              <c:strCache>
                <c:ptCount val="2"/>
                <c:pt idx="0">
                  <c:v>STRANIERI</c:v>
                </c:pt>
                <c:pt idx="1">
                  <c:v>ITALIANI</c:v>
                </c:pt>
              </c:strCache>
            </c:strRef>
          </c:cat>
          <c:val>
            <c:numRef>
              <c:f>Foglio1!$B$2:$C$2</c:f>
              <c:numCache>
                <c:formatCode>General</c:formatCode>
                <c:ptCount val="2"/>
                <c:pt idx="0">
                  <c:v>693</c:v>
                </c:pt>
                <c:pt idx="1">
                  <c:v>2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3C-4E05-AC87-08DA9CF35A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Grafico 8/B - Centro storico FUORI LE MU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282589676290472E-2"/>
          <c:y val="0.20546150481189851"/>
          <c:w val="0.6677355643044619"/>
          <c:h val="0.68724846894138236"/>
        </c:manualLayout>
      </c:layout>
      <c:pie3DChart>
        <c:varyColors val="1"/>
        <c:ser>
          <c:idx val="1"/>
          <c:order val="0"/>
          <c:tx>
            <c:strRef>
              <c:f>Foglio1!$A$3</c:f>
              <c:strCache>
                <c:ptCount val="1"/>
                <c:pt idx="0">
                  <c:v>Centro storico FUORI LE MURA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9F7-4A0E-91C0-B72322340BB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9F7-4A0E-91C0-B72322340BBB}"/>
              </c:ext>
            </c:extLst>
          </c:dPt>
          <c:dLbls>
            <c:dLbl>
              <c:idx val="0"/>
              <c:layout>
                <c:manualLayout>
                  <c:x val="-1.7543853893263343E-2"/>
                  <c:y val="-2.95450568678915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746308-792F-4CC6-A8F5-C3F00042EA88}" type="VALUE">
                      <a:rPr lang="en-US"/>
                      <a:pPr>
                        <a:defRPr/>
                      </a:pPr>
                      <a:t>[VALORE]</a:t>
                    </a:fld>
                    <a:endParaRPr lang="en-US"/>
                  </a:p>
                  <a:p>
                    <a:pPr>
                      <a:defRPr/>
                    </a:pPr>
                    <a:r>
                      <a:rPr lang="en-US"/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9F7-4A0E-91C0-B72322340BBB}"/>
                </c:ext>
              </c:extLst>
            </c:dLbl>
            <c:dLbl>
              <c:idx val="1"/>
              <c:layout>
                <c:manualLayout>
                  <c:x val="-0.12488462379702538"/>
                  <c:y val="-4.622338874307378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CD93401-BD94-40F0-9DF5-6AE5A40C2CBF}" type="VALU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ORE]</a:t>
                    </a:fld>
                    <a:endParaRPr lang="en-US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/>
                      <a:t>8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9F7-4A0E-91C0-B72322340BB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B$1:$C$1</c:f>
              <c:strCache>
                <c:ptCount val="2"/>
                <c:pt idx="0">
                  <c:v>STRANIERI</c:v>
                </c:pt>
                <c:pt idx="1">
                  <c:v>ITALIANI</c:v>
                </c:pt>
              </c:strCache>
            </c:strRef>
          </c:cat>
          <c:val>
            <c:numRef>
              <c:f>Foglio1!$B$3:$C$3</c:f>
              <c:numCache>
                <c:formatCode>General</c:formatCode>
                <c:ptCount val="2"/>
                <c:pt idx="0">
                  <c:v>1948</c:v>
                </c:pt>
                <c:pt idx="1">
                  <c:v>16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F7-4A0E-91C0-B72322340BB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11</cdr:x>
      <cdr:y>0.80505</cdr:y>
    </cdr:from>
    <cdr:to>
      <cdr:x>0.96319</cdr:x>
      <cdr:y>0.97834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3981449" y="4248150"/>
          <a:ext cx="20002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100"/>
        </a:p>
        <a:p xmlns:a="http://schemas.openxmlformats.org/drawingml/2006/main">
          <a:endParaRPr lang="it-IT" sz="1100"/>
        </a:p>
        <a:p xmlns:a="http://schemas.openxmlformats.org/drawingml/2006/main">
          <a:endParaRPr lang="it-IT" sz="1100"/>
        </a:p>
        <a:p xmlns:a="http://schemas.openxmlformats.org/drawingml/2006/main">
          <a:r>
            <a:rPr lang="it-IT" sz="1100" b="1"/>
            <a:t>Popolazione totale  38.823</a:t>
          </a:r>
        </a:p>
      </cdr:txBody>
    </cdr:sp>
  </cdr:relSizeAnchor>
  <cdr:relSizeAnchor xmlns:cdr="http://schemas.openxmlformats.org/drawingml/2006/chartDrawing">
    <cdr:from>
      <cdr:x>0.6411</cdr:x>
      <cdr:y>0.80505</cdr:y>
    </cdr:from>
    <cdr:to>
      <cdr:x>0.96319</cdr:x>
      <cdr:y>0.97834</cdr:y>
    </cdr:to>
    <cdr:sp macro="" textlink="">
      <cdr:nvSpPr>
        <cdr:cNvPr id="3" name="CasellaDiTesto 1">
          <a:extLst xmlns:a="http://schemas.openxmlformats.org/drawingml/2006/main">
            <a:ext uri="{FF2B5EF4-FFF2-40B4-BE49-F238E27FC236}">
              <a16:creationId xmlns:a16="http://schemas.microsoft.com/office/drawing/2014/main" id="{E56C2AB8-B6A3-4FB6-804A-E7A9CED8F01C}"/>
            </a:ext>
          </a:extLst>
        </cdr:cNvPr>
        <cdr:cNvSpPr txBox="1"/>
      </cdr:nvSpPr>
      <cdr:spPr>
        <a:xfrm xmlns:a="http://schemas.openxmlformats.org/drawingml/2006/main">
          <a:off x="3981449" y="4248150"/>
          <a:ext cx="20002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100"/>
        </a:p>
        <a:p xmlns:a="http://schemas.openxmlformats.org/drawingml/2006/main">
          <a:endParaRPr lang="it-IT" sz="1100"/>
        </a:p>
        <a:p xmlns:a="http://schemas.openxmlformats.org/drawingml/2006/main">
          <a:endParaRPr lang="it-IT" sz="1100"/>
        </a:p>
        <a:p xmlns:a="http://schemas.openxmlformats.org/drawingml/2006/main">
          <a:r>
            <a:rPr lang="it-IT" sz="1100" b="1"/>
            <a:t>Popolazione totale  39.02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489</cdr:x>
      <cdr:y>0.77778</cdr:y>
    </cdr:from>
    <cdr:to>
      <cdr:x>0.97083</cdr:x>
      <cdr:y>0.91667</cdr:y>
    </cdr:to>
    <cdr:sp macro="" textlink="">
      <cdr:nvSpPr>
        <cdr:cNvPr id="2" name="CasellaDiTesto 1">
          <a:extLst xmlns:a="http://schemas.openxmlformats.org/drawingml/2006/main">
            <a:ext uri="{FF2B5EF4-FFF2-40B4-BE49-F238E27FC236}">
              <a16:creationId xmlns:a16="http://schemas.microsoft.com/office/drawing/2014/main" id="{8AC8397C-F743-45AC-9911-AA32FE9AFB6E}"/>
            </a:ext>
          </a:extLst>
        </cdr:cNvPr>
        <cdr:cNvSpPr txBox="1"/>
      </cdr:nvSpPr>
      <cdr:spPr>
        <a:xfrm xmlns:a="http://schemas.openxmlformats.org/drawingml/2006/main">
          <a:off x="581025" y="2133606"/>
          <a:ext cx="2313335" cy="381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  <cdr:relSizeAnchor xmlns:cdr="http://schemas.openxmlformats.org/drawingml/2006/chartDrawing">
    <cdr:from>
      <cdr:x>0.69792</cdr:x>
      <cdr:y>0.76736</cdr:y>
    </cdr:from>
    <cdr:to>
      <cdr:x>0.8875</cdr:x>
      <cdr:y>0.86458</cdr:y>
    </cdr:to>
    <cdr:sp macro="" textlink="">
      <cdr:nvSpPr>
        <cdr:cNvPr id="3" name="CasellaDiTesto 2">
          <a:extLst xmlns:a="http://schemas.openxmlformats.org/drawingml/2006/main">
            <a:ext uri="{FF2B5EF4-FFF2-40B4-BE49-F238E27FC236}">
              <a16:creationId xmlns:a16="http://schemas.microsoft.com/office/drawing/2014/main" id="{1517D589-02A7-46D0-BB71-6C335E48FFA4}"/>
            </a:ext>
          </a:extLst>
        </cdr:cNvPr>
        <cdr:cNvSpPr txBox="1"/>
      </cdr:nvSpPr>
      <cdr:spPr>
        <a:xfrm xmlns:a="http://schemas.openxmlformats.org/drawingml/2006/main">
          <a:off x="3190875" y="2105025"/>
          <a:ext cx="866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  <cdr:relSizeAnchor xmlns:cdr="http://schemas.openxmlformats.org/drawingml/2006/chartDrawing">
    <cdr:from>
      <cdr:x>0.05297</cdr:x>
      <cdr:y>0.87153</cdr:y>
    </cdr:from>
    <cdr:to>
      <cdr:x>0.92332</cdr:x>
      <cdr:y>0.99306</cdr:y>
    </cdr:to>
    <cdr:sp macro="" textlink="">
      <cdr:nvSpPr>
        <cdr:cNvPr id="4" name="CasellaDiTesto 3">
          <a:extLst xmlns:a="http://schemas.openxmlformats.org/drawingml/2006/main">
            <a:ext uri="{FF2B5EF4-FFF2-40B4-BE49-F238E27FC236}">
              <a16:creationId xmlns:a16="http://schemas.microsoft.com/office/drawing/2014/main" id="{B8CFAAEE-52DF-4802-BF67-9440C48FC6AE}"/>
            </a:ext>
          </a:extLst>
        </cdr:cNvPr>
        <cdr:cNvSpPr txBox="1"/>
      </cdr:nvSpPr>
      <cdr:spPr>
        <a:xfrm xmlns:a="http://schemas.openxmlformats.org/drawingml/2006/main">
          <a:off x="157935" y="2390772"/>
          <a:ext cx="2594789" cy="333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000"/>
            <a:t>Totale AreaTerritoriale 3.14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2</cdr:x>
      <cdr:y>0.88888</cdr:y>
    </cdr:from>
    <cdr:to>
      <cdr:x>0.57135</cdr:x>
      <cdr:y>1</cdr:y>
    </cdr:to>
    <cdr:sp macro="" textlink="">
      <cdr:nvSpPr>
        <cdr:cNvPr id="3" name="CasellaDiTesto 2">
          <a:extLst xmlns:a="http://schemas.openxmlformats.org/drawingml/2006/main">
            <a:ext uri="{FF2B5EF4-FFF2-40B4-BE49-F238E27FC236}">
              <a16:creationId xmlns:a16="http://schemas.microsoft.com/office/drawing/2014/main" id="{F1663D30-0FF8-4288-9075-E0A61CA344B6}"/>
            </a:ext>
          </a:extLst>
        </cdr:cNvPr>
        <cdr:cNvSpPr txBox="1"/>
      </cdr:nvSpPr>
      <cdr:spPr>
        <a:xfrm xmlns:a="http://schemas.openxmlformats.org/drawingml/2006/main">
          <a:off x="538331" y="2438376"/>
          <a:ext cx="1214031" cy="3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it-IT" sz="1000"/>
            <a:t>Totale Area Territoriale 18.46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8125</cdr:x>
      <cdr:y>0.85764</cdr:y>
    </cdr:from>
    <cdr:to>
      <cdr:x>1</cdr:x>
      <cdr:y>0.98264</cdr:y>
    </cdr:to>
    <cdr:sp macro="" textlink="">
      <cdr:nvSpPr>
        <cdr:cNvPr id="2" name="CasellaDiTesto 1">
          <a:extLst xmlns:a="http://schemas.openxmlformats.org/drawingml/2006/main">
            <a:ext uri="{FF2B5EF4-FFF2-40B4-BE49-F238E27FC236}">
              <a16:creationId xmlns:a16="http://schemas.microsoft.com/office/drawing/2014/main" id="{E6F5C598-038E-4010-B3A8-C784CF0F44A2}"/>
            </a:ext>
          </a:extLst>
        </cdr:cNvPr>
        <cdr:cNvSpPr txBox="1"/>
      </cdr:nvSpPr>
      <cdr:spPr>
        <a:xfrm xmlns:a="http://schemas.openxmlformats.org/drawingml/2006/main">
          <a:off x="2657475" y="2352675"/>
          <a:ext cx="191452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it-IT" sz="1000"/>
            <a:t>Totale Area Territoriale 17.218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BB2C-1F05-4D52-BDD5-02489BC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cchi Daniela</dc:creator>
  <cp:keywords/>
  <dc:description/>
  <cp:lastModifiedBy>Scarabottini Sara</cp:lastModifiedBy>
  <cp:revision>2</cp:revision>
  <cp:lastPrinted>2022-02-14T07:37:00Z</cp:lastPrinted>
  <dcterms:created xsi:type="dcterms:W3CDTF">2022-02-17T11:30:00Z</dcterms:created>
  <dcterms:modified xsi:type="dcterms:W3CDTF">2022-02-17T11:30:00Z</dcterms:modified>
</cp:coreProperties>
</file>